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17" w:rsidRDefault="00796EE7" w:rsidP="002B4AA2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EC6CD4">
        <w:rPr>
          <w:rFonts w:ascii="Times New Roman" w:hAnsi="Times New Roman" w:cs="Times New Roman"/>
          <w:b/>
          <w:sz w:val="40"/>
          <w:szCs w:val="40"/>
        </w:rPr>
        <w:t>« Урок</w:t>
      </w:r>
      <w:r w:rsidR="00C15165" w:rsidRPr="00EC6CD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C6CD4">
        <w:rPr>
          <w:rFonts w:ascii="Times New Roman" w:hAnsi="Times New Roman" w:cs="Times New Roman"/>
          <w:b/>
          <w:sz w:val="40"/>
          <w:szCs w:val="40"/>
        </w:rPr>
        <w:t xml:space="preserve">- одна из  форм организации учебной работы для </w:t>
      </w:r>
      <w:r w:rsidR="00D92D19" w:rsidRPr="00EC6CD4">
        <w:rPr>
          <w:rFonts w:ascii="Times New Roman" w:hAnsi="Times New Roman" w:cs="Times New Roman"/>
          <w:b/>
          <w:sz w:val="40"/>
          <w:szCs w:val="40"/>
        </w:rPr>
        <w:t xml:space="preserve"> достижения  планируемых образовательных результатов</w:t>
      </w:r>
      <w:r w:rsidR="00773B0F" w:rsidRPr="00EC6CD4">
        <w:rPr>
          <w:rFonts w:ascii="Times New Roman" w:hAnsi="Times New Roman" w:cs="Times New Roman"/>
          <w:b/>
          <w:sz w:val="40"/>
          <w:szCs w:val="40"/>
        </w:rPr>
        <w:t xml:space="preserve"> в начальной школе</w:t>
      </w:r>
      <w:r w:rsidR="00D92D19" w:rsidRPr="00EC6CD4">
        <w:rPr>
          <w:rFonts w:ascii="Times New Roman" w:hAnsi="Times New Roman" w:cs="Times New Roman"/>
          <w:b/>
          <w:sz w:val="40"/>
          <w:szCs w:val="40"/>
        </w:rPr>
        <w:t>».</w:t>
      </w:r>
    </w:p>
    <w:p w:rsidR="002B4AA2" w:rsidRDefault="002B4AA2" w:rsidP="002B4AA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C6CD4" w:rsidRDefault="00EC6CD4" w:rsidP="00EC6CD4">
      <w:pPr>
        <w:rPr>
          <w:rFonts w:ascii="Times New Roman" w:hAnsi="Times New Roman" w:cs="Times New Roman"/>
          <w:b/>
          <w:sz w:val="40"/>
          <w:szCs w:val="40"/>
        </w:rPr>
      </w:pPr>
      <w:r w:rsidRPr="00EC6CD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352800" cy="1586992"/>
            <wp:effectExtent l="0" t="0" r="0" b="0"/>
            <wp:docPr id="3" name="Рисунок 3" descr="http://im6-tub-ru.yandex.net/i?id=131504193-56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6-tub-ru.yandex.net/i?id=131504193-56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03" cy="1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4" w:rsidRDefault="00EC6CD4" w:rsidP="00EC6CD4">
      <w:pPr>
        <w:rPr>
          <w:rFonts w:ascii="Times New Roman" w:hAnsi="Times New Roman" w:cs="Times New Roman"/>
          <w:b/>
          <w:sz w:val="40"/>
          <w:szCs w:val="40"/>
        </w:rPr>
      </w:pPr>
    </w:p>
    <w:p w:rsidR="00B72E1D" w:rsidRDefault="00B72E1D" w:rsidP="00B72E1D">
      <w:pPr>
        <w:jc w:val="right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B72E1D" w:rsidRDefault="00B72E1D" w:rsidP="00B72E1D">
      <w:pPr>
        <w:jc w:val="right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EC6CD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8D86B61" wp14:editId="119C3BDD">
            <wp:extent cx="2486025" cy="1834607"/>
            <wp:effectExtent l="0" t="0" r="0" b="0"/>
            <wp:docPr id="1" name="Рисунок 1" descr="http://cs9973.vkontakte.ru/u17322743/-14/x_d524608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9973.vkontakte.ru/u17322743/-14/x_d524608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14" cy="18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1D" w:rsidRDefault="00B72E1D" w:rsidP="00B72E1D">
      <w:pPr>
        <w:jc w:val="right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B72E1D" w:rsidRDefault="00B72E1D" w:rsidP="00B72E1D">
      <w:pPr>
        <w:jc w:val="right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B72E1D" w:rsidRDefault="00EC6CD4" w:rsidP="00B72E1D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Автор</w:t>
      </w:r>
      <w:r w:rsidRPr="00EC6CD4">
        <w:rPr>
          <w:rFonts w:ascii="Times New Roman" w:hAnsi="Times New Roman" w:cs="Times New Roman"/>
          <w:sz w:val="40"/>
          <w:szCs w:val="40"/>
          <w:u w:val="single"/>
        </w:rPr>
        <w:t>: Семина, Ольга Михайловна, уч</w:t>
      </w:r>
      <w:r>
        <w:rPr>
          <w:rFonts w:ascii="Times New Roman" w:hAnsi="Times New Roman" w:cs="Times New Roman"/>
          <w:sz w:val="40"/>
          <w:szCs w:val="40"/>
          <w:u w:val="single"/>
        </w:rPr>
        <w:t>итель н</w:t>
      </w:r>
      <w:r w:rsidRPr="00EC6CD4">
        <w:rPr>
          <w:rFonts w:ascii="Times New Roman" w:hAnsi="Times New Roman" w:cs="Times New Roman"/>
          <w:sz w:val="40"/>
          <w:szCs w:val="40"/>
          <w:u w:val="single"/>
        </w:rPr>
        <w:t>ачальных классов</w:t>
      </w:r>
      <w:r w:rsidR="00B72E1D">
        <w:rPr>
          <w:rFonts w:ascii="Times New Roman" w:hAnsi="Times New Roman" w:cs="Times New Roman"/>
          <w:sz w:val="40"/>
          <w:szCs w:val="40"/>
          <w:u w:val="single"/>
        </w:rPr>
        <w:t xml:space="preserve">   </w:t>
      </w:r>
      <w:r w:rsidRPr="00EC6CD4">
        <w:rPr>
          <w:rFonts w:ascii="Times New Roman" w:hAnsi="Times New Roman" w:cs="Times New Roman"/>
          <w:sz w:val="40"/>
          <w:szCs w:val="40"/>
          <w:u w:val="single"/>
        </w:rPr>
        <w:t xml:space="preserve">ГБОУ </w:t>
      </w:r>
      <w:r w:rsidR="009356D5">
        <w:rPr>
          <w:rFonts w:ascii="Times New Roman" w:hAnsi="Times New Roman" w:cs="Times New Roman"/>
          <w:sz w:val="40"/>
          <w:szCs w:val="40"/>
          <w:u w:val="single"/>
        </w:rPr>
        <w:t>СОШ</w:t>
      </w:r>
      <w:r w:rsidR="00B72E1D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9356D5">
        <w:rPr>
          <w:rFonts w:ascii="Times New Roman" w:hAnsi="Times New Roman" w:cs="Times New Roman"/>
          <w:sz w:val="40"/>
          <w:szCs w:val="40"/>
          <w:u w:val="single"/>
        </w:rPr>
        <w:t>№ 291 Красносельского района</w:t>
      </w:r>
    </w:p>
    <w:p w:rsidR="002B4AA2" w:rsidRPr="00B72E1D" w:rsidRDefault="002B4AA2" w:rsidP="00B72E1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B4A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241DE565" wp14:editId="29F61974">
            <wp:extent cx="2590800" cy="2590800"/>
            <wp:effectExtent l="0" t="0" r="0" b="0"/>
            <wp:docPr id="4" name="Рисунок 4" descr="http://im3-tub-ru.yandex.net/i?id=87597553-08-72&amp;n=2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3-tub-ru.yandex.net/i?id=87597553-08-72&amp;n=2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54" w:rsidRPr="002B4AA2" w:rsidRDefault="00D74754" w:rsidP="002B4AA2">
      <w:pPr>
        <w:rPr>
          <w:rFonts w:ascii="Times New Roman" w:hAnsi="Times New Roman" w:cs="Times New Roman"/>
          <w:b/>
          <w:sz w:val="36"/>
          <w:szCs w:val="36"/>
        </w:rPr>
      </w:pPr>
      <w:r w:rsidRPr="002B4AA2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DD68DF" w:rsidRPr="00EB0A8E" w:rsidRDefault="00DD68DF" w:rsidP="00DD68DF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754" w:rsidRPr="00EB0A8E" w:rsidRDefault="003D631B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EB0A8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B0A8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74754" w:rsidRPr="00EB0A8E">
        <w:rPr>
          <w:rFonts w:ascii="Times New Roman" w:hAnsi="Times New Roman" w:cs="Times New Roman"/>
          <w:b/>
          <w:sz w:val="32"/>
          <w:szCs w:val="32"/>
        </w:rPr>
        <w:t>Введение</w:t>
      </w:r>
      <w:r w:rsidRPr="00EB0A8E">
        <w:rPr>
          <w:rFonts w:ascii="Times New Roman" w:hAnsi="Times New Roman" w:cs="Times New Roman"/>
          <w:b/>
          <w:sz w:val="32"/>
          <w:szCs w:val="32"/>
        </w:rPr>
        <w:t>.</w:t>
      </w:r>
    </w:p>
    <w:p w:rsidR="003D631B" w:rsidRDefault="00DD68DF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D631B" w:rsidRPr="00EB0A8E">
        <w:rPr>
          <w:rFonts w:ascii="Times New Roman" w:hAnsi="Times New Roman" w:cs="Times New Roman"/>
          <w:b/>
          <w:sz w:val="32"/>
          <w:szCs w:val="32"/>
        </w:rPr>
        <w:t>1.Актуальность выбранной темы.</w:t>
      </w:r>
    </w:p>
    <w:p w:rsidR="00EB0A8E" w:rsidRPr="00EB0A8E" w:rsidRDefault="00EB0A8E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DD68DF" w:rsidRDefault="003D631B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EB0A8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6D2C58">
        <w:rPr>
          <w:rFonts w:ascii="Times New Roman" w:hAnsi="Times New Roman" w:cs="Times New Roman"/>
          <w:b/>
          <w:sz w:val="32"/>
          <w:szCs w:val="32"/>
        </w:rPr>
        <w:t>. Теоретическая часть.</w:t>
      </w:r>
    </w:p>
    <w:p w:rsidR="00D74754" w:rsidRPr="00DD68DF" w:rsidRDefault="00C15165" w:rsidP="00DD68DF">
      <w:pPr>
        <w:pStyle w:val="a3"/>
        <w:numPr>
          <w:ilvl w:val="0"/>
          <w:numId w:val="15"/>
        </w:numPr>
        <w:ind w:left="-284" w:firstLine="0"/>
        <w:rPr>
          <w:rFonts w:ascii="Times New Roman" w:hAnsi="Times New Roman" w:cs="Times New Roman"/>
          <w:b/>
          <w:sz w:val="32"/>
          <w:szCs w:val="32"/>
        </w:rPr>
      </w:pPr>
      <w:r w:rsidRPr="00DD68DF">
        <w:rPr>
          <w:rFonts w:ascii="Times New Roman" w:hAnsi="Times New Roman" w:cs="Times New Roman"/>
          <w:b/>
          <w:sz w:val="32"/>
          <w:szCs w:val="32"/>
        </w:rPr>
        <w:t>«</w:t>
      </w:r>
      <w:r w:rsidR="006D2C58" w:rsidRPr="00DD68DF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DD68DF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6D2C58" w:rsidRPr="00DD68DF">
        <w:rPr>
          <w:rFonts w:ascii="Times New Roman" w:hAnsi="Times New Roman" w:cs="Times New Roman"/>
          <w:b/>
          <w:sz w:val="32"/>
          <w:szCs w:val="32"/>
        </w:rPr>
        <w:t xml:space="preserve"> в системе начального образования.</w:t>
      </w:r>
    </w:p>
    <w:p w:rsidR="006D2C58" w:rsidRPr="00DD68DF" w:rsidRDefault="006D2C58" w:rsidP="00DD68DF">
      <w:pPr>
        <w:pStyle w:val="a3"/>
        <w:numPr>
          <w:ilvl w:val="0"/>
          <w:numId w:val="15"/>
        </w:numPr>
        <w:ind w:left="-284" w:firstLine="0"/>
        <w:rPr>
          <w:rFonts w:ascii="Times New Roman" w:hAnsi="Times New Roman" w:cs="Times New Roman"/>
          <w:b/>
          <w:sz w:val="32"/>
          <w:szCs w:val="32"/>
        </w:rPr>
      </w:pPr>
      <w:r w:rsidRPr="00DD68DF">
        <w:rPr>
          <w:rFonts w:ascii="Times New Roman" w:hAnsi="Times New Roman" w:cs="Times New Roman"/>
          <w:b/>
          <w:sz w:val="32"/>
          <w:szCs w:val="32"/>
        </w:rPr>
        <w:t>Значимость изучения темы «Состав слова».</w:t>
      </w:r>
    </w:p>
    <w:p w:rsidR="00EB0A8E" w:rsidRPr="00EB0A8E" w:rsidRDefault="00EB0A8E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3D631B" w:rsidRDefault="003D631B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EB0A8E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EB0A8E">
        <w:rPr>
          <w:rFonts w:ascii="Times New Roman" w:hAnsi="Times New Roman" w:cs="Times New Roman"/>
          <w:b/>
          <w:sz w:val="32"/>
          <w:szCs w:val="32"/>
        </w:rPr>
        <w:t>. Конспект урока русского языка по теме: « Приставка как часть слова».</w:t>
      </w:r>
    </w:p>
    <w:p w:rsidR="00EB0A8E" w:rsidRPr="00EB0A8E" w:rsidRDefault="00EB0A8E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3D631B" w:rsidRDefault="003D631B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EB0A8E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EB0A8E">
        <w:rPr>
          <w:rFonts w:ascii="Times New Roman" w:hAnsi="Times New Roman" w:cs="Times New Roman"/>
          <w:b/>
          <w:sz w:val="32"/>
          <w:szCs w:val="32"/>
        </w:rPr>
        <w:t>. Заключение.</w:t>
      </w:r>
    </w:p>
    <w:p w:rsidR="00EB0A8E" w:rsidRPr="00EB0A8E" w:rsidRDefault="00EB0A8E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3D631B" w:rsidRDefault="003D631B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EB0A8E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EB0A8E">
        <w:rPr>
          <w:rFonts w:ascii="Times New Roman" w:hAnsi="Times New Roman" w:cs="Times New Roman"/>
          <w:b/>
          <w:sz w:val="32"/>
          <w:szCs w:val="32"/>
        </w:rPr>
        <w:t>. Список литературы.</w:t>
      </w:r>
    </w:p>
    <w:p w:rsidR="002019EE" w:rsidRDefault="002019EE" w:rsidP="002B4AA2">
      <w:pPr>
        <w:rPr>
          <w:rFonts w:ascii="Times New Roman" w:hAnsi="Times New Roman" w:cs="Times New Roman"/>
          <w:b/>
          <w:sz w:val="32"/>
          <w:szCs w:val="32"/>
        </w:rPr>
      </w:pPr>
    </w:p>
    <w:p w:rsidR="002019EE" w:rsidRDefault="002019EE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2019EE" w:rsidRDefault="002B4AA2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2B4A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67000" cy="2667000"/>
            <wp:effectExtent l="0" t="0" r="0" b="0"/>
            <wp:docPr id="5" name="Рисунок 5" descr="http://im4-tub-ru.yandex.net/i?id=119010943-17-72&amp;n=21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4-tub-ru.yandex.net/i?id=119010943-17-72&amp;n=21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EE" w:rsidRDefault="002019EE" w:rsidP="00DD68DF">
      <w:pPr>
        <w:ind w:left="-284" w:right="283"/>
        <w:rPr>
          <w:rFonts w:ascii="Times New Roman" w:hAnsi="Times New Roman" w:cs="Times New Roman"/>
          <w:b/>
          <w:sz w:val="32"/>
          <w:szCs w:val="32"/>
        </w:rPr>
      </w:pPr>
    </w:p>
    <w:p w:rsidR="002019EE" w:rsidRDefault="002019EE" w:rsidP="00DD68DF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DD68DF" w:rsidRDefault="00DD68DF" w:rsidP="00DD68DF">
      <w:pPr>
        <w:tabs>
          <w:tab w:val="left" w:pos="9072"/>
        </w:tabs>
        <w:ind w:left="-284" w:right="283"/>
        <w:rPr>
          <w:rFonts w:ascii="Times New Roman" w:hAnsi="Times New Roman" w:cs="Times New Roman"/>
          <w:b/>
          <w:sz w:val="32"/>
          <w:szCs w:val="32"/>
        </w:rPr>
      </w:pPr>
    </w:p>
    <w:p w:rsidR="002B4AA2" w:rsidRDefault="002B4AA2" w:rsidP="00A819B9">
      <w:pPr>
        <w:pStyle w:val="a3"/>
        <w:ind w:lef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3918" w:rsidRDefault="00DD68DF" w:rsidP="00A819B9">
      <w:pPr>
        <w:pStyle w:val="a3"/>
        <w:ind w:lef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3918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Pr="00143918">
        <w:rPr>
          <w:rFonts w:ascii="Times New Roman" w:hAnsi="Times New Roman" w:cs="Times New Roman"/>
          <w:b/>
          <w:sz w:val="48"/>
          <w:szCs w:val="48"/>
        </w:rPr>
        <w:t>.</w:t>
      </w:r>
      <w:r w:rsidR="002019EE" w:rsidRPr="00143918">
        <w:rPr>
          <w:rFonts w:ascii="Times New Roman" w:hAnsi="Times New Roman" w:cs="Times New Roman"/>
          <w:b/>
          <w:sz w:val="48"/>
          <w:szCs w:val="48"/>
        </w:rPr>
        <w:t>Введен</w:t>
      </w:r>
      <w:r w:rsidR="00143918">
        <w:rPr>
          <w:rFonts w:ascii="Times New Roman" w:hAnsi="Times New Roman" w:cs="Times New Roman"/>
          <w:b/>
          <w:sz w:val="48"/>
          <w:szCs w:val="48"/>
        </w:rPr>
        <w:t>ие</w:t>
      </w:r>
    </w:p>
    <w:p w:rsidR="00DD68DF" w:rsidRPr="00143918" w:rsidRDefault="00143918" w:rsidP="00A819B9">
      <w:pPr>
        <w:pStyle w:val="a3"/>
        <w:ind w:left="-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. Актуальность выбранной темы</w:t>
      </w:r>
    </w:p>
    <w:p w:rsidR="00DD68DF" w:rsidRDefault="00DD68DF" w:rsidP="00A819B9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6CBE" w:rsidRDefault="003D6CBE" w:rsidP="00545316">
      <w:pPr>
        <w:pStyle w:val="a3"/>
        <w:ind w:left="-284" w:firstLine="992"/>
        <w:jc w:val="both"/>
        <w:rPr>
          <w:rFonts w:ascii="Times New Roman" w:hAnsi="Times New Roman" w:cs="Times New Roman"/>
          <w:sz w:val="32"/>
          <w:szCs w:val="32"/>
        </w:rPr>
      </w:pPr>
      <w:r w:rsidRPr="003D6CBE">
        <w:rPr>
          <w:rFonts w:ascii="Times New Roman" w:hAnsi="Times New Roman" w:cs="Times New Roman"/>
          <w:sz w:val="32"/>
          <w:szCs w:val="32"/>
        </w:rPr>
        <w:t>Незнакомые дороги любят смелых и любознательных. И если вам кажется, что в вашей жизни</w:t>
      </w:r>
      <w:r>
        <w:rPr>
          <w:rFonts w:ascii="Times New Roman" w:hAnsi="Times New Roman" w:cs="Times New Roman"/>
          <w:sz w:val="32"/>
          <w:szCs w:val="32"/>
        </w:rPr>
        <w:t xml:space="preserve"> все слишком знакомо, немедленно найдите незнакомую дверь и войдите! Для этой цели подойдет любая, но знатоки утверждают, что самое волшебное скрывается за белыми и зелеными дверьми! Их можно даже нарисовать на стене, но главное – с каким сердцем туда шагнуть. То, чего вы ожидаете, или втайне боитесь, или надеетесь обрести – все там, за этой дверью.</w:t>
      </w:r>
    </w:p>
    <w:p w:rsidR="00942255" w:rsidRDefault="003D6CBE" w:rsidP="00545316">
      <w:pPr>
        <w:ind w:left="-284"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начинающий или много лет практикующий учитель оказывается на этой </w:t>
      </w:r>
      <w:r w:rsidR="00A819B9">
        <w:rPr>
          <w:rFonts w:ascii="Times New Roman" w:hAnsi="Times New Roman" w:cs="Times New Roman"/>
          <w:sz w:val="32"/>
          <w:szCs w:val="32"/>
        </w:rPr>
        <w:t xml:space="preserve">самой неизвестной дороге и </w:t>
      </w:r>
      <w:r>
        <w:rPr>
          <w:rFonts w:ascii="Times New Roman" w:hAnsi="Times New Roman" w:cs="Times New Roman"/>
          <w:sz w:val="32"/>
          <w:szCs w:val="32"/>
        </w:rPr>
        <w:t xml:space="preserve"> может быть, уже открывает эту незнакомую дверь под названием « ФГОС».</w:t>
      </w:r>
    </w:p>
    <w:p w:rsidR="00942255" w:rsidRDefault="00942255" w:rsidP="00545316">
      <w:pPr>
        <w:ind w:left="-284"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, как и другим коллегам удалось пока приоткр</w:t>
      </w:r>
      <w:r w:rsidR="00A819B9">
        <w:rPr>
          <w:rFonts w:ascii="Times New Roman" w:hAnsi="Times New Roman" w:cs="Times New Roman"/>
          <w:sz w:val="32"/>
          <w:szCs w:val="32"/>
        </w:rPr>
        <w:t>ыть этот загадочный мир ФГОС и погрузиться в него.</w:t>
      </w:r>
    </w:p>
    <w:p w:rsidR="00C15165" w:rsidRDefault="00942255" w:rsidP="00545316">
      <w:pPr>
        <w:ind w:left="-284"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 точки зрения содержания школьного образования основой современных образовательных стандартов становится формирование базовых компетентностей современного человека.</w:t>
      </w:r>
    </w:p>
    <w:p w:rsidR="002019EE" w:rsidRDefault="00C15165" w:rsidP="00770639">
      <w:pPr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45316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r w:rsidR="00942255" w:rsidRPr="00942255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2019EE" w:rsidRPr="00942255">
        <w:rPr>
          <w:rFonts w:ascii="Times New Roman" w:hAnsi="Times New Roman" w:cs="Times New Roman"/>
          <w:b/>
          <w:sz w:val="32"/>
          <w:szCs w:val="32"/>
          <w:u w:val="single"/>
        </w:rPr>
        <w:t>чальная школа</w:t>
      </w:r>
      <w:r w:rsidR="0094225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это </w:t>
      </w:r>
      <w:r w:rsidR="002019EE" w:rsidRPr="00096428">
        <w:rPr>
          <w:rFonts w:ascii="Times New Roman" w:hAnsi="Times New Roman" w:cs="Times New Roman"/>
          <w:sz w:val="32"/>
          <w:szCs w:val="32"/>
        </w:rPr>
        <w:t>самая ответственная ступень общеобразовательной лестницы. Начальное образование, как никакое другое, определяет весь комплекс базовых навыков, умений, установок, наконец, ту необходимую сумму исходных знаний, без которых успешная учеба в дальнейшем невозможна в принципе. В начальной школе происходит осознание ребенком самого смысла обучения в школе. Здесь с первого урока появляется опыт получения удовольствия от уз</w:t>
      </w:r>
      <w:r w:rsidR="00942255">
        <w:rPr>
          <w:rFonts w:ascii="Times New Roman" w:hAnsi="Times New Roman" w:cs="Times New Roman"/>
          <w:sz w:val="32"/>
          <w:szCs w:val="32"/>
        </w:rPr>
        <w:t>навания нового, интереса к тому как</w:t>
      </w:r>
      <w:r w:rsidR="002019EE" w:rsidRPr="00096428">
        <w:rPr>
          <w:rFonts w:ascii="Times New Roman" w:hAnsi="Times New Roman" w:cs="Times New Roman"/>
          <w:sz w:val="32"/>
          <w:szCs w:val="32"/>
        </w:rPr>
        <w:t xml:space="preserve"> устроен мир людей, вещей, событий уже не на уровне природного детского любопытства, а на уровне пот</w:t>
      </w:r>
      <w:r w:rsidR="00A819B9">
        <w:rPr>
          <w:rFonts w:ascii="Times New Roman" w:hAnsi="Times New Roman" w:cs="Times New Roman"/>
          <w:sz w:val="32"/>
          <w:szCs w:val="32"/>
        </w:rPr>
        <w:t>ребности разрешить противоречие, с</w:t>
      </w:r>
      <w:r w:rsidR="002019EE" w:rsidRPr="00096428">
        <w:rPr>
          <w:rFonts w:ascii="Times New Roman" w:hAnsi="Times New Roman" w:cs="Times New Roman"/>
          <w:sz w:val="32"/>
          <w:szCs w:val="32"/>
        </w:rPr>
        <w:t>овершить свое собственное открытие. Такое возможно только в школе, где учитель заинтересован не только в р</w:t>
      </w:r>
      <w:r w:rsidR="00A819B9">
        <w:rPr>
          <w:rFonts w:ascii="Times New Roman" w:hAnsi="Times New Roman" w:cs="Times New Roman"/>
          <w:sz w:val="32"/>
          <w:szCs w:val="32"/>
        </w:rPr>
        <w:t>езультатах учебной деятельности, н</w:t>
      </w:r>
      <w:r w:rsidR="002019EE" w:rsidRPr="00096428">
        <w:rPr>
          <w:rFonts w:ascii="Times New Roman" w:hAnsi="Times New Roman" w:cs="Times New Roman"/>
          <w:sz w:val="32"/>
          <w:szCs w:val="32"/>
        </w:rPr>
        <w:t>о и в развитии личностных качеств своих учеников, формирование которых происходит постоянно</w:t>
      </w:r>
      <w:r w:rsidR="00096428" w:rsidRPr="00096428">
        <w:rPr>
          <w:rFonts w:ascii="Times New Roman" w:hAnsi="Times New Roman" w:cs="Times New Roman"/>
          <w:sz w:val="32"/>
          <w:szCs w:val="32"/>
        </w:rPr>
        <w:t>, в любой момент школьного дня и выполнения ими домашней работы.</w:t>
      </w:r>
    </w:p>
    <w:p w:rsidR="00942255" w:rsidRDefault="00942255" w:rsidP="00770639">
      <w:pPr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942255" w:rsidRDefault="00942255" w:rsidP="00545316">
      <w:pPr>
        <w:ind w:left="-284"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еди характерных особенностей ФГОС второго поколения выделю две из них, которые в данной курсовой работе представляют интерес: </w:t>
      </w:r>
    </w:p>
    <w:p w:rsidR="00942255" w:rsidRPr="002746C3" w:rsidRDefault="00942255" w:rsidP="00770639">
      <w:pPr>
        <w:pStyle w:val="a3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746C3">
        <w:rPr>
          <w:rFonts w:ascii="Times New Roman" w:hAnsi="Times New Roman" w:cs="Times New Roman"/>
          <w:b/>
          <w:i/>
          <w:sz w:val="32"/>
          <w:szCs w:val="32"/>
        </w:rPr>
        <w:t>Планируемые результаты освоения основной образовательной программы</w:t>
      </w:r>
      <w:r w:rsidR="002746C3" w:rsidRPr="002746C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746C3" w:rsidRDefault="002746C3" w:rsidP="00770639">
      <w:pPr>
        <w:pStyle w:val="a3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2746C3">
        <w:rPr>
          <w:rFonts w:ascii="Times New Roman" w:hAnsi="Times New Roman" w:cs="Times New Roman"/>
          <w:b/>
          <w:i/>
          <w:sz w:val="32"/>
          <w:szCs w:val="32"/>
        </w:rPr>
        <w:t>Достижения планируемых результат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746C3" w:rsidRDefault="002746C3" w:rsidP="00770639">
      <w:pPr>
        <w:pStyle w:val="a3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4439A5" w:rsidRPr="004439A5" w:rsidRDefault="002746C3" w:rsidP="00545316">
      <w:pPr>
        <w:pStyle w:val="a3"/>
        <w:ind w:left="-284" w:firstLine="99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Реализовывает образовательную программу по любому учебному предмету учитель ежедневно из года в год, пользуясь формами организации учебной</w:t>
      </w:r>
      <w:r w:rsidR="00A819B9">
        <w:rPr>
          <w:rFonts w:ascii="Times New Roman" w:hAnsi="Times New Roman" w:cs="Times New Roman"/>
          <w:sz w:val="32"/>
          <w:szCs w:val="32"/>
        </w:rPr>
        <w:t xml:space="preserve"> работ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39A5" w:rsidRDefault="004439A5" w:rsidP="00545316">
      <w:pPr>
        <w:ind w:left="-284" w:firstLine="992"/>
        <w:jc w:val="both"/>
        <w:rPr>
          <w:rFonts w:ascii="Times New Roman" w:hAnsi="Times New Roman" w:cs="Times New Roman"/>
          <w:sz w:val="32"/>
          <w:szCs w:val="32"/>
        </w:rPr>
      </w:pPr>
      <w:r w:rsidRPr="004439A5">
        <w:rPr>
          <w:rFonts w:ascii="Times New Roman" w:hAnsi="Times New Roman" w:cs="Times New Roman"/>
          <w:sz w:val="32"/>
          <w:szCs w:val="32"/>
        </w:rPr>
        <w:t xml:space="preserve">Формы организации обучения представляют собой внешнее выражение согласованной деятельности учителя и учащихся, осуществляемые в установленном порядке и в определенном режиме. </w:t>
      </w:r>
      <w:r w:rsidRPr="004439A5">
        <w:rPr>
          <w:rFonts w:ascii="Times New Roman" w:hAnsi="Times New Roman" w:cs="Times New Roman"/>
          <w:sz w:val="32"/>
          <w:szCs w:val="32"/>
        </w:rPr>
        <w:lastRenderedPageBreak/>
        <w:t>Они социально обусловлены, регламентируют совместную деятельность учителя и учащихся, определяют соотношение индивидуального и коллективного обучения. Степень активности учеников в познавательной деятельности и руководство ею со стороны учител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19B9" w:rsidRPr="004439A5" w:rsidRDefault="00A819B9" w:rsidP="00545316">
      <w:pPr>
        <w:ind w:left="-284" w:firstLine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формам организации учебной работы относятся: урок, </w:t>
      </w:r>
      <w:r w:rsidR="00BF6EF0">
        <w:rPr>
          <w:rFonts w:ascii="Times New Roman" w:hAnsi="Times New Roman" w:cs="Times New Roman"/>
          <w:sz w:val="32"/>
          <w:szCs w:val="32"/>
        </w:rPr>
        <w:t xml:space="preserve">, домашняя работа, </w:t>
      </w:r>
      <w:r w:rsidRPr="00A819B9">
        <w:rPr>
          <w:rFonts w:ascii="Times New Roman" w:hAnsi="Times New Roman" w:cs="Times New Roman"/>
          <w:sz w:val="32"/>
          <w:szCs w:val="32"/>
        </w:rPr>
        <w:t xml:space="preserve">, экскурсии </w:t>
      </w:r>
      <w:proofErr w:type="spellStart"/>
      <w:r w:rsidRPr="00A819B9">
        <w:rPr>
          <w:rFonts w:ascii="Times New Roman" w:hAnsi="Times New Roman" w:cs="Times New Roman"/>
          <w:sz w:val="32"/>
          <w:szCs w:val="32"/>
        </w:rPr>
        <w:t>и.т.д</w:t>
      </w:r>
      <w:proofErr w:type="spellEnd"/>
      <w:r w:rsidRPr="00A819B9">
        <w:rPr>
          <w:rFonts w:ascii="Times New Roman" w:hAnsi="Times New Roman" w:cs="Times New Roman"/>
          <w:sz w:val="32"/>
          <w:szCs w:val="32"/>
        </w:rPr>
        <w:t>.).</w:t>
      </w:r>
    </w:p>
    <w:p w:rsidR="00A819B9" w:rsidRDefault="004439A5" w:rsidP="00770639">
      <w:pPr>
        <w:pStyle w:val="a3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A819B9">
        <w:rPr>
          <w:rFonts w:ascii="Times New Roman" w:hAnsi="Times New Roman" w:cs="Times New Roman"/>
          <w:b/>
          <w:sz w:val="32"/>
          <w:szCs w:val="32"/>
        </w:rPr>
        <w:t>УРОК</w:t>
      </w:r>
      <w:r w:rsidR="00A819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39A5">
        <w:rPr>
          <w:rFonts w:ascii="Times New Roman" w:hAnsi="Times New Roman" w:cs="Times New Roman"/>
          <w:sz w:val="32"/>
          <w:szCs w:val="32"/>
        </w:rPr>
        <w:t>- это такая форма организации обучения, при которой учебные занятия проводятся учителем с группой постоянного состава, одинакового возраста и уровнем подготовки в течение определенного времени и по установленному расписанию</w:t>
      </w:r>
      <w:r w:rsidR="00A819B9">
        <w:rPr>
          <w:rFonts w:ascii="Times New Roman" w:hAnsi="Times New Roman" w:cs="Times New Roman"/>
          <w:sz w:val="32"/>
          <w:szCs w:val="32"/>
        </w:rPr>
        <w:t>.</w:t>
      </w:r>
    </w:p>
    <w:p w:rsidR="00BF6EF0" w:rsidRDefault="00BF6EF0" w:rsidP="00770639">
      <w:pPr>
        <w:pStyle w:val="a3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A819B9" w:rsidRDefault="00BF6EF0" w:rsidP="00770639">
      <w:pPr>
        <w:pStyle w:val="a3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МАШНЯЯ РАБОТА</w:t>
      </w:r>
      <w:r w:rsidR="00A819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19B9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 это самостоятельная учебная работа. Она проводится по заданию учителя без его непосредственного руководства дома.</w:t>
      </w:r>
    </w:p>
    <w:p w:rsidR="00BF6EF0" w:rsidRDefault="00BF6EF0" w:rsidP="00770639">
      <w:pPr>
        <w:pStyle w:val="a3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A819B9" w:rsidRDefault="00A819B9" w:rsidP="00770639">
      <w:pPr>
        <w:pStyle w:val="a3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A819B9" w:rsidRDefault="00BF6EF0" w:rsidP="00770639">
      <w:pPr>
        <w:pStyle w:val="a3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СКУРСИЯ</w:t>
      </w:r>
      <w:r w:rsidR="00A819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19B9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это организационная форма обучения, связанная с непосредственным наблюдением, знакомством, изучением реальных процессов, событий окружающей действительности.</w:t>
      </w:r>
    </w:p>
    <w:p w:rsidR="00A819B9" w:rsidRDefault="00A819B9" w:rsidP="00770639">
      <w:pPr>
        <w:pStyle w:val="a3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9C253B" w:rsidRPr="00545316" w:rsidRDefault="004439A5" w:rsidP="00545316">
      <w:pPr>
        <w:pStyle w:val="a3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4439A5">
        <w:t xml:space="preserve"> </w:t>
      </w:r>
      <w:r w:rsidR="00545316">
        <w:tab/>
      </w:r>
      <w:r w:rsidRPr="004439A5">
        <w:rPr>
          <w:rFonts w:ascii="Times New Roman" w:hAnsi="Times New Roman" w:cs="Times New Roman"/>
          <w:sz w:val="32"/>
          <w:szCs w:val="32"/>
        </w:rPr>
        <w:t>И все же уроку мы отводим ведущую роль!</w:t>
      </w:r>
      <w:r>
        <w:rPr>
          <w:rFonts w:ascii="Times New Roman" w:hAnsi="Times New Roman" w:cs="Times New Roman"/>
          <w:sz w:val="32"/>
          <w:szCs w:val="32"/>
        </w:rPr>
        <w:t xml:space="preserve"> Только урок дает нам возможность ставить цели</w:t>
      </w:r>
      <w:r w:rsidR="00663D9F">
        <w:rPr>
          <w:rFonts w:ascii="Times New Roman" w:hAnsi="Times New Roman" w:cs="Times New Roman"/>
          <w:sz w:val="32"/>
          <w:szCs w:val="32"/>
        </w:rPr>
        <w:t>, наблюдать открытия, которые делают дети. Только урок вооружает учащихся сознательными, глубокими и прочными знаниями. Урок повышает воспитательный эффект обучения, вырабатывает умения самостоятельно учиться, приобретать и углублять знания. Урок не только формирует у учащихся прочные навыки и умения, способствующие подготовке их к активному участию в жизн</w:t>
      </w:r>
      <w:r w:rsidR="00C15165">
        <w:rPr>
          <w:rFonts w:ascii="Times New Roman" w:hAnsi="Times New Roman" w:cs="Times New Roman"/>
          <w:sz w:val="32"/>
          <w:szCs w:val="32"/>
        </w:rPr>
        <w:t>и</w:t>
      </w:r>
      <w:r w:rsidR="00663D9F">
        <w:rPr>
          <w:rFonts w:ascii="Times New Roman" w:hAnsi="Times New Roman" w:cs="Times New Roman"/>
          <w:sz w:val="32"/>
          <w:szCs w:val="32"/>
        </w:rPr>
        <w:t>, но и формирует у детей положительные мотивы учебной деятельности, познавательный интерес, желание учиться, потребность в расширении и приобретении знаний, положительного отношения к учению.</w:t>
      </w:r>
      <w:r w:rsidR="00545316">
        <w:rPr>
          <w:rFonts w:ascii="Times New Roman" w:hAnsi="Times New Roman" w:cs="Times New Roman"/>
          <w:sz w:val="32"/>
          <w:szCs w:val="32"/>
        </w:rPr>
        <w:t xml:space="preserve"> </w:t>
      </w:r>
      <w:r w:rsidR="009C253B" w:rsidRPr="00545316">
        <w:rPr>
          <w:rFonts w:ascii="Times New Roman" w:hAnsi="Times New Roman" w:cs="Times New Roman"/>
          <w:sz w:val="32"/>
          <w:szCs w:val="32"/>
        </w:rPr>
        <w:t>Вот достоинств</w:t>
      </w:r>
      <w:r w:rsidR="00143918" w:rsidRPr="00545316">
        <w:rPr>
          <w:rFonts w:ascii="Times New Roman" w:hAnsi="Times New Roman" w:cs="Times New Roman"/>
          <w:sz w:val="32"/>
          <w:szCs w:val="32"/>
        </w:rPr>
        <w:t xml:space="preserve">а современного урока! </w:t>
      </w:r>
      <w:r w:rsidR="009C253B" w:rsidRPr="00545316">
        <w:rPr>
          <w:rFonts w:ascii="Times New Roman" w:hAnsi="Times New Roman" w:cs="Times New Roman"/>
          <w:sz w:val="32"/>
          <w:szCs w:val="32"/>
        </w:rPr>
        <w:t xml:space="preserve"> Этим и обусловлен</w:t>
      </w:r>
      <w:r w:rsidR="002B4AA2" w:rsidRPr="00545316">
        <w:rPr>
          <w:rFonts w:ascii="Times New Roman" w:hAnsi="Times New Roman" w:cs="Times New Roman"/>
          <w:sz w:val="32"/>
          <w:szCs w:val="32"/>
        </w:rPr>
        <w:t xml:space="preserve"> мой выбор темы для статьи.</w:t>
      </w:r>
    </w:p>
    <w:p w:rsidR="009C253B" w:rsidRDefault="002B4AA2" w:rsidP="00DD68DF">
      <w:pPr>
        <w:pStyle w:val="a3"/>
        <w:ind w:left="-284"/>
        <w:rPr>
          <w:rFonts w:ascii="Times New Roman" w:hAnsi="Times New Roman" w:cs="Times New Roman"/>
          <w:sz w:val="32"/>
          <w:szCs w:val="32"/>
        </w:rPr>
      </w:pPr>
      <w:r w:rsidRPr="002B4AA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133600" cy="2012830"/>
            <wp:effectExtent l="0" t="0" r="0" b="6985"/>
            <wp:docPr id="6" name="Рисунок 6" descr="http://im4-tub-ru.yandex.net/i?id=316767411-15-72&amp;n=2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4-tub-ru.yandex.net/i?id=316767411-15-72&amp;n=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10" cy="20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3B" w:rsidRDefault="009C253B" w:rsidP="00DD68DF">
      <w:pPr>
        <w:pStyle w:val="a3"/>
        <w:ind w:left="-284"/>
        <w:rPr>
          <w:rFonts w:ascii="Times New Roman" w:hAnsi="Times New Roman" w:cs="Times New Roman"/>
          <w:sz w:val="32"/>
          <w:szCs w:val="32"/>
        </w:rPr>
      </w:pPr>
    </w:p>
    <w:p w:rsidR="009C253B" w:rsidRDefault="009C253B" w:rsidP="00DD68DF">
      <w:pPr>
        <w:pStyle w:val="a3"/>
        <w:ind w:left="-284"/>
        <w:rPr>
          <w:rFonts w:ascii="Times New Roman" w:hAnsi="Times New Roman" w:cs="Times New Roman"/>
          <w:sz w:val="32"/>
          <w:szCs w:val="32"/>
        </w:rPr>
      </w:pPr>
    </w:p>
    <w:p w:rsidR="009C253B" w:rsidRDefault="009C253B" w:rsidP="00DD68DF">
      <w:pPr>
        <w:pStyle w:val="a3"/>
        <w:ind w:left="-284"/>
        <w:rPr>
          <w:rFonts w:ascii="Times New Roman" w:hAnsi="Times New Roman" w:cs="Times New Roman"/>
          <w:sz w:val="32"/>
          <w:szCs w:val="32"/>
        </w:rPr>
      </w:pPr>
    </w:p>
    <w:p w:rsidR="002746C3" w:rsidRPr="002B4AA2" w:rsidRDefault="00143918" w:rsidP="002B4AA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4AA2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Pr="002B4AA2">
        <w:rPr>
          <w:rFonts w:ascii="Times New Roman" w:hAnsi="Times New Roman" w:cs="Times New Roman"/>
          <w:b/>
          <w:sz w:val="48"/>
          <w:szCs w:val="48"/>
        </w:rPr>
        <w:t>.Теоретическая часть</w:t>
      </w:r>
    </w:p>
    <w:p w:rsidR="002746C3" w:rsidRPr="00143918" w:rsidRDefault="002348B1" w:rsidP="00143918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="00C15165" w:rsidRPr="00143918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Русский язык»</w:t>
      </w:r>
      <w:r w:rsidR="009C253B" w:rsidRPr="00143918">
        <w:rPr>
          <w:rFonts w:ascii="Times New Roman" w:hAnsi="Times New Roman" w:cs="Times New Roman"/>
          <w:b/>
          <w:sz w:val="48"/>
          <w:szCs w:val="48"/>
        </w:rPr>
        <w:t xml:space="preserve"> в</w:t>
      </w:r>
      <w:r w:rsidR="00143918" w:rsidRPr="00143918">
        <w:rPr>
          <w:rFonts w:ascii="Times New Roman" w:hAnsi="Times New Roman" w:cs="Times New Roman"/>
          <w:b/>
          <w:sz w:val="48"/>
          <w:szCs w:val="48"/>
        </w:rPr>
        <w:t xml:space="preserve"> системе начального образования</w:t>
      </w:r>
    </w:p>
    <w:p w:rsidR="00143918" w:rsidRPr="00143918" w:rsidRDefault="00143918" w:rsidP="00770639">
      <w:pPr>
        <w:pStyle w:val="a3"/>
        <w:ind w:left="120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96428" w:rsidRDefault="00096428" w:rsidP="00545316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 « 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4439A5" w:rsidRDefault="00096428" w:rsidP="00545316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4439A5" w:rsidRPr="004439A5" w:rsidRDefault="004439A5" w:rsidP="00770639">
      <w:pPr>
        <w:jc w:val="both"/>
        <w:rPr>
          <w:rFonts w:ascii="Times New Roman" w:hAnsi="Times New Roman" w:cs="Times New Roman"/>
          <w:sz w:val="32"/>
          <w:szCs w:val="32"/>
        </w:rPr>
      </w:pPr>
      <w:r w:rsidRPr="004439A5">
        <w:t xml:space="preserve"> </w:t>
      </w:r>
      <w:r w:rsidR="00545316">
        <w:tab/>
      </w:r>
      <w:r w:rsidRPr="004439A5">
        <w:rPr>
          <w:rFonts w:ascii="Times New Roman" w:hAnsi="Times New Roman" w:cs="Times New Roman"/>
          <w:sz w:val="32"/>
          <w:szCs w:val="32"/>
        </w:rPr>
        <w:t>Урок является основной формой организации учебно-воспитательного процесса. Эффективность обучения русскому языку в прямой зависимости находится от качества урока. Для этого необходима тщательная подготовка учителя к уроку, которая включает в себя несколько этапов:</w:t>
      </w:r>
    </w:p>
    <w:p w:rsidR="004439A5" w:rsidRPr="00143918" w:rsidRDefault="004439A5" w:rsidP="0077063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43918">
        <w:rPr>
          <w:rFonts w:ascii="Times New Roman" w:hAnsi="Times New Roman" w:cs="Times New Roman"/>
          <w:sz w:val="32"/>
          <w:szCs w:val="32"/>
          <w:u w:val="single"/>
        </w:rPr>
        <w:lastRenderedPageBreak/>
        <w:t>I этап</w:t>
      </w:r>
      <w:r w:rsidR="00143918" w:rsidRPr="0014391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43918">
        <w:rPr>
          <w:rFonts w:ascii="Times New Roman" w:hAnsi="Times New Roman" w:cs="Times New Roman"/>
          <w:sz w:val="32"/>
          <w:szCs w:val="32"/>
          <w:u w:val="single"/>
        </w:rPr>
        <w:t>- осознание цели, задач и ориентировка  в условиях методической деятельности.</w:t>
      </w:r>
    </w:p>
    <w:p w:rsidR="00143918" w:rsidRPr="00143918" w:rsidRDefault="00143918" w:rsidP="007706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4439A5" w:rsidRPr="00143918">
        <w:rPr>
          <w:rFonts w:ascii="Times New Roman" w:hAnsi="Times New Roman" w:cs="Times New Roman"/>
          <w:sz w:val="32"/>
          <w:szCs w:val="32"/>
        </w:rPr>
        <w:t>Ориентировк</w:t>
      </w:r>
      <w:r w:rsidRPr="00143918">
        <w:rPr>
          <w:rFonts w:ascii="Times New Roman" w:hAnsi="Times New Roman" w:cs="Times New Roman"/>
          <w:sz w:val="32"/>
          <w:szCs w:val="32"/>
        </w:rPr>
        <w:t>а в предметном содержании урока.</w:t>
      </w:r>
    </w:p>
    <w:p w:rsidR="00BF6EF0" w:rsidRDefault="00143918" w:rsidP="007706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ю при подготовке к уроку нужно  продумать:</w:t>
      </w:r>
      <w:r w:rsidR="004C706C">
        <w:rPr>
          <w:rFonts w:ascii="Times New Roman" w:hAnsi="Times New Roman" w:cs="Times New Roman"/>
          <w:sz w:val="32"/>
          <w:szCs w:val="32"/>
        </w:rPr>
        <w:t xml:space="preserve"> Ч</w:t>
      </w:r>
      <w:r w:rsidR="004439A5" w:rsidRPr="00143918">
        <w:rPr>
          <w:rFonts w:ascii="Times New Roman" w:hAnsi="Times New Roman" w:cs="Times New Roman"/>
          <w:sz w:val="32"/>
          <w:szCs w:val="32"/>
        </w:rPr>
        <w:t>то изучить</w:t>
      </w:r>
      <w:r>
        <w:rPr>
          <w:rFonts w:ascii="Times New Roman" w:hAnsi="Times New Roman" w:cs="Times New Roman"/>
          <w:sz w:val="32"/>
          <w:szCs w:val="32"/>
        </w:rPr>
        <w:t>? Зачем? Ч</w:t>
      </w:r>
      <w:r w:rsidR="004439A5" w:rsidRPr="00143918">
        <w:rPr>
          <w:rFonts w:ascii="Times New Roman" w:hAnsi="Times New Roman" w:cs="Times New Roman"/>
          <w:sz w:val="32"/>
          <w:szCs w:val="32"/>
        </w:rPr>
        <w:t>то я</w:t>
      </w:r>
      <w:r>
        <w:rPr>
          <w:rFonts w:ascii="Times New Roman" w:hAnsi="Times New Roman" w:cs="Times New Roman"/>
          <w:sz w:val="32"/>
          <w:szCs w:val="32"/>
        </w:rPr>
        <w:t xml:space="preserve"> ( учитель) знаю об этом?  П</w:t>
      </w:r>
      <w:r w:rsidR="004439A5" w:rsidRPr="00143918">
        <w:rPr>
          <w:rFonts w:ascii="Times New Roman" w:hAnsi="Times New Roman" w:cs="Times New Roman"/>
          <w:sz w:val="32"/>
          <w:szCs w:val="32"/>
        </w:rPr>
        <w:t xml:space="preserve">очему это понятие вводится </w:t>
      </w:r>
      <w:r>
        <w:rPr>
          <w:rFonts w:ascii="Times New Roman" w:hAnsi="Times New Roman" w:cs="Times New Roman"/>
          <w:sz w:val="32"/>
          <w:szCs w:val="32"/>
        </w:rPr>
        <w:t>именно в данный момент обучения?</w:t>
      </w:r>
    </w:p>
    <w:p w:rsidR="00BF6EF0" w:rsidRDefault="00BF6EF0" w:rsidP="007706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439A5" w:rsidRPr="00143918" w:rsidRDefault="00BF6EF0" w:rsidP="007706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.</w:t>
      </w:r>
      <w:r w:rsidRPr="00BF6EF0">
        <w:rPr>
          <w:rFonts w:ascii="Times New Roman" w:hAnsi="Times New Roman" w:cs="Times New Roman"/>
          <w:sz w:val="32"/>
          <w:szCs w:val="32"/>
        </w:rPr>
        <w:t xml:space="preserve"> Ориентировка в конкретных условиях обучения.</w:t>
      </w:r>
    </w:p>
    <w:p w:rsidR="004439A5" w:rsidRPr="00BF6EF0" w:rsidRDefault="004C706C" w:rsidP="00BF6EF0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BF6EF0">
        <w:rPr>
          <w:rFonts w:ascii="Times New Roman" w:hAnsi="Times New Roman" w:cs="Times New Roman"/>
          <w:sz w:val="32"/>
          <w:szCs w:val="32"/>
        </w:rPr>
        <w:t>Учителю при подготовке к уроку нужно учитывать:  Ч</w:t>
      </w:r>
      <w:r w:rsidR="004439A5" w:rsidRPr="00BF6EF0">
        <w:rPr>
          <w:rFonts w:ascii="Times New Roman" w:hAnsi="Times New Roman" w:cs="Times New Roman"/>
          <w:sz w:val="32"/>
          <w:szCs w:val="32"/>
        </w:rPr>
        <w:t>т</w:t>
      </w:r>
      <w:r w:rsidRPr="00BF6EF0">
        <w:rPr>
          <w:rFonts w:ascii="Times New Roman" w:hAnsi="Times New Roman" w:cs="Times New Roman"/>
          <w:sz w:val="32"/>
          <w:szCs w:val="32"/>
        </w:rPr>
        <w:t xml:space="preserve">о </w:t>
      </w:r>
      <w:r w:rsidR="00BF6EF0">
        <w:rPr>
          <w:rFonts w:ascii="Times New Roman" w:hAnsi="Times New Roman" w:cs="Times New Roman"/>
          <w:sz w:val="32"/>
          <w:szCs w:val="32"/>
        </w:rPr>
        <w:t xml:space="preserve">   </w:t>
      </w:r>
      <w:r w:rsidRPr="00BF6EF0">
        <w:rPr>
          <w:rFonts w:ascii="Times New Roman" w:hAnsi="Times New Roman" w:cs="Times New Roman"/>
          <w:sz w:val="32"/>
          <w:szCs w:val="32"/>
        </w:rPr>
        <w:t>учащиеся об этом понятии знаю? Что узнают?</w:t>
      </w:r>
      <w:r w:rsidR="004439A5" w:rsidRPr="00BF6EF0">
        <w:rPr>
          <w:rFonts w:ascii="Times New Roman" w:hAnsi="Times New Roman" w:cs="Times New Roman"/>
          <w:sz w:val="32"/>
          <w:szCs w:val="32"/>
        </w:rPr>
        <w:t xml:space="preserve"> Что </w:t>
      </w:r>
      <w:r w:rsidRPr="00BF6EF0">
        <w:rPr>
          <w:rFonts w:ascii="Times New Roman" w:hAnsi="Times New Roman" w:cs="Times New Roman"/>
          <w:sz w:val="32"/>
          <w:szCs w:val="32"/>
        </w:rPr>
        <w:t>должны отработать на этом уроке? До какого уровня?</w:t>
      </w:r>
      <w:r w:rsidR="004439A5" w:rsidRPr="00BF6EF0">
        <w:rPr>
          <w:rFonts w:ascii="Times New Roman" w:hAnsi="Times New Roman" w:cs="Times New Roman"/>
          <w:sz w:val="32"/>
          <w:szCs w:val="32"/>
        </w:rPr>
        <w:t xml:space="preserve"> Какие признак</w:t>
      </w:r>
      <w:r w:rsidRPr="00BF6EF0">
        <w:rPr>
          <w:rFonts w:ascii="Times New Roman" w:hAnsi="Times New Roman" w:cs="Times New Roman"/>
          <w:sz w:val="32"/>
          <w:szCs w:val="32"/>
        </w:rPr>
        <w:t>и должны быть в центре внимания?</w:t>
      </w:r>
      <w:r w:rsidR="004439A5" w:rsidRPr="00BF6EF0">
        <w:rPr>
          <w:rFonts w:ascii="Times New Roman" w:hAnsi="Times New Roman" w:cs="Times New Roman"/>
          <w:sz w:val="32"/>
          <w:szCs w:val="32"/>
        </w:rPr>
        <w:t xml:space="preserve"> На какие знания следует </w:t>
      </w:r>
      <w:r w:rsidRPr="00BF6EF0">
        <w:rPr>
          <w:rFonts w:ascii="Times New Roman" w:hAnsi="Times New Roman" w:cs="Times New Roman"/>
          <w:sz w:val="32"/>
          <w:szCs w:val="32"/>
        </w:rPr>
        <w:t>опереться?  К</w:t>
      </w:r>
      <w:r w:rsidR="004439A5" w:rsidRPr="00BF6EF0">
        <w:rPr>
          <w:rFonts w:ascii="Times New Roman" w:hAnsi="Times New Roman" w:cs="Times New Roman"/>
          <w:sz w:val="32"/>
          <w:szCs w:val="32"/>
        </w:rPr>
        <w:t>а</w:t>
      </w:r>
      <w:r w:rsidRPr="00BF6EF0">
        <w:rPr>
          <w:rFonts w:ascii="Times New Roman" w:hAnsi="Times New Roman" w:cs="Times New Roman"/>
          <w:sz w:val="32"/>
          <w:szCs w:val="32"/>
        </w:rPr>
        <w:t>кие учебные действия необходимы?  К</w:t>
      </w:r>
      <w:r w:rsidR="004439A5" w:rsidRPr="00BF6EF0">
        <w:rPr>
          <w:rFonts w:ascii="Times New Roman" w:hAnsi="Times New Roman" w:cs="Times New Roman"/>
          <w:sz w:val="32"/>
          <w:szCs w:val="32"/>
        </w:rPr>
        <w:t>а</w:t>
      </w:r>
      <w:r w:rsidRPr="00BF6EF0">
        <w:rPr>
          <w:rFonts w:ascii="Times New Roman" w:hAnsi="Times New Roman" w:cs="Times New Roman"/>
          <w:sz w:val="32"/>
          <w:szCs w:val="32"/>
        </w:rPr>
        <w:t>кие трудности нужно преодолеть?</w:t>
      </w:r>
    </w:p>
    <w:p w:rsidR="004C706C" w:rsidRPr="004C706C" w:rsidRDefault="00BF6EF0" w:rsidP="00BF6EF0">
      <w:pPr>
        <w:pStyle w:val="a3"/>
        <w:ind w:hanging="1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4439A5" w:rsidRPr="004C706C">
        <w:rPr>
          <w:rFonts w:ascii="Times New Roman" w:hAnsi="Times New Roman" w:cs="Times New Roman"/>
          <w:sz w:val="32"/>
          <w:szCs w:val="32"/>
        </w:rPr>
        <w:t>Ориентировка в методическом арсенале способов и средств обучения</w:t>
      </w:r>
      <w:r w:rsidR="004C706C" w:rsidRPr="004C706C">
        <w:rPr>
          <w:rFonts w:ascii="Times New Roman" w:hAnsi="Times New Roman" w:cs="Times New Roman"/>
          <w:sz w:val="32"/>
          <w:szCs w:val="32"/>
        </w:rPr>
        <w:t>.</w:t>
      </w:r>
    </w:p>
    <w:p w:rsidR="004439A5" w:rsidRDefault="004C706C" w:rsidP="007706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ю при подготовке к уроку необходимо продумать: Какие</w:t>
      </w:r>
      <w:r w:rsidR="004439A5" w:rsidRPr="004C706C">
        <w:rPr>
          <w:rFonts w:ascii="Times New Roman" w:hAnsi="Times New Roman" w:cs="Times New Roman"/>
          <w:sz w:val="32"/>
          <w:szCs w:val="32"/>
        </w:rPr>
        <w:t xml:space="preserve"> способы организации учебной работы</w:t>
      </w:r>
      <w:r>
        <w:rPr>
          <w:rFonts w:ascii="Times New Roman" w:hAnsi="Times New Roman" w:cs="Times New Roman"/>
          <w:sz w:val="32"/>
          <w:szCs w:val="32"/>
        </w:rPr>
        <w:t xml:space="preserve"> будут использованы на уроке? Какие  виды заданий следует отобрать? Как будет организована  работа с учебником? С какой  целью детям будут предложены те или иные задания?   Как будет организована работа с дидактическим материалом?  К</w:t>
      </w:r>
      <w:r w:rsidR="004439A5" w:rsidRPr="004C706C">
        <w:rPr>
          <w:rFonts w:ascii="Times New Roman" w:hAnsi="Times New Roman" w:cs="Times New Roman"/>
          <w:sz w:val="32"/>
          <w:szCs w:val="32"/>
        </w:rPr>
        <w:t>ак оценить усвоение учащимися</w:t>
      </w:r>
      <w:r>
        <w:rPr>
          <w:rFonts w:ascii="Times New Roman" w:hAnsi="Times New Roman" w:cs="Times New Roman"/>
          <w:sz w:val="32"/>
          <w:szCs w:val="32"/>
        </w:rPr>
        <w:t xml:space="preserve"> изучаемого понятия?</w:t>
      </w:r>
    </w:p>
    <w:p w:rsidR="002348B1" w:rsidRPr="004C706C" w:rsidRDefault="002348B1" w:rsidP="0077063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439A5" w:rsidRPr="004C706C" w:rsidRDefault="004439A5" w:rsidP="0077063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C706C">
        <w:rPr>
          <w:rFonts w:ascii="Times New Roman" w:hAnsi="Times New Roman" w:cs="Times New Roman"/>
          <w:sz w:val="32"/>
          <w:szCs w:val="32"/>
          <w:u w:val="single"/>
        </w:rPr>
        <w:t>II этап</w:t>
      </w:r>
      <w:r w:rsidR="00C15165" w:rsidRPr="004C706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4C706C">
        <w:rPr>
          <w:rFonts w:ascii="Times New Roman" w:hAnsi="Times New Roman" w:cs="Times New Roman"/>
          <w:sz w:val="32"/>
          <w:szCs w:val="32"/>
          <w:u w:val="single"/>
        </w:rPr>
        <w:t>- составление плана урока.</w:t>
      </w:r>
    </w:p>
    <w:p w:rsidR="004439A5" w:rsidRPr="004439A5" w:rsidRDefault="00BF6EF0" w:rsidP="007706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C15165">
        <w:rPr>
          <w:rFonts w:ascii="Times New Roman" w:hAnsi="Times New Roman" w:cs="Times New Roman"/>
          <w:sz w:val="32"/>
          <w:szCs w:val="32"/>
        </w:rPr>
        <w:t xml:space="preserve">1. </w:t>
      </w:r>
      <w:r w:rsidR="004439A5" w:rsidRPr="004439A5">
        <w:rPr>
          <w:rFonts w:ascii="Times New Roman" w:hAnsi="Times New Roman" w:cs="Times New Roman"/>
          <w:sz w:val="32"/>
          <w:szCs w:val="32"/>
        </w:rPr>
        <w:t>Цель урока.</w:t>
      </w:r>
    </w:p>
    <w:p w:rsidR="00BF6EF0" w:rsidRDefault="00BF6EF0" w:rsidP="00BF6EF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C15165">
        <w:rPr>
          <w:rFonts w:ascii="Times New Roman" w:hAnsi="Times New Roman" w:cs="Times New Roman"/>
          <w:sz w:val="32"/>
          <w:szCs w:val="32"/>
        </w:rPr>
        <w:t xml:space="preserve">2. </w:t>
      </w:r>
      <w:r w:rsidR="004439A5" w:rsidRPr="004439A5">
        <w:rPr>
          <w:rFonts w:ascii="Times New Roman" w:hAnsi="Times New Roman" w:cs="Times New Roman"/>
          <w:sz w:val="32"/>
          <w:szCs w:val="32"/>
        </w:rPr>
        <w:t>Как прийти к достижению цели.</w:t>
      </w:r>
    </w:p>
    <w:p w:rsidR="004439A5" w:rsidRPr="004439A5" w:rsidRDefault="00BF6EF0" w:rsidP="00BF6EF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3. Дополнительные </w:t>
      </w:r>
      <w:r w:rsidR="004439A5" w:rsidRPr="004439A5">
        <w:rPr>
          <w:rFonts w:ascii="Times New Roman" w:hAnsi="Times New Roman" w:cs="Times New Roman"/>
          <w:sz w:val="32"/>
          <w:szCs w:val="32"/>
        </w:rPr>
        <w:t>задачи обучения, которые следует реализовать. На каких этапах урока.</w:t>
      </w:r>
    </w:p>
    <w:p w:rsidR="004439A5" w:rsidRPr="004439A5" w:rsidRDefault="00D370F3" w:rsidP="007706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C15165">
        <w:rPr>
          <w:rFonts w:ascii="Times New Roman" w:hAnsi="Times New Roman" w:cs="Times New Roman"/>
          <w:sz w:val="32"/>
          <w:szCs w:val="32"/>
        </w:rPr>
        <w:t xml:space="preserve">4. </w:t>
      </w:r>
      <w:r w:rsidR="004439A5" w:rsidRPr="004439A5">
        <w:rPr>
          <w:rFonts w:ascii="Times New Roman" w:hAnsi="Times New Roman" w:cs="Times New Roman"/>
          <w:sz w:val="32"/>
          <w:szCs w:val="32"/>
        </w:rPr>
        <w:t>Организация урока:</w:t>
      </w:r>
    </w:p>
    <w:p w:rsidR="004439A5" w:rsidRPr="004439A5" w:rsidRDefault="004439A5" w:rsidP="00770639">
      <w:pPr>
        <w:jc w:val="both"/>
        <w:rPr>
          <w:rFonts w:ascii="Times New Roman" w:hAnsi="Times New Roman" w:cs="Times New Roman"/>
          <w:sz w:val="32"/>
          <w:szCs w:val="32"/>
        </w:rPr>
      </w:pPr>
      <w:r w:rsidRPr="004439A5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C15165">
        <w:rPr>
          <w:rFonts w:ascii="Times New Roman" w:hAnsi="Times New Roman" w:cs="Times New Roman"/>
          <w:sz w:val="32"/>
          <w:szCs w:val="32"/>
        </w:rPr>
        <w:t xml:space="preserve"> </w:t>
      </w:r>
      <w:r w:rsidRPr="004439A5">
        <w:rPr>
          <w:rFonts w:ascii="Times New Roman" w:hAnsi="Times New Roman" w:cs="Times New Roman"/>
          <w:sz w:val="32"/>
          <w:szCs w:val="32"/>
        </w:rPr>
        <w:t>постановка перед детьми учебной задачи для включения их в активную деятельность.</w:t>
      </w:r>
    </w:p>
    <w:p w:rsidR="004439A5" w:rsidRDefault="004439A5" w:rsidP="00770639">
      <w:pPr>
        <w:jc w:val="both"/>
        <w:rPr>
          <w:rFonts w:ascii="Times New Roman" w:hAnsi="Times New Roman" w:cs="Times New Roman"/>
          <w:sz w:val="32"/>
          <w:szCs w:val="32"/>
        </w:rPr>
      </w:pPr>
      <w:r w:rsidRPr="004439A5">
        <w:rPr>
          <w:rFonts w:ascii="Times New Roman" w:hAnsi="Times New Roman" w:cs="Times New Roman"/>
          <w:sz w:val="32"/>
          <w:szCs w:val="32"/>
        </w:rPr>
        <w:t>-</w:t>
      </w:r>
      <w:r w:rsidR="00C15165">
        <w:rPr>
          <w:rFonts w:ascii="Times New Roman" w:hAnsi="Times New Roman" w:cs="Times New Roman"/>
          <w:sz w:val="32"/>
          <w:szCs w:val="32"/>
        </w:rPr>
        <w:t xml:space="preserve"> </w:t>
      </w:r>
      <w:r w:rsidRPr="004439A5">
        <w:rPr>
          <w:rFonts w:ascii="Times New Roman" w:hAnsi="Times New Roman" w:cs="Times New Roman"/>
          <w:sz w:val="32"/>
          <w:szCs w:val="32"/>
        </w:rPr>
        <w:t>обеспечение усвоения необходимой информации.</w:t>
      </w:r>
    </w:p>
    <w:p w:rsidR="002348B1" w:rsidRPr="004439A5" w:rsidRDefault="002348B1" w:rsidP="007706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439A5" w:rsidRDefault="004439A5" w:rsidP="0077063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348B1">
        <w:rPr>
          <w:rFonts w:ascii="Times New Roman" w:hAnsi="Times New Roman" w:cs="Times New Roman"/>
          <w:sz w:val="32"/>
          <w:szCs w:val="32"/>
          <w:u w:val="single"/>
        </w:rPr>
        <w:t>III этап – реализация на практике намеченного плана, то есть проведение урока.</w:t>
      </w:r>
    </w:p>
    <w:p w:rsidR="002348B1" w:rsidRPr="002348B1" w:rsidRDefault="002348B1" w:rsidP="0077063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4439A5" w:rsidRPr="002348B1" w:rsidRDefault="004439A5" w:rsidP="0077063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348B1">
        <w:rPr>
          <w:rFonts w:ascii="Times New Roman" w:hAnsi="Times New Roman" w:cs="Times New Roman"/>
          <w:sz w:val="32"/>
          <w:szCs w:val="32"/>
          <w:u w:val="single"/>
        </w:rPr>
        <w:t>IV этап</w:t>
      </w:r>
      <w:r w:rsidR="00C15165" w:rsidRPr="002348B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2348B1">
        <w:rPr>
          <w:rFonts w:ascii="Times New Roman" w:hAnsi="Times New Roman" w:cs="Times New Roman"/>
          <w:sz w:val="32"/>
          <w:szCs w:val="32"/>
          <w:u w:val="single"/>
        </w:rPr>
        <w:t>- итоговая самооценка урока.</w:t>
      </w:r>
    </w:p>
    <w:p w:rsidR="004439A5" w:rsidRPr="004439A5" w:rsidRDefault="004439A5" w:rsidP="00770639">
      <w:pPr>
        <w:jc w:val="both"/>
        <w:rPr>
          <w:rFonts w:ascii="Times New Roman" w:hAnsi="Times New Roman" w:cs="Times New Roman"/>
          <w:sz w:val="32"/>
          <w:szCs w:val="32"/>
        </w:rPr>
      </w:pPr>
      <w:r w:rsidRPr="004439A5">
        <w:rPr>
          <w:rFonts w:ascii="Times New Roman" w:hAnsi="Times New Roman" w:cs="Times New Roman"/>
          <w:sz w:val="32"/>
          <w:szCs w:val="32"/>
        </w:rPr>
        <w:t xml:space="preserve">-  удалось ли осуществить намеченную программу? </w:t>
      </w:r>
    </w:p>
    <w:p w:rsidR="004439A5" w:rsidRPr="004439A5" w:rsidRDefault="004439A5" w:rsidP="00770639">
      <w:pPr>
        <w:jc w:val="both"/>
        <w:rPr>
          <w:rFonts w:ascii="Times New Roman" w:hAnsi="Times New Roman" w:cs="Times New Roman"/>
          <w:sz w:val="32"/>
          <w:szCs w:val="32"/>
        </w:rPr>
      </w:pPr>
      <w:r w:rsidRPr="004439A5">
        <w:rPr>
          <w:rFonts w:ascii="Times New Roman" w:hAnsi="Times New Roman" w:cs="Times New Roman"/>
          <w:sz w:val="32"/>
          <w:szCs w:val="32"/>
        </w:rPr>
        <w:t>- анализ конкретных результатов обучения, выявление достижения удач, просчетов.</w:t>
      </w:r>
    </w:p>
    <w:p w:rsidR="009C253B" w:rsidRDefault="004439A5" w:rsidP="00770639">
      <w:pPr>
        <w:jc w:val="both"/>
        <w:rPr>
          <w:rFonts w:ascii="Times New Roman" w:hAnsi="Times New Roman" w:cs="Times New Roman"/>
          <w:sz w:val="32"/>
          <w:szCs w:val="32"/>
        </w:rPr>
      </w:pPr>
      <w:r w:rsidRPr="002348B1">
        <w:rPr>
          <w:rFonts w:ascii="Times New Roman" w:hAnsi="Times New Roman" w:cs="Times New Roman"/>
          <w:sz w:val="32"/>
          <w:szCs w:val="32"/>
        </w:rPr>
        <w:t>- внесение необходимых уточнений в план работы.</w:t>
      </w:r>
    </w:p>
    <w:p w:rsidR="002348B1" w:rsidRPr="002348B1" w:rsidRDefault="002348B1" w:rsidP="007706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C253B" w:rsidRDefault="009C253B" w:rsidP="007706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B4AA2" w:rsidRDefault="002B4AA2" w:rsidP="00770639">
      <w:pPr>
        <w:pStyle w:val="a3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B4AA2" w:rsidRDefault="002B4AA2" w:rsidP="00770639">
      <w:pPr>
        <w:pStyle w:val="a3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B4AA2" w:rsidRDefault="002B4AA2" w:rsidP="00770639">
      <w:pPr>
        <w:pStyle w:val="a3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B4AA2" w:rsidRDefault="002B4AA2" w:rsidP="00770639">
      <w:pPr>
        <w:pStyle w:val="a3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B4AA2" w:rsidRDefault="002B4AA2" w:rsidP="00770639">
      <w:pPr>
        <w:pStyle w:val="a3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B4AA2" w:rsidRDefault="002B4AA2" w:rsidP="00770639">
      <w:pPr>
        <w:pStyle w:val="a3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B4AA2" w:rsidRDefault="002B4AA2" w:rsidP="00770639">
      <w:pPr>
        <w:pStyle w:val="a3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B4AA2" w:rsidRDefault="002B4AA2" w:rsidP="00770639">
      <w:pPr>
        <w:pStyle w:val="a3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B4AA2" w:rsidRDefault="002B4AA2" w:rsidP="00770639">
      <w:pPr>
        <w:pStyle w:val="a3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B4AA2" w:rsidRDefault="002B4AA2" w:rsidP="00770639">
      <w:pPr>
        <w:pStyle w:val="a3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B4AA2" w:rsidRDefault="002B4AA2" w:rsidP="002B4AA2">
      <w:pPr>
        <w:pStyle w:val="a3"/>
        <w:ind w:left="360"/>
        <w:jc w:val="right"/>
        <w:rPr>
          <w:rFonts w:ascii="Times New Roman" w:hAnsi="Times New Roman" w:cs="Times New Roman"/>
          <w:b/>
          <w:sz w:val="48"/>
          <w:szCs w:val="48"/>
        </w:rPr>
      </w:pPr>
      <w:r w:rsidRPr="002B4AA2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571750" cy="1925374"/>
            <wp:effectExtent l="0" t="0" r="0" b="0"/>
            <wp:docPr id="7" name="Рисунок 7" descr="http://galina27.ucoz.ru/pristavka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lina27.ucoz.ru/pristavka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53" cy="19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A2" w:rsidRDefault="002B4AA2" w:rsidP="00770639">
      <w:pPr>
        <w:pStyle w:val="a3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B4AA2" w:rsidRDefault="002B4AA2" w:rsidP="002B4AA2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C40665" w:rsidRPr="002B4AA2" w:rsidRDefault="002348B1" w:rsidP="002B4AA2">
      <w:pPr>
        <w:jc w:val="both"/>
        <w:rPr>
          <w:rFonts w:ascii="Times New Roman" w:hAnsi="Times New Roman" w:cs="Times New Roman"/>
          <w:sz w:val="48"/>
          <w:szCs w:val="48"/>
        </w:rPr>
      </w:pPr>
      <w:r w:rsidRPr="002B4AA2">
        <w:rPr>
          <w:rFonts w:ascii="Times New Roman" w:hAnsi="Times New Roman" w:cs="Times New Roman"/>
          <w:b/>
          <w:sz w:val="48"/>
          <w:szCs w:val="48"/>
        </w:rPr>
        <w:t>2</w:t>
      </w:r>
      <w:r w:rsidRPr="002B4AA2">
        <w:rPr>
          <w:rFonts w:ascii="Times New Roman" w:hAnsi="Times New Roman" w:cs="Times New Roman"/>
          <w:sz w:val="48"/>
          <w:szCs w:val="48"/>
        </w:rPr>
        <w:t>.</w:t>
      </w:r>
      <w:r w:rsidR="004439A5" w:rsidRPr="002B4AA2">
        <w:rPr>
          <w:rFonts w:ascii="Times New Roman" w:hAnsi="Times New Roman" w:cs="Times New Roman"/>
          <w:sz w:val="48"/>
          <w:szCs w:val="48"/>
        </w:rPr>
        <w:t xml:space="preserve"> </w:t>
      </w:r>
      <w:r w:rsidR="00580E13" w:rsidRPr="002B4AA2">
        <w:rPr>
          <w:rFonts w:ascii="Times New Roman" w:hAnsi="Times New Roman" w:cs="Times New Roman"/>
          <w:b/>
          <w:sz w:val="48"/>
          <w:szCs w:val="48"/>
        </w:rPr>
        <w:t>Значимость изучения темы «Состав слова».</w:t>
      </w:r>
    </w:p>
    <w:p w:rsidR="00C40665" w:rsidRDefault="00C40665" w:rsidP="0054531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цессе изучения данной темы учащиеся получают первоначальное представление о строении слова, его значимых частях, учатся осмысливать связи между лексическим значением слова и его морфемным составом, овладевают умениями и навыками анализа слов по составу, осознают способы словообразования. Тема имеет огромное значение для сознательного формирования правописных навыков, развития логического мышления. Обогащения словарного запаса, воспитания у школьников интереса к слову и умелому употреблению слов в речи.</w:t>
      </w:r>
    </w:p>
    <w:p w:rsidR="00580E13" w:rsidRDefault="00580E13" w:rsidP="0054531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ом внимания учащихся при ознакомлении с понятиями «приставка» и «суффикс» является их</w:t>
      </w:r>
      <w:r w:rsidR="00545316">
        <w:rPr>
          <w:rFonts w:ascii="Times New Roman" w:hAnsi="Times New Roman" w:cs="Times New Roman"/>
          <w:sz w:val="32"/>
          <w:szCs w:val="32"/>
        </w:rPr>
        <w:t xml:space="preserve"> словообразовательная функция (</w:t>
      </w:r>
      <w:r w:rsidR="002348B1">
        <w:rPr>
          <w:rFonts w:ascii="Times New Roman" w:hAnsi="Times New Roman" w:cs="Times New Roman"/>
          <w:sz w:val="32"/>
          <w:szCs w:val="32"/>
        </w:rPr>
        <w:t xml:space="preserve">приставка и суффикс </w:t>
      </w:r>
      <w:r>
        <w:rPr>
          <w:rFonts w:ascii="Times New Roman" w:hAnsi="Times New Roman" w:cs="Times New Roman"/>
          <w:sz w:val="32"/>
          <w:szCs w:val="32"/>
        </w:rPr>
        <w:t>служат для образования новых слов) и их место</w:t>
      </w:r>
      <w:r w:rsidR="00545316">
        <w:rPr>
          <w:rFonts w:ascii="Times New Roman" w:hAnsi="Times New Roman" w:cs="Times New Roman"/>
          <w:sz w:val="32"/>
          <w:szCs w:val="32"/>
        </w:rPr>
        <w:t xml:space="preserve"> в слове по отношению к корню (</w:t>
      </w:r>
      <w:r>
        <w:rPr>
          <w:rFonts w:ascii="Times New Roman" w:hAnsi="Times New Roman" w:cs="Times New Roman"/>
          <w:sz w:val="32"/>
          <w:szCs w:val="32"/>
        </w:rPr>
        <w:t>приставка стоит перед корнем, а суффикс-после корня). Учитель знакомит учащихся с наиболее употребительными в детской речи приставками и суффиксами, обращает внимание детей на значение, привносимое в слово определенным суффиксом или определенной приставкой. На правописание данных значащих частей слова.</w:t>
      </w:r>
    </w:p>
    <w:p w:rsidR="00AA7977" w:rsidRPr="009C253B" w:rsidRDefault="00FC7A6E" w:rsidP="0054531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253B">
        <w:rPr>
          <w:rFonts w:ascii="Times New Roman" w:hAnsi="Times New Roman" w:cs="Times New Roman"/>
          <w:sz w:val="32"/>
          <w:szCs w:val="32"/>
        </w:rPr>
        <w:lastRenderedPageBreak/>
        <w:t>На первый взгляд может показаться, что родной язык знают все, на уровне обиходного общения. Однако в м</w:t>
      </w:r>
      <w:r w:rsidR="002348B1">
        <w:rPr>
          <w:rFonts w:ascii="Times New Roman" w:hAnsi="Times New Roman" w:cs="Times New Roman"/>
          <w:sz w:val="32"/>
          <w:szCs w:val="32"/>
        </w:rPr>
        <w:t xml:space="preserve">онологической речи, как устной, </w:t>
      </w:r>
      <w:r w:rsidRPr="009C253B">
        <w:rPr>
          <w:rFonts w:ascii="Times New Roman" w:hAnsi="Times New Roman" w:cs="Times New Roman"/>
          <w:sz w:val="32"/>
          <w:szCs w:val="32"/>
        </w:rPr>
        <w:t xml:space="preserve"> так и письменной, где важен точный подбор слов, многие люди чувствуют себя не очень уверенно. И происходит это не только из-за ограниченного словарного запаса, но из-за недопонимания значени</w:t>
      </w:r>
      <w:r w:rsidR="00AA7977" w:rsidRPr="009C253B">
        <w:rPr>
          <w:rFonts w:ascii="Times New Roman" w:hAnsi="Times New Roman" w:cs="Times New Roman"/>
          <w:sz w:val="32"/>
          <w:szCs w:val="32"/>
        </w:rPr>
        <w:t>я слов, вызванного невнимательны</w:t>
      </w:r>
      <w:r w:rsidRPr="009C253B">
        <w:rPr>
          <w:rFonts w:ascii="Times New Roman" w:hAnsi="Times New Roman" w:cs="Times New Roman"/>
          <w:sz w:val="32"/>
          <w:szCs w:val="32"/>
        </w:rPr>
        <w:t>м отношением</w:t>
      </w:r>
      <w:r w:rsidR="00AA7977" w:rsidRPr="009C253B">
        <w:rPr>
          <w:rFonts w:ascii="Times New Roman" w:hAnsi="Times New Roman" w:cs="Times New Roman"/>
          <w:sz w:val="32"/>
          <w:szCs w:val="32"/>
        </w:rPr>
        <w:t xml:space="preserve"> к смыслу каждого словообразовательного элемента. Это обнаруживается сразу, если предложить школьнику разобрать слово по составу.</w:t>
      </w:r>
    </w:p>
    <w:p w:rsidR="00AA7977" w:rsidRPr="006D2C58" w:rsidRDefault="00AA7977" w:rsidP="0054531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2C58">
        <w:rPr>
          <w:rFonts w:ascii="Times New Roman" w:hAnsi="Times New Roman" w:cs="Times New Roman"/>
          <w:sz w:val="32"/>
          <w:szCs w:val="32"/>
        </w:rPr>
        <w:t>Работа над значением корня, как и других морфем, имеет огромное практическое значение для учащихся. Вся система работы учителя по теме «Состав слова  и словообразование»  должна быть рассчитана на то, чтобы:</w:t>
      </w:r>
    </w:p>
    <w:p w:rsidR="00AA7977" w:rsidRPr="006D2C58" w:rsidRDefault="00AA7977" w:rsidP="007706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D2C58">
        <w:rPr>
          <w:rFonts w:ascii="Times New Roman" w:hAnsi="Times New Roman" w:cs="Times New Roman"/>
          <w:sz w:val="32"/>
          <w:szCs w:val="32"/>
        </w:rPr>
        <w:t>Выработать у детей умение выделять ту или иную морфему.</w:t>
      </w:r>
    </w:p>
    <w:p w:rsidR="00AA7977" w:rsidRDefault="00AA7977" w:rsidP="007706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ить определять значения, заключенные в морфемах.</w:t>
      </w:r>
    </w:p>
    <w:p w:rsidR="00AA7977" w:rsidRDefault="00AA7977" w:rsidP="007706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терять из виду перспективу, состоящую в том, что формируемое у детей умение обнаруживать морфемы важно не только само по себе, но и в первую очередь как опора для обогащения словаря детей, развития орфографических навыков.</w:t>
      </w:r>
    </w:p>
    <w:p w:rsidR="00FC7A6E" w:rsidRPr="00FC7A6E" w:rsidRDefault="00AA7977" w:rsidP="00770639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C7A6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1640E" w:rsidRPr="0041640E" w:rsidRDefault="0041640E" w:rsidP="0077063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721E47" w:rsidRPr="00721E47" w:rsidRDefault="00721E47" w:rsidP="007706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1E47" w:rsidRPr="00721E47" w:rsidRDefault="00721E47" w:rsidP="00721E47">
      <w:pPr>
        <w:rPr>
          <w:rFonts w:ascii="Times New Roman" w:hAnsi="Times New Roman" w:cs="Times New Roman"/>
          <w:sz w:val="32"/>
          <w:szCs w:val="32"/>
        </w:rPr>
      </w:pPr>
    </w:p>
    <w:p w:rsidR="00721E47" w:rsidRPr="00721E47" w:rsidRDefault="00721E47" w:rsidP="00721E47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E810B7" w:rsidRPr="00721E47" w:rsidRDefault="00E810B7" w:rsidP="003D631B">
      <w:pPr>
        <w:rPr>
          <w:rFonts w:ascii="Times New Roman" w:hAnsi="Times New Roman" w:cs="Times New Roman"/>
          <w:sz w:val="32"/>
          <w:szCs w:val="32"/>
        </w:rPr>
      </w:pPr>
    </w:p>
    <w:p w:rsidR="00E810B7" w:rsidRPr="00096428" w:rsidRDefault="00E810B7" w:rsidP="003D631B">
      <w:pPr>
        <w:rPr>
          <w:rFonts w:ascii="Times New Roman" w:hAnsi="Times New Roman" w:cs="Times New Roman"/>
          <w:sz w:val="32"/>
          <w:szCs w:val="32"/>
        </w:rPr>
      </w:pPr>
    </w:p>
    <w:p w:rsidR="00881742" w:rsidRPr="00096428" w:rsidRDefault="00881742" w:rsidP="00D74754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81742" w:rsidRPr="003D631B" w:rsidRDefault="00881742" w:rsidP="00D7475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370F3" w:rsidRDefault="002B4AA2" w:rsidP="009356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4A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85875" cy="1176105"/>
            <wp:effectExtent l="0" t="0" r="0" b="5080"/>
            <wp:docPr id="8" name="Рисунок 8" descr="http://im5-tub-ru.yandex.net/i?id=18729755-10-72&amp;n=21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5-tub-ru.yandex.net/i?id=18729755-10-72&amp;n=21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61" cy="11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54" w:rsidRDefault="002348B1" w:rsidP="002348B1">
      <w:pPr>
        <w:rPr>
          <w:rFonts w:ascii="Times New Roman" w:hAnsi="Times New Roman" w:cs="Times New Roman"/>
          <w:b/>
          <w:sz w:val="48"/>
          <w:szCs w:val="48"/>
        </w:rPr>
      </w:pPr>
      <w:r w:rsidRPr="002348B1">
        <w:rPr>
          <w:rFonts w:ascii="Times New Roman" w:hAnsi="Times New Roman" w:cs="Times New Roman"/>
          <w:b/>
          <w:sz w:val="48"/>
          <w:szCs w:val="48"/>
          <w:lang w:val="en-US"/>
        </w:rPr>
        <w:t>III</w:t>
      </w:r>
      <w:r w:rsidRPr="002348B1">
        <w:rPr>
          <w:rFonts w:ascii="Times New Roman" w:hAnsi="Times New Roman" w:cs="Times New Roman"/>
          <w:b/>
          <w:sz w:val="48"/>
          <w:szCs w:val="48"/>
        </w:rPr>
        <w:t xml:space="preserve">. </w:t>
      </w:r>
      <w:r w:rsidR="00D74754" w:rsidRPr="002348B1">
        <w:rPr>
          <w:rFonts w:ascii="Times New Roman" w:hAnsi="Times New Roman" w:cs="Times New Roman"/>
          <w:b/>
          <w:sz w:val="48"/>
          <w:szCs w:val="48"/>
        </w:rPr>
        <w:t>Конспект урока русского языка</w:t>
      </w:r>
    </w:p>
    <w:p w:rsidR="00D74754" w:rsidRPr="002348B1" w:rsidRDefault="00D74754" w:rsidP="002348B1">
      <w:pPr>
        <w:rPr>
          <w:rFonts w:ascii="Times New Roman" w:hAnsi="Times New Roman" w:cs="Times New Roman"/>
          <w:sz w:val="48"/>
          <w:szCs w:val="48"/>
        </w:rPr>
      </w:pPr>
      <w:r w:rsidRPr="002348B1">
        <w:rPr>
          <w:rFonts w:ascii="Times New Roman" w:hAnsi="Times New Roman" w:cs="Times New Roman"/>
          <w:b/>
          <w:sz w:val="48"/>
          <w:szCs w:val="48"/>
        </w:rPr>
        <w:t>Тема</w:t>
      </w:r>
      <w:r w:rsidRPr="002348B1">
        <w:rPr>
          <w:rFonts w:ascii="Times New Roman" w:hAnsi="Times New Roman" w:cs="Times New Roman"/>
          <w:sz w:val="48"/>
          <w:szCs w:val="48"/>
        </w:rPr>
        <w:t>: Приставка как часть слова.</w:t>
      </w:r>
    </w:p>
    <w:p w:rsidR="00D74754" w:rsidRPr="00A677D5" w:rsidRDefault="00D74754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</w:rPr>
        <w:t>Наименование раздела программы</w:t>
      </w:r>
      <w:r w:rsidRPr="00A677D5">
        <w:rPr>
          <w:rFonts w:ascii="Times New Roman" w:hAnsi="Times New Roman" w:cs="Times New Roman"/>
          <w:sz w:val="28"/>
          <w:szCs w:val="28"/>
        </w:rPr>
        <w:t>: Состав слова (« как устроен наш язык»)</w:t>
      </w:r>
    </w:p>
    <w:p w:rsidR="00D74754" w:rsidRPr="00A677D5" w:rsidRDefault="00B375D7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D74754" w:rsidRPr="00A677D5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D74754" w:rsidRPr="00A677D5">
        <w:rPr>
          <w:rFonts w:ascii="Times New Roman" w:hAnsi="Times New Roman" w:cs="Times New Roman"/>
          <w:sz w:val="28"/>
          <w:szCs w:val="28"/>
        </w:rPr>
        <w:t>: 2 часа.</w:t>
      </w:r>
    </w:p>
    <w:p w:rsidR="00D74754" w:rsidRPr="00A677D5" w:rsidRDefault="00D74754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A677D5"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9475A9" w:rsidRPr="00A677D5" w:rsidRDefault="00D74754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</w:rPr>
        <w:t>Элементы содержания урока</w:t>
      </w:r>
      <w:r w:rsidRPr="00A677D5">
        <w:rPr>
          <w:rFonts w:ascii="Times New Roman" w:hAnsi="Times New Roman" w:cs="Times New Roman"/>
          <w:sz w:val="28"/>
          <w:szCs w:val="28"/>
        </w:rPr>
        <w:t>: знакомство с приставкой как значимой частью слова. Выделение приставки из с</w:t>
      </w:r>
      <w:r w:rsidR="009475A9" w:rsidRPr="00A677D5">
        <w:rPr>
          <w:rFonts w:ascii="Times New Roman" w:hAnsi="Times New Roman" w:cs="Times New Roman"/>
          <w:sz w:val="28"/>
          <w:szCs w:val="28"/>
        </w:rPr>
        <w:t>остава слова. Значение приставок.</w:t>
      </w:r>
    </w:p>
    <w:p w:rsidR="009475A9" w:rsidRPr="00A677D5" w:rsidRDefault="009475A9" w:rsidP="00770639">
      <w:pPr>
        <w:tabs>
          <w:tab w:val="left" w:pos="657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</w:rPr>
        <w:t>Требования к уровню подготовленности учащихся:</w:t>
      </w:r>
      <w:r w:rsidRPr="00A677D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9475A9" w:rsidRPr="00A677D5" w:rsidRDefault="009475A9" w:rsidP="00770639">
      <w:pPr>
        <w:tabs>
          <w:tab w:val="left" w:pos="65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</w:rPr>
        <w:t>-</w:t>
      </w:r>
      <w:r w:rsidRPr="00A677D5">
        <w:rPr>
          <w:rFonts w:ascii="Times New Roman" w:hAnsi="Times New Roman" w:cs="Times New Roman"/>
          <w:sz w:val="28"/>
          <w:szCs w:val="28"/>
        </w:rPr>
        <w:t>Знать значимые части слова.</w:t>
      </w:r>
    </w:p>
    <w:p w:rsidR="00773B0F" w:rsidRDefault="009475A9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Уметь анализировать и кратко характеризовать состав слова.</w:t>
      </w:r>
    </w:p>
    <w:p w:rsidR="009475A9" w:rsidRPr="00A677D5" w:rsidRDefault="009475A9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br/>
      </w:r>
      <w:r w:rsidRPr="00A677D5">
        <w:rPr>
          <w:rFonts w:ascii="Times New Roman" w:hAnsi="Times New Roman" w:cs="Times New Roman"/>
          <w:b/>
          <w:sz w:val="28"/>
          <w:szCs w:val="28"/>
        </w:rPr>
        <w:t xml:space="preserve">Элементы дополнительного содержания: </w:t>
      </w:r>
      <w:r w:rsidRPr="00A677D5">
        <w:rPr>
          <w:rFonts w:ascii="Times New Roman" w:hAnsi="Times New Roman" w:cs="Times New Roman"/>
          <w:sz w:val="28"/>
          <w:szCs w:val="28"/>
        </w:rPr>
        <w:t xml:space="preserve">образование родственных слов помощью различных приставок. </w:t>
      </w:r>
    </w:p>
    <w:p w:rsidR="009475A9" w:rsidRDefault="009475A9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</w:rPr>
        <w:t>Домашнее  задание</w:t>
      </w:r>
      <w:r w:rsidRPr="00A677D5">
        <w:rPr>
          <w:rFonts w:ascii="Times New Roman" w:hAnsi="Times New Roman" w:cs="Times New Roman"/>
          <w:sz w:val="28"/>
          <w:szCs w:val="28"/>
        </w:rPr>
        <w:t>: Учебник, стр.128, П, алгоритм, с.130, упражнение 5.</w:t>
      </w:r>
    </w:p>
    <w:p w:rsidR="00773B0F" w:rsidRPr="00A677D5" w:rsidRDefault="00773B0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75A9" w:rsidRPr="00773B0F" w:rsidRDefault="009475A9" w:rsidP="0077063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773B0F">
        <w:rPr>
          <w:rFonts w:ascii="Times New Roman" w:hAnsi="Times New Roman" w:cs="Times New Roman"/>
          <w:b/>
          <w:sz w:val="32"/>
          <w:szCs w:val="32"/>
        </w:rPr>
        <w:t>Цель урока</w:t>
      </w:r>
      <w:r w:rsidRPr="00773B0F">
        <w:rPr>
          <w:rFonts w:ascii="Times New Roman" w:hAnsi="Times New Roman" w:cs="Times New Roman"/>
          <w:sz w:val="32"/>
          <w:szCs w:val="32"/>
        </w:rPr>
        <w:t>: познакомить с приставкой</w:t>
      </w:r>
      <w:r w:rsidR="00773B0F">
        <w:rPr>
          <w:rFonts w:ascii="Times New Roman" w:hAnsi="Times New Roman" w:cs="Times New Roman"/>
          <w:sz w:val="32"/>
          <w:szCs w:val="32"/>
        </w:rPr>
        <w:t>,</w:t>
      </w:r>
      <w:r w:rsidRPr="00773B0F">
        <w:rPr>
          <w:rFonts w:ascii="Times New Roman" w:hAnsi="Times New Roman" w:cs="Times New Roman"/>
          <w:sz w:val="32"/>
          <w:szCs w:val="32"/>
        </w:rPr>
        <w:t xml:space="preserve"> как значимой частью слова.</w:t>
      </w:r>
    </w:p>
    <w:p w:rsidR="009475A9" w:rsidRPr="00773B0F" w:rsidRDefault="009475A9" w:rsidP="00770639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3B0F">
        <w:rPr>
          <w:rFonts w:ascii="Times New Roman" w:hAnsi="Times New Roman" w:cs="Times New Roman"/>
          <w:b/>
          <w:sz w:val="32"/>
          <w:szCs w:val="32"/>
        </w:rPr>
        <w:t>Задачи.</w:t>
      </w:r>
      <w:r w:rsidR="000D645A" w:rsidRPr="00773B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645A" w:rsidRPr="00773B0F" w:rsidRDefault="000D645A" w:rsidP="0077063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773B0F">
        <w:rPr>
          <w:rFonts w:ascii="Times New Roman" w:hAnsi="Times New Roman" w:cs="Times New Roman"/>
          <w:sz w:val="32"/>
          <w:szCs w:val="32"/>
        </w:rPr>
        <w:t>1)Познакомить с приставкой</w:t>
      </w:r>
      <w:r w:rsidR="00305CE6" w:rsidRPr="00773B0F">
        <w:rPr>
          <w:rFonts w:ascii="Times New Roman" w:hAnsi="Times New Roman" w:cs="Times New Roman"/>
          <w:sz w:val="32"/>
          <w:szCs w:val="32"/>
        </w:rPr>
        <w:t xml:space="preserve">, </w:t>
      </w:r>
      <w:r w:rsidRPr="00773B0F">
        <w:rPr>
          <w:rFonts w:ascii="Times New Roman" w:hAnsi="Times New Roman" w:cs="Times New Roman"/>
          <w:sz w:val="32"/>
          <w:szCs w:val="32"/>
        </w:rPr>
        <w:t xml:space="preserve"> как значимой частью слова, стоящей перед корнем  и служащей для образования новых слов.</w:t>
      </w:r>
    </w:p>
    <w:p w:rsidR="008C27C6" w:rsidRDefault="000D645A" w:rsidP="0077063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773B0F">
        <w:rPr>
          <w:rFonts w:ascii="Times New Roman" w:hAnsi="Times New Roman" w:cs="Times New Roman"/>
          <w:sz w:val="32"/>
          <w:szCs w:val="32"/>
        </w:rPr>
        <w:t>2) Организовать наблюдение за  этой частью слова и научить выделять ее из состава слова.</w:t>
      </w:r>
    </w:p>
    <w:p w:rsidR="00773B0F" w:rsidRPr="00773B0F" w:rsidRDefault="00773B0F" w:rsidP="0077063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) Способствовать актуализации знаний и умений учащихся по пройденным темам.</w:t>
      </w:r>
    </w:p>
    <w:p w:rsidR="00773B0F" w:rsidRDefault="00773B0F" w:rsidP="0077063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05CE6" w:rsidRPr="00305CE6" w:rsidRDefault="00305CE6" w:rsidP="007706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CE6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</w:p>
    <w:p w:rsidR="008C27C6" w:rsidRPr="00305CE6" w:rsidRDefault="008C27C6" w:rsidP="0077063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CE6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8C27C6" w:rsidRDefault="00305CE6" w:rsidP="007706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определение приставки.</w:t>
      </w:r>
    </w:p>
    <w:p w:rsidR="00305CE6" w:rsidRDefault="00305CE6" w:rsidP="007706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значение приставок.</w:t>
      </w:r>
    </w:p>
    <w:p w:rsidR="00305CE6" w:rsidRDefault="00305CE6" w:rsidP="007706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в словах приставки.</w:t>
      </w:r>
    </w:p>
    <w:p w:rsidR="00305CE6" w:rsidRDefault="00305CE6" w:rsidP="007706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ывать новые слова  с помощью приставки.</w:t>
      </w:r>
    </w:p>
    <w:p w:rsidR="00305CE6" w:rsidRDefault="00305CE6" w:rsidP="007706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дание в рабочей тетради.</w:t>
      </w:r>
    </w:p>
    <w:p w:rsidR="00C62F26" w:rsidRPr="00305CE6" w:rsidRDefault="00C62F26" w:rsidP="007706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амостоятельно.</w:t>
      </w:r>
    </w:p>
    <w:p w:rsidR="008C27C6" w:rsidRPr="008C27C6" w:rsidRDefault="008C27C6" w:rsidP="0077063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27C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C27C6">
        <w:rPr>
          <w:rFonts w:ascii="Times New Roman" w:hAnsi="Times New Roman" w:cs="Times New Roman"/>
          <w:b/>
          <w:sz w:val="28"/>
          <w:szCs w:val="28"/>
        </w:rPr>
        <w:t>:</w:t>
      </w:r>
    </w:p>
    <w:p w:rsidR="008C27C6" w:rsidRDefault="008C27C6" w:rsidP="007706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принимать учебную задачу, осуществлять решение учебной задачи под руководством учителя.</w:t>
      </w:r>
    </w:p>
    <w:p w:rsidR="000D645A" w:rsidRDefault="008C27C6" w:rsidP="007706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деятельность на уроке под руководством учителя.</w:t>
      </w:r>
      <w:r w:rsidR="000D645A" w:rsidRPr="008C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C6" w:rsidRDefault="008C27C6" w:rsidP="007706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паре и оценивать себя и товарища под руководством учителя.</w:t>
      </w:r>
    </w:p>
    <w:p w:rsidR="008C27C6" w:rsidRDefault="008C27C6" w:rsidP="007706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мыслительные операции анализа и синтеза, делать умозаключения по результату исследования.</w:t>
      </w:r>
    </w:p>
    <w:p w:rsidR="008C27C6" w:rsidRPr="008C27C6" w:rsidRDefault="008C27C6" w:rsidP="007706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ся в диалог с учителем и сверстниками в коллективное обсуждение проблем, проявлять инициативу и активность, стремление высказаться.</w:t>
      </w:r>
    </w:p>
    <w:p w:rsidR="008C27C6" w:rsidRPr="008C27C6" w:rsidRDefault="008C27C6" w:rsidP="0077063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C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D74754" w:rsidRDefault="008C27C6" w:rsidP="007706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мотивацию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русскому языку.</w:t>
      </w:r>
    </w:p>
    <w:p w:rsidR="008C27C6" w:rsidRDefault="008C27C6" w:rsidP="007706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ть роль ученика на основе выполнения правил на уроке и взаимодействия с учителем и одноклассниками.</w:t>
      </w:r>
    </w:p>
    <w:p w:rsidR="008C27C6" w:rsidRDefault="008C27C6" w:rsidP="007706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заинтересованность  в приобретении и расширении знаний и </w:t>
      </w:r>
      <w:proofErr w:type="spellStart"/>
      <w:r w:rsidR="00D92D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пос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C62F26" w:rsidRDefault="00C62F26" w:rsidP="00770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F26" w:rsidRPr="00A677D5" w:rsidRDefault="00C62F26" w:rsidP="0077063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F26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C62F26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е чтение, тема «Чтение и понимание учебного текста».</w:t>
      </w:r>
    </w:p>
    <w:p w:rsidR="00F33CDF" w:rsidRPr="009356D5" w:rsidRDefault="00F33CDF" w:rsidP="009356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56D5">
        <w:rPr>
          <w:rFonts w:ascii="Times New Roman" w:hAnsi="Times New Roman" w:cs="Times New Roman"/>
          <w:b/>
          <w:sz w:val="36"/>
          <w:szCs w:val="36"/>
        </w:rPr>
        <w:lastRenderedPageBreak/>
        <w:t>Ход урока</w:t>
      </w:r>
    </w:p>
    <w:p w:rsidR="00A677D5" w:rsidRPr="00A677D5" w:rsidRDefault="00A677D5" w:rsidP="0077063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77D5">
        <w:rPr>
          <w:rFonts w:ascii="Times New Roman" w:hAnsi="Times New Roman" w:cs="Times New Roman"/>
          <w:b/>
          <w:sz w:val="28"/>
          <w:szCs w:val="28"/>
        </w:rPr>
        <w:t>.Организационное начало урока. Зарядка.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Учитель: «  Улыбнись с утра щенку,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 xml:space="preserve"> И росинке и цветку,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Пестрой бабочке в лугах,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 xml:space="preserve"> Солнцу в легких облаках.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Бабочка махнет крылом,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 xml:space="preserve"> Солнце ласковым лучом,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И росинка вспыхнет, радуя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Семицветной чудо- радугой.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И тогда увидишь ты,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Сколько в мире красоты!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 xml:space="preserve">Поделившись </w:t>
      </w:r>
      <w:proofErr w:type="spellStart"/>
      <w:r w:rsidRPr="00A677D5">
        <w:rPr>
          <w:rFonts w:ascii="Times New Roman" w:hAnsi="Times New Roman" w:cs="Times New Roman"/>
          <w:sz w:val="28"/>
          <w:szCs w:val="28"/>
        </w:rPr>
        <w:t>добротою</w:t>
      </w:r>
      <w:proofErr w:type="spellEnd"/>
      <w:r w:rsidRPr="00A677D5">
        <w:rPr>
          <w:rFonts w:ascii="Times New Roman" w:hAnsi="Times New Roman" w:cs="Times New Roman"/>
          <w:sz w:val="28"/>
          <w:szCs w:val="28"/>
        </w:rPr>
        <w:t>,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Будет мир дружить с тобою!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« Если добрый ты» (танец).</w:t>
      </w:r>
    </w:p>
    <w:p w:rsidR="00A677D5" w:rsidRPr="00A677D5" w:rsidRDefault="00A677D5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677D5">
        <w:rPr>
          <w:rFonts w:ascii="Times New Roman" w:hAnsi="Times New Roman" w:cs="Times New Roman"/>
          <w:b/>
          <w:sz w:val="28"/>
          <w:szCs w:val="28"/>
        </w:rPr>
        <w:t>.Чистописание.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Откройте тетради ( правила посадки и письма).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Запишите число, классная работа. Ставим ударение и подчеркиваем опасные места в словах.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Сейчас чистописание.</w:t>
      </w:r>
    </w:p>
    <w:p w:rsidR="00F33CDF" w:rsidRPr="00A677D5" w:rsidRDefault="00F33CDF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 xml:space="preserve">-Посмотрите на доску: </w:t>
      </w:r>
      <w:proofErr w:type="spellStart"/>
      <w:r w:rsidRPr="00A677D5">
        <w:rPr>
          <w:rFonts w:ascii="Times New Roman" w:hAnsi="Times New Roman" w:cs="Times New Roman"/>
          <w:sz w:val="28"/>
          <w:szCs w:val="28"/>
        </w:rPr>
        <w:t>оро</w:t>
      </w:r>
      <w:proofErr w:type="spellEnd"/>
      <w:r w:rsidRPr="00A677D5">
        <w:rPr>
          <w:rFonts w:ascii="Times New Roman" w:hAnsi="Times New Roman" w:cs="Times New Roman"/>
          <w:sz w:val="28"/>
          <w:szCs w:val="28"/>
        </w:rPr>
        <w:t>.</w:t>
      </w:r>
    </w:p>
    <w:p w:rsidR="00F33CDF" w:rsidRPr="00A677D5" w:rsidRDefault="00B339A7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lastRenderedPageBreak/>
        <w:t>-В чем особенность такого написания</w:t>
      </w:r>
      <w:r w:rsidR="00F33CDF" w:rsidRPr="00A677D5">
        <w:rPr>
          <w:rFonts w:ascii="Times New Roman" w:hAnsi="Times New Roman" w:cs="Times New Roman"/>
          <w:sz w:val="28"/>
          <w:szCs w:val="28"/>
        </w:rPr>
        <w:t>?</w:t>
      </w:r>
    </w:p>
    <w:p w:rsidR="00B339A7" w:rsidRPr="00A677D5" w:rsidRDefault="00B339A7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В каких словах оно встречается?</w:t>
      </w:r>
    </w:p>
    <w:p w:rsidR="00B339A7" w:rsidRPr="00A677D5" w:rsidRDefault="00B339A7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Как выполнить это написание?</w:t>
      </w:r>
    </w:p>
    <w:p w:rsidR="00B339A7" w:rsidRPr="00A677D5" w:rsidRDefault="00B339A7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Будем выполнять под счет 1-2-3.</w:t>
      </w:r>
    </w:p>
    <w:p w:rsidR="00B339A7" w:rsidRPr="00A677D5" w:rsidRDefault="00B339A7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Посмотрите, как делаю я.</w:t>
      </w:r>
    </w:p>
    <w:p w:rsidR="00B339A7" w:rsidRPr="00A677D5" w:rsidRDefault="00B339A7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Теперь вы. Напишите 5 раз.</w:t>
      </w:r>
    </w:p>
    <w:p w:rsidR="00B339A7" w:rsidRPr="00A677D5" w:rsidRDefault="00B339A7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Обведите зеленым цветом ваши лучшие соединения.</w:t>
      </w:r>
    </w:p>
    <w:p w:rsidR="00A677D5" w:rsidRPr="00A677D5" w:rsidRDefault="00A677D5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39A7" w:rsidRPr="00A677D5" w:rsidRDefault="00B339A7" w:rsidP="0077063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677D5">
        <w:rPr>
          <w:rFonts w:ascii="Times New Roman" w:hAnsi="Times New Roman" w:cs="Times New Roman"/>
          <w:b/>
          <w:sz w:val="28"/>
          <w:szCs w:val="28"/>
        </w:rPr>
        <w:t>. Словарная работа.</w:t>
      </w:r>
    </w:p>
    <w:p w:rsidR="00B339A7" w:rsidRPr="00A677D5" w:rsidRDefault="00B339A7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На доске слова на карточках: море, дорога, школа, берег, город.</w:t>
      </w:r>
    </w:p>
    <w:p w:rsidR="00B339A7" w:rsidRPr="00A677D5" w:rsidRDefault="00B339A7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Разбейте слова на 3 группы.</w:t>
      </w:r>
    </w:p>
    <w:p w:rsidR="00B339A7" w:rsidRPr="00A677D5" w:rsidRDefault="00B339A7" w:rsidP="007706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Подсказка ( ударение, опасные места).</w:t>
      </w:r>
    </w:p>
    <w:p w:rsidR="00CD41D9" w:rsidRPr="00A677D5" w:rsidRDefault="00B339A7" w:rsidP="00770639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7D5">
        <w:rPr>
          <w:rFonts w:ascii="Times New Roman" w:hAnsi="Times New Roman" w:cs="Times New Roman"/>
          <w:sz w:val="28"/>
          <w:szCs w:val="28"/>
          <w:u w:val="single"/>
        </w:rPr>
        <w:t>Гласная  в корне ударная</w:t>
      </w:r>
      <w:r w:rsidR="00CD41D9" w:rsidRPr="00A677D5">
        <w:rPr>
          <w:rFonts w:ascii="Times New Roman" w:hAnsi="Times New Roman" w:cs="Times New Roman"/>
          <w:sz w:val="28"/>
          <w:szCs w:val="28"/>
          <w:u w:val="single"/>
        </w:rPr>
        <w:t xml:space="preserve"> ( море, школа)     </w:t>
      </w:r>
    </w:p>
    <w:p w:rsidR="00B339A7" w:rsidRPr="00A677D5" w:rsidRDefault="00B339A7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7D5">
        <w:rPr>
          <w:rFonts w:ascii="Times New Roman" w:hAnsi="Times New Roman" w:cs="Times New Roman"/>
          <w:sz w:val="28"/>
          <w:szCs w:val="28"/>
          <w:u w:val="single"/>
        </w:rPr>
        <w:t>Безударная гласная</w:t>
      </w:r>
      <w:r w:rsidR="00CD41D9" w:rsidRPr="00A677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677D5">
        <w:rPr>
          <w:rFonts w:ascii="Times New Roman" w:hAnsi="Times New Roman" w:cs="Times New Roman"/>
          <w:sz w:val="28"/>
          <w:szCs w:val="28"/>
          <w:u w:val="single"/>
        </w:rPr>
        <w:t>проверяемая</w:t>
      </w:r>
      <w:r w:rsidR="00CD41D9" w:rsidRPr="00A677D5">
        <w:rPr>
          <w:rFonts w:ascii="Times New Roman" w:hAnsi="Times New Roman" w:cs="Times New Roman"/>
          <w:sz w:val="28"/>
          <w:szCs w:val="28"/>
          <w:u w:val="single"/>
        </w:rPr>
        <w:t xml:space="preserve"> (  берег)</w:t>
      </w:r>
    </w:p>
    <w:p w:rsidR="00CD41D9" w:rsidRPr="00A677D5" w:rsidRDefault="00CD41D9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7D5">
        <w:rPr>
          <w:rFonts w:ascii="Times New Roman" w:hAnsi="Times New Roman" w:cs="Times New Roman"/>
          <w:sz w:val="28"/>
          <w:szCs w:val="28"/>
          <w:u w:val="single"/>
        </w:rPr>
        <w:t>Безударная гласная непроверяемая ( город, дорога)</w:t>
      </w:r>
    </w:p>
    <w:p w:rsidR="00CD41D9" w:rsidRPr="00A677D5" w:rsidRDefault="00CD41D9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Что общего в словах третьей группы?</w:t>
      </w:r>
    </w:p>
    <w:p w:rsidR="00CD41D9" w:rsidRPr="00A677D5" w:rsidRDefault="00CD41D9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Объясните лексическое значение слов- дорога и город.</w:t>
      </w:r>
    </w:p>
    <w:p w:rsidR="00CD41D9" w:rsidRPr="00A677D5" w:rsidRDefault="00CD41D9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Кто знает, как назвать дорогу по-другому?</w:t>
      </w:r>
    </w:p>
    <w:p w:rsidR="00CD41D9" w:rsidRPr="00A677D5" w:rsidRDefault="00CD41D9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Кто знает, как называются слова, которые пишутся по-разному, а обозначают одно и тоже?</w:t>
      </w:r>
    </w:p>
    <w:p w:rsidR="00CD41D9" w:rsidRPr="00A677D5" w:rsidRDefault="00CD41D9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Составьте устно предложения с этими словами.</w:t>
      </w:r>
    </w:p>
    <w:p w:rsidR="00A677D5" w:rsidRPr="00A677D5" w:rsidRDefault="00A677D5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CD41D9" w:rsidRPr="00A677D5" w:rsidRDefault="003D0C46" w:rsidP="00770639">
      <w:pPr>
        <w:ind w:left="360" w:hanging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677D5">
        <w:rPr>
          <w:rFonts w:ascii="Times New Roman" w:hAnsi="Times New Roman" w:cs="Times New Roman"/>
          <w:b/>
          <w:sz w:val="28"/>
          <w:szCs w:val="28"/>
        </w:rPr>
        <w:t>. Изучение нового материала.</w:t>
      </w:r>
    </w:p>
    <w:p w:rsidR="003D0C46" w:rsidRPr="00A677D5" w:rsidRDefault="003D0C46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Учитель: Как называется рубрика? Предлагаю блиц-опрос.</w:t>
      </w:r>
    </w:p>
    <w:p w:rsidR="003D0C46" w:rsidRPr="00A677D5" w:rsidRDefault="003D0C46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Какую тему мы закончили изучать?</w:t>
      </w:r>
    </w:p>
    <w:p w:rsidR="003D0C46" w:rsidRPr="00A677D5" w:rsidRDefault="003D0C46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Что такое суффикс?</w:t>
      </w:r>
    </w:p>
    <w:p w:rsidR="003D0C46" w:rsidRPr="00A677D5" w:rsidRDefault="003D0C46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lastRenderedPageBreak/>
        <w:t>-Для чего он нужен?</w:t>
      </w:r>
    </w:p>
    <w:p w:rsidR="003D0C46" w:rsidRPr="00A677D5" w:rsidRDefault="003D0C46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Как его найти в слове? Приведите примеры слов с суффиксами.</w:t>
      </w:r>
    </w:p>
    <w:p w:rsidR="003D0C46" w:rsidRPr="00A677D5" w:rsidRDefault="003D0C46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Как вы думаете, может ли быть слово без суффикса?</w:t>
      </w:r>
    </w:p>
    <w:p w:rsidR="003D0C46" w:rsidRPr="00A677D5" w:rsidRDefault="003D0C46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А без корня?</w:t>
      </w:r>
    </w:p>
    <w:p w:rsidR="003D0C46" w:rsidRPr="00A677D5" w:rsidRDefault="003D0C46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3D0C46" w:rsidRPr="00A677D5" w:rsidRDefault="003D0C46" w:rsidP="00770639">
      <w:pPr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На доске:   море-приморский</w:t>
      </w:r>
    </w:p>
    <w:p w:rsidR="003D0C46" w:rsidRPr="00A677D5" w:rsidRDefault="003D0C46" w:rsidP="00770639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дорога-придорожный</w:t>
      </w:r>
    </w:p>
    <w:p w:rsidR="003D0C46" w:rsidRPr="00A677D5" w:rsidRDefault="003D0C46" w:rsidP="00770639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школа-пришкольный</w:t>
      </w:r>
    </w:p>
    <w:p w:rsidR="003D0C46" w:rsidRPr="00A677D5" w:rsidRDefault="003D0C46" w:rsidP="00770639">
      <w:pPr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 xml:space="preserve">                       берег-прибрежный</w:t>
      </w:r>
    </w:p>
    <w:p w:rsidR="003D0C46" w:rsidRPr="00A677D5" w:rsidRDefault="003D0C46" w:rsidP="0077063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 xml:space="preserve">                     город-пригородный</w:t>
      </w:r>
    </w:p>
    <w:p w:rsidR="003D0C46" w:rsidRPr="00A677D5" w:rsidRDefault="003D0C46" w:rsidP="0077063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Учитель: Прочитай слова.</w:t>
      </w:r>
    </w:p>
    <w:p w:rsidR="003D0C46" w:rsidRPr="00A677D5" w:rsidRDefault="003D0C46" w:rsidP="0077063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Назови корни и суффиксы.</w:t>
      </w:r>
    </w:p>
    <w:p w:rsidR="003D0C46" w:rsidRPr="00A677D5" w:rsidRDefault="003D0C46" w:rsidP="0077063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Как называются слова во втором столбике?</w:t>
      </w:r>
    </w:p>
    <w:p w:rsidR="003D0C46" w:rsidRPr="00A677D5" w:rsidRDefault="003D0C46" w:rsidP="0077063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На какой вопрос они отвечают?</w:t>
      </w:r>
    </w:p>
    <w:p w:rsidR="003D0C46" w:rsidRPr="00A677D5" w:rsidRDefault="003D0C46" w:rsidP="0077063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Что обозначают?</w:t>
      </w:r>
    </w:p>
    <w:p w:rsidR="003D0C46" w:rsidRPr="00A677D5" w:rsidRDefault="003D0C46" w:rsidP="0077063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Можно ли сказать, что слова второго столбика имеют общее зн</w:t>
      </w:r>
      <w:r w:rsidR="00447495" w:rsidRPr="00A677D5">
        <w:rPr>
          <w:rFonts w:ascii="Times New Roman" w:hAnsi="Times New Roman" w:cs="Times New Roman"/>
          <w:sz w:val="28"/>
          <w:szCs w:val="28"/>
        </w:rPr>
        <w:t>ачение « находящийся рядом, окол</w:t>
      </w:r>
      <w:r w:rsidRPr="00A677D5">
        <w:rPr>
          <w:rFonts w:ascii="Times New Roman" w:hAnsi="Times New Roman" w:cs="Times New Roman"/>
          <w:sz w:val="28"/>
          <w:szCs w:val="28"/>
        </w:rPr>
        <w:t>о»?</w:t>
      </w:r>
    </w:p>
    <w:p w:rsidR="00447495" w:rsidRPr="00A677D5" w:rsidRDefault="00447495" w:rsidP="0077063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Назовите часть слова, которая образовала это значение.</w:t>
      </w:r>
    </w:p>
    <w:p w:rsidR="00447495" w:rsidRPr="00A677D5" w:rsidRDefault="00447495" w:rsidP="0077063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Зачем она нужна в слове?</w:t>
      </w:r>
    </w:p>
    <w:p w:rsidR="00447495" w:rsidRPr="00A677D5" w:rsidRDefault="00447495" w:rsidP="0077063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Помощь: сравните значения слов</w:t>
      </w:r>
    </w:p>
    <w:p w:rsidR="00447495" w:rsidRPr="00A677D5" w:rsidRDefault="00447495" w:rsidP="00770639">
      <w:pPr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Морской и приморский</w:t>
      </w:r>
    </w:p>
    <w:p w:rsidR="00447495" w:rsidRPr="00A677D5" w:rsidRDefault="00447495" w:rsidP="00770639">
      <w:pPr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Дорожный и придорожный</w:t>
      </w:r>
    </w:p>
    <w:p w:rsidR="00447495" w:rsidRPr="00A677D5" w:rsidRDefault="00447495" w:rsidP="00770639">
      <w:pPr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Школьный и пришкольный</w:t>
      </w:r>
    </w:p>
    <w:p w:rsidR="00447495" w:rsidRPr="00A677D5" w:rsidRDefault="00447495" w:rsidP="0077063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 xml:space="preserve">Дети говорят: </w:t>
      </w:r>
    </w:p>
    <w:p w:rsidR="00447495" w:rsidRPr="00A677D5" w:rsidRDefault="00447495" w:rsidP="007706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Есть разница в значении этих слов.</w:t>
      </w:r>
    </w:p>
    <w:p w:rsidR="00447495" w:rsidRPr="00A677D5" w:rsidRDefault="00447495" w:rsidP="007706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Новое значение заключается в приставке, которая придает это значение всему слову.</w:t>
      </w:r>
    </w:p>
    <w:p w:rsidR="00447495" w:rsidRPr="00A677D5" w:rsidRDefault="00447495" w:rsidP="00770639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47495" w:rsidRPr="00A677D5" w:rsidRDefault="00447495" w:rsidP="00770639">
      <w:pPr>
        <w:pStyle w:val="a3"/>
        <w:ind w:left="502" w:hanging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ВЫВОД: Чему сегодня посвящен наш урок?</w:t>
      </w:r>
    </w:p>
    <w:p w:rsidR="00447495" w:rsidRPr="00A677D5" w:rsidRDefault="00447495" w:rsidP="00770639">
      <w:pPr>
        <w:pStyle w:val="a3"/>
        <w:ind w:left="502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47495" w:rsidRPr="00A677D5" w:rsidRDefault="00447495" w:rsidP="00770639">
      <w:pPr>
        <w:pStyle w:val="a3"/>
        <w:ind w:left="502" w:hanging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7D5">
        <w:rPr>
          <w:rFonts w:ascii="Times New Roman" w:hAnsi="Times New Roman" w:cs="Times New Roman"/>
          <w:sz w:val="28"/>
          <w:szCs w:val="28"/>
          <w:u w:val="single"/>
        </w:rPr>
        <w:t>Упражнение 1, стр. 128.</w:t>
      </w:r>
    </w:p>
    <w:p w:rsidR="00447495" w:rsidRPr="00A677D5" w:rsidRDefault="00447495" w:rsidP="00770639">
      <w:pPr>
        <w:pStyle w:val="a3"/>
        <w:ind w:left="502" w:hanging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Давайте наблюдать за значением разных приставок.</w:t>
      </w:r>
    </w:p>
    <w:p w:rsidR="00447495" w:rsidRPr="00A677D5" w:rsidRDefault="00447495" w:rsidP="00770639">
      <w:pPr>
        <w:pStyle w:val="a3"/>
        <w:ind w:left="502" w:hanging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Читай задание. Кто понял? Расскажи!</w:t>
      </w:r>
    </w:p>
    <w:p w:rsidR="00447495" w:rsidRPr="00A677D5" w:rsidRDefault="00447495" w:rsidP="00770639">
      <w:pPr>
        <w:pStyle w:val="a3"/>
        <w:ind w:left="502" w:hanging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Как называется рубрика? (работа в паре)</w:t>
      </w:r>
    </w:p>
    <w:p w:rsidR="00447495" w:rsidRPr="00A677D5" w:rsidRDefault="00447495" w:rsidP="00770639">
      <w:pPr>
        <w:pStyle w:val="a3"/>
        <w:ind w:left="502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47495" w:rsidRPr="00A677D5" w:rsidRDefault="00447495" w:rsidP="00770639">
      <w:pPr>
        <w:pStyle w:val="a3"/>
        <w:ind w:left="502" w:hanging="360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В тетради:</w:t>
      </w:r>
    </w:p>
    <w:p w:rsidR="00447495" w:rsidRPr="00A677D5" w:rsidRDefault="0044749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Забежал за угол, выбежал из дома, прибежал первым, перебежал через дорогу, отбежал от края.</w:t>
      </w:r>
    </w:p>
    <w:p w:rsidR="00447495" w:rsidRPr="00A677D5" w:rsidRDefault="0044749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Учитель: Проверяем. Читай!</w:t>
      </w:r>
    </w:p>
    <w:p w:rsidR="00447495" w:rsidRPr="00A677D5" w:rsidRDefault="0044749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Можно ли сказать, что слова  ( 5 глаголов) это разные формы  одного слова?</w:t>
      </w:r>
    </w:p>
    <w:p w:rsidR="00447495" w:rsidRPr="00A677D5" w:rsidRDefault="0044749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Дети: Нет, так как у этих слов разное значение, они называют разное направление движения..</w:t>
      </w:r>
    </w:p>
    <w:p w:rsidR="00447495" w:rsidRPr="00A677D5" w:rsidRDefault="0044749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Учитель: Рубрика « Тайны языка» обобщает наши наблюдения ( стр.128, читают дети)</w:t>
      </w:r>
      <w:r w:rsidR="005A319C" w:rsidRPr="00A677D5">
        <w:rPr>
          <w:rFonts w:ascii="Times New Roman" w:hAnsi="Times New Roman" w:cs="Times New Roman"/>
          <w:sz w:val="28"/>
          <w:szCs w:val="28"/>
        </w:rPr>
        <w:t>. Выделите приставки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7D5">
        <w:rPr>
          <w:rFonts w:ascii="Times New Roman" w:hAnsi="Times New Roman" w:cs="Times New Roman"/>
          <w:sz w:val="28"/>
          <w:szCs w:val="28"/>
          <w:u w:val="single"/>
        </w:rPr>
        <w:t>Упражнение  2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Учитель: Давайте закрепим представления о приставке в процессе наблюдения за группой слов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На доске: вылить, перелить, налить, отлить, пролить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Можно ли сказать, что все слова – это формы одного и того же слова?  ( Нет). Почему?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Можно ли сказать, что это родственные слова?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7D5">
        <w:rPr>
          <w:rFonts w:ascii="Times New Roman" w:hAnsi="Times New Roman" w:cs="Times New Roman"/>
          <w:sz w:val="28"/>
          <w:szCs w:val="28"/>
        </w:rPr>
        <w:t xml:space="preserve">-Как называется часть родственных слов, содержащая </w:t>
      </w:r>
      <w:r w:rsidRPr="00A677D5">
        <w:rPr>
          <w:rFonts w:ascii="Times New Roman" w:hAnsi="Times New Roman" w:cs="Times New Roman"/>
          <w:sz w:val="28"/>
          <w:szCs w:val="28"/>
          <w:u w:val="single"/>
        </w:rPr>
        <w:t>различающее их значение?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Какое значение придает каждому слову приставка?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Продемонстрируем каждое слово действием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Запишите слова в тетрадь, выделите приставки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677D5">
        <w:rPr>
          <w:rFonts w:ascii="Times New Roman" w:hAnsi="Times New Roman" w:cs="Times New Roman"/>
          <w:b/>
          <w:sz w:val="28"/>
          <w:szCs w:val="28"/>
        </w:rPr>
        <w:t xml:space="preserve">. Перед </w:t>
      </w:r>
      <w:proofErr w:type="spellStart"/>
      <w:r w:rsidRPr="00A677D5">
        <w:rPr>
          <w:rFonts w:ascii="Times New Roman" w:hAnsi="Times New Roman" w:cs="Times New Roman"/>
          <w:b/>
          <w:sz w:val="28"/>
          <w:szCs w:val="28"/>
        </w:rPr>
        <w:t>физминуткой</w:t>
      </w:r>
      <w:proofErr w:type="spellEnd"/>
      <w:r w:rsidRPr="00A677D5">
        <w:rPr>
          <w:rFonts w:ascii="Times New Roman" w:hAnsi="Times New Roman" w:cs="Times New Roman"/>
          <w:b/>
          <w:sz w:val="28"/>
          <w:szCs w:val="28"/>
        </w:rPr>
        <w:t>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Учитель: Вот вы устали, готовя уроки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И непонятны учебника строки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Значит, пускай отдохнет авторучка,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Значит, отодвиньте в сторонку тетрадь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Вы поднимайтесь, отодвиньтесь от стула,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lastRenderedPageBreak/>
        <w:t>Если еще вы совсем не заснули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Вместо зарядки, для настроенья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Вместе со мной успевай повторять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( «Олень» - движения со словами)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Хором: У оленя дом большой,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Он глядит в свое окошко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 xml:space="preserve">Зайчик по лесу бежит, 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В дверь к нему стучит: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 Тук-тук, дверь открой,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Там в лесу охотник злой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За, за забегай,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Лапу мне давай.</w:t>
      </w: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A319C" w:rsidRPr="00A677D5" w:rsidRDefault="005A319C" w:rsidP="0077063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677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526E" w:rsidRPr="00A677D5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 xml:space="preserve">Учитель: Теперь будем тренироваться в поиске приставок для образования слов с заданным значением. 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  <w:u w:val="single"/>
        </w:rPr>
        <w:t>Найдите упражнение  3</w:t>
      </w:r>
      <w:r w:rsidRPr="00A677D5">
        <w:rPr>
          <w:rFonts w:ascii="Times New Roman" w:hAnsi="Times New Roman" w:cs="Times New Roman"/>
          <w:sz w:val="28"/>
          <w:szCs w:val="28"/>
        </w:rPr>
        <w:t>, будем работать в паре.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339A7" w:rsidRPr="00A677D5" w:rsidRDefault="004D27BC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526E" w:rsidRPr="00A677D5">
        <w:rPr>
          <w:rFonts w:ascii="Times New Roman" w:hAnsi="Times New Roman" w:cs="Times New Roman"/>
          <w:sz w:val="28"/>
          <w:szCs w:val="28"/>
        </w:rPr>
        <w:t>1 и 3 колонки</w:t>
      </w:r>
      <w:r w:rsidR="00773B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3B0F">
        <w:rPr>
          <w:rFonts w:ascii="Times New Roman" w:hAnsi="Times New Roman" w:cs="Times New Roman"/>
          <w:sz w:val="28"/>
          <w:szCs w:val="28"/>
        </w:rPr>
        <w:t xml:space="preserve"> 2 колонка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Начал говорить-заговорил.</w:t>
      </w:r>
      <w:r w:rsidR="004D27BC">
        <w:rPr>
          <w:rFonts w:ascii="Times New Roman" w:hAnsi="Times New Roman" w:cs="Times New Roman"/>
          <w:sz w:val="28"/>
          <w:szCs w:val="28"/>
        </w:rPr>
        <w:t xml:space="preserve">   </w:t>
      </w:r>
      <w:r w:rsidR="005453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27BC">
        <w:rPr>
          <w:rFonts w:ascii="Times New Roman" w:hAnsi="Times New Roman" w:cs="Times New Roman"/>
          <w:sz w:val="28"/>
          <w:szCs w:val="28"/>
        </w:rPr>
        <w:t>Перестал цвести-отцвел.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Начал петь-запел.</w:t>
      </w:r>
      <w:r w:rsidR="004D27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53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D27BC">
        <w:rPr>
          <w:rFonts w:ascii="Times New Roman" w:hAnsi="Times New Roman" w:cs="Times New Roman"/>
          <w:sz w:val="28"/>
          <w:szCs w:val="28"/>
        </w:rPr>
        <w:t xml:space="preserve">Перестал греметь-отгремел. 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Начал бежать-побежал.</w:t>
      </w:r>
      <w:r w:rsidR="004D27BC">
        <w:rPr>
          <w:rFonts w:ascii="Times New Roman" w:hAnsi="Times New Roman" w:cs="Times New Roman"/>
          <w:sz w:val="28"/>
          <w:szCs w:val="28"/>
        </w:rPr>
        <w:t xml:space="preserve">        </w:t>
      </w:r>
      <w:r w:rsidR="005453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27BC">
        <w:rPr>
          <w:rFonts w:ascii="Times New Roman" w:hAnsi="Times New Roman" w:cs="Times New Roman"/>
          <w:sz w:val="28"/>
          <w:szCs w:val="28"/>
        </w:rPr>
        <w:t xml:space="preserve">Закончил читать-дочитал. 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Начал плыть-поплыл.</w:t>
      </w:r>
      <w:r w:rsidR="004D27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53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27BC">
        <w:rPr>
          <w:rFonts w:ascii="Times New Roman" w:hAnsi="Times New Roman" w:cs="Times New Roman"/>
          <w:sz w:val="28"/>
          <w:szCs w:val="28"/>
        </w:rPr>
        <w:t>Закончил шить-сшил.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Начал работать-заработал.</w:t>
      </w:r>
      <w:r w:rsidR="004D27BC">
        <w:rPr>
          <w:rFonts w:ascii="Times New Roman" w:hAnsi="Times New Roman" w:cs="Times New Roman"/>
          <w:sz w:val="28"/>
          <w:szCs w:val="28"/>
        </w:rPr>
        <w:t xml:space="preserve">   </w:t>
      </w:r>
      <w:r w:rsidR="005453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27BC">
        <w:rPr>
          <w:rFonts w:ascii="Times New Roman" w:hAnsi="Times New Roman" w:cs="Times New Roman"/>
          <w:sz w:val="28"/>
          <w:szCs w:val="28"/>
        </w:rPr>
        <w:t xml:space="preserve">Закончил идти-дошел.      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Начал шуметь-зашумел.</w:t>
      </w:r>
      <w:r w:rsidR="004D27BC">
        <w:rPr>
          <w:rFonts w:ascii="Times New Roman" w:hAnsi="Times New Roman" w:cs="Times New Roman"/>
          <w:sz w:val="28"/>
          <w:szCs w:val="28"/>
        </w:rPr>
        <w:t xml:space="preserve">       </w:t>
      </w:r>
      <w:r w:rsidR="005453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27BC">
        <w:rPr>
          <w:rFonts w:ascii="Times New Roman" w:hAnsi="Times New Roman" w:cs="Times New Roman"/>
          <w:sz w:val="28"/>
          <w:szCs w:val="28"/>
        </w:rPr>
        <w:t>Закончил нести-донес.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Начал дуть-подул.</w:t>
      </w:r>
      <w:r w:rsidR="004D27B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кончил расти-вырос, дорос.     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Задание: одну пару слов запишите в тетрадь, во втором слове выделите приставку.</w:t>
      </w: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Учитель: Рубрика « Обрати внимание» - читают дети.</w:t>
      </w:r>
    </w:p>
    <w:p w:rsidR="0085526E" w:rsidRPr="00A677D5" w:rsidRDefault="0085526E" w:rsidP="00770639">
      <w:pPr>
        <w:pStyle w:val="a3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Рубрика « Подсказка» поможет выделить в словах приставку – читают дети ( или как найти приставку в слове?).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7D5">
        <w:rPr>
          <w:rFonts w:ascii="Times New Roman" w:hAnsi="Times New Roman" w:cs="Times New Roman"/>
          <w:sz w:val="28"/>
          <w:szCs w:val="28"/>
          <w:u w:val="single"/>
        </w:rPr>
        <w:t>Упражнение 5.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Учитель: Прочитайте задание про себя. Его будете делать дома.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7D5">
        <w:rPr>
          <w:rFonts w:ascii="Times New Roman" w:hAnsi="Times New Roman" w:cs="Times New Roman"/>
          <w:sz w:val="28"/>
          <w:szCs w:val="28"/>
          <w:u w:val="single"/>
        </w:rPr>
        <w:lastRenderedPageBreak/>
        <w:t>Упражнение 4.</w:t>
      </w:r>
    </w:p>
    <w:p w:rsidR="0085526E" w:rsidRPr="00A677D5" w:rsidRDefault="0085526E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Учитель: Читай задание. Кто понял, что надо делать? Работать будете самостоятельно. Начинайте.</w:t>
      </w: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Учитель: Начинаем проверку.</w:t>
      </w: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На доске: текст без приставок. Чего не хватает в нем?</w:t>
      </w: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Иди, расставь приставки.</w:t>
      </w: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36"/>
          <w:szCs w:val="36"/>
        </w:rPr>
      </w:pP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A677D5">
        <w:rPr>
          <w:rFonts w:ascii="Times New Roman" w:hAnsi="Times New Roman" w:cs="Times New Roman"/>
          <w:sz w:val="36"/>
          <w:szCs w:val="36"/>
        </w:rPr>
        <w:t>Нео</w:t>
      </w:r>
      <w:r w:rsidRPr="00A677D5">
        <w:rPr>
          <w:rFonts w:ascii="Times New Roman" w:hAnsi="Times New Roman" w:cs="Times New Roman"/>
          <w:b/>
          <w:sz w:val="36"/>
          <w:szCs w:val="36"/>
        </w:rPr>
        <w:t>жи</w:t>
      </w:r>
      <w:r w:rsidRPr="00A677D5">
        <w:rPr>
          <w:rFonts w:ascii="Times New Roman" w:hAnsi="Times New Roman" w:cs="Times New Roman"/>
          <w:sz w:val="36"/>
          <w:szCs w:val="36"/>
        </w:rPr>
        <w:t>да</w:t>
      </w:r>
      <w:r w:rsidRPr="00A677D5">
        <w:rPr>
          <w:rFonts w:ascii="Times New Roman" w:hAnsi="Times New Roman" w:cs="Times New Roman"/>
          <w:b/>
          <w:sz w:val="36"/>
          <w:szCs w:val="36"/>
        </w:rPr>
        <w:t>нн</w:t>
      </w:r>
      <w:r w:rsidRPr="00A677D5">
        <w:rPr>
          <w:rFonts w:ascii="Times New Roman" w:hAnsi="Times New Roman" w:cs="Times New Roman"/>
          <w:sz w:val="36"/>
          <w:szCs w:val="36"/>
        </w:rPr>
        <w:t>о подул ветер. Сер</w:t>
      </w:r>
      <w:r w:rsidRPr="00A677D5">
        <w:rPr>
          <w:rFonts w:ascii="Times New Roman" w:hAnsi="Times New Roman" w:cs="Times New Roman"/>
          <w:b/>
          <w:sz w:val="36"/>
          <w:szCs w:val="36"/>
        </w:rPr>
        <w:t xml:space="preserve">ые </w:t>
      </w:r>
      <w:r w:rsidRPr="00A677D5">
        <w:rPr>
          <w:rFonts w:ascii="Times New Roman" w:hAnsi="Times New Roman" w:cs="Times New Roman"/>
          <w:sz w:val="36"/>
          <w:szCs w:val="36"/>
        </w:rPr>
        <w:t>тучи поб</w:t>
      </w:r>
      <w:r w:rsidRPr="00A677D5">
        <w:rPr>
          <w:rFonts w:ascii="Times New Roman" w:hAnsi="Times New Roman" w:cs="Times New Roman"/>
          <w:b/>
          <w:sz w:val="36"/>
          <w:szCs w:val="36"/>
        </w:rPr>
        <w:t>е</w:t>
      </w:r>
      <w:r w:rsidRPr="00A677D5">
        <w:rPr>
          <w:rFonts w:ascii="Times New Roman" w:hAnsi="Times New Roman" w:cs="Times New Roman"/>
          <w:sz w:val="36"/>
          <w:szCs w:val="36"/>
        </w:rPr>
        <w:t>жали по  небу.  На землю упали перв</w:t>
      </w:r>
      <w:r w:rsidRPr="00A677D5">
        <w:rPr>
          <w:rFonts w:ascii="Times New Roman" w:hAnsi="Times New Roman" w:cs="Times New Roman"/>
          <w:b/>
          <w:sz w:val="36"/>
          <w:szCs w:val="36"/>
        </w:rPr>
        <w:t>ые</w:t>
      </w:r>
      <w:r w:rsidRPr="00A677D5">
        <w:rPr>
          <w:rFonts w:ascii="Times New Roman" w:hAnsi="Times New Roman" w:cs="Times New Roman"/>
          <w:sz w:val="36"/>
          <w:szCs w:val="36"/>
        </w:rPr>
        <w:t xml:space="preserve"> капли д</w:t>
      </w:r>
      <w:r w:rsidRPr="00A677D5">
        <w:rPr>
          <w:rFonts w:ascii="Times New Roman" w:hAnsi="Times New Roman" w:cs="Times New Roman"/>
          <w:b/>
          <w:sz w:val="36"/>
          <w:szCs w:val="36"/>
        </w:rPr>
        <w:t>о</w:t>
      </w:r>
      <w:r w:rsidRPr="00A677D5">
        <w:rPr>
          <w:rFonts w:ascii="Times New Roman" w:hAnsi="Times New Roman" w:cs="Times New Roman"/>
          <w:sz w:val="36"/>
          <w:szCs w:val="36"/>
        </w:rPr>
        <w:t xml:space="preserve">ждя. </w:t>
      </w: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Учитель: Объясните написание опасных букв. Оцените свою работу.</w:t>
      </w: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D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677D5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Чему был посвящен урок?</w:t>
      </w: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Что такое приставка?</w:t>
      </w: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Зачем она нужна?</w:t>
      </w: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Как ее найти?</w:t>
      </w:r>
    </w:p>
    <w:p w:rsidR="00A677D5" w:rsidRP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Чему ты сегодня научился на уроке?</w:t>
      </w:r>
    </w:p>
    <w:p w:rsidR="00A677D5" w:rsidRDefault="00A677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77D5">
        <w:rPr>
          <w:rFonts w:ascii="Times New Roman" w:hAnsi="Times New Roman" w:cs="Times New Roman"/>
          <w:sz w:val="28"/>
          <w:szCs w:val="28"/>
        </w:rPr>
        <w:t>-Оцените свою общую работу на уроке.</w:t>
      </w:r>
    </w:p>
    <w:p w:rsidR="009C253B" w:rsidRDefault="009C253B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85526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85526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85526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85526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85526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9C253B" w:rsidRDefault="009C253B" w:rsidP="0085526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2348B1" w:rsidRDefault="002348B1" w:rsidP="00C15165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356D5" w:rsidRDefault="009356D5" w:rsidP="00C15165">
      <w:pPr>
        <w:pStyle w:val="a3"/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6D5" w:rsidRDefault="009356D5" w:rsidP="009356D5">
      <w:pPr>
        <w:pStyle w:val="a3"/>
        <w:ind w:left="142"/>
        <w:jc w:val="right"/>
        <w:rPr>
          <w:rFonts w:ascii="Times New Roman" w:hAnsi="Times New Roman" w:cs="Times New Roman"/>
          <w:b/>
          <w:sz w:val="48"/>
          <w:szCs w:val="48"/>
        </w:rPr>
      </w:pPr>
      <w:r w:rsidRPr="009356D5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514600" cy="2466975"/>
            <wp:effectExtent l="0" t="0" r="0" b="9525"/>
            <wp:docPr id="9" name="Рисунок 9" descr="http://100dorog.ru/story/img/9593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00dorog.ru/story/img/9593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D5" w:rsidRDefault="009356D5" w:rsidP="00C15165">
      <w:pPr>
        <w:pStyle w:val="a3"/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C253B" w:rsidRPr="009356D5" w:rsidRDefault="002348B1" w:rsidP="009356D5">
      <w:pPr>
        <w:rPr>
          <w:rFonts w:ascii="Times New Roman" w:hAnsi="Times New Roman" w:cs="Times New Roman"/>
          <w:b/>
          <w:sz w:val="48"/>
          <w:szCs w:val="48"/>
        </w:rPr>
      </w:pPr>
      <w:r w:rsidRPr="009356D5">
        <w:rPr>
          <w:rFonts w:ascii="Times New Roman" w:hAnsi="Times New Roman" w:cs="Times New Roman"/>
          <w:b/>
          <w:sz w:val="48"/>
          <w:szCs w:val="48"/>
          <w:lang w:val="en-US"/>
        </w:rPr>
        <w:t>IV</w:t>
      </w:r>
      <w:r w:rsidRPr="009356D5">
        <w:rPr>
          <w:rFonts w:ascii="Times New Roman" w:hAnsi="Times New Roman" w:cs="Times New Roman"/>
          <w:b/>
          <w:sz w:val="48"/>
          <w:szCs w:val="48"/>
        </w:rPr>
        <w:t xml:space="preserve">. </w:t>
      </w:r>
      <w:r w:rsidR="009C253B" w:rsidRPr="009356D5">
        <w:rPr>
          <w:rFonts w:ascii="Times New Roman" w:hAnsi="Times New Roman" w:cs="Times New Roman"/>
          <w:b/>
          <w:sz w:val="48"/>
          <w:szCs w:val="48"/>
        </w:rPr>
        <w:t>Заключение</w:t>
      </w:r>
    </w:p>
    <w:p w:rsidR="00C15165" w:rsidRPr="00C15165" w:rsidRDefault="00C15165" w:rsidP="00770639">
      <w:pPr>
        <w:pStyle w:val="a3"/>
        <w:ind w:left="142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C253B" w:rsidRDefault="009C253B" w:rsidP="00545316">
      <w:pPr>
        <w:pStyle w:val="a3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работы хочется подвести</w:t>
      </w:r>
      <w:r w:rsidR="006E6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="006E6971">
        <w:rPr>
          <w:rFonts w:ascii="Times New Roman" w:hAnsi="Times New Roman" w:cs="Times New Roman"/>
          <w:sz w:val="28"/>
          <w:szCs w:val="28"/>
        </w:rPr>
        <w:t xml:space="preserve">  и ответить на главный вопрос: Как я добиваюсь достижения целей, которые ставлю</w:t>
      </w:r>
      <w:r w:rsidR="00C15165">
        <w:rPr>
          <w:rFonts w:ascii="Times New Roman" w:hAnsi="Times New Roman" w:cs="Times New Roman"/>
          <w:sz w:val="28"/>
          <w:szCs w:val="28"/>
        </w:rPr>
        <w:t xml:space="preserve"> </w:t>
      </w:r>
      <w:r w:rsidR="006E6971">
        <w:rPr>
          <w:rFonts w:ascii="Times New Roman" w:hAnsi="Times New Roman" w:cs="Times New Roman"/>
          <w:sz w:val="28"/>
          <w:szCs w:val="28"/>
        </w:rPr>
        <w:t>( в данном случае, на уроках русского языка)?</w:t>
      </w:r>
    </w:p>
    <w:p w:rsidR="00C15165" w:rsidRDefault="00C1516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28FE" w:rsidRDefault="008828FE" w:rsidP="007706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8FE">
        <w:rPr>
          <w:rFonts w:ascii="Times New Roman" w:hAnsi="Times New Roman" w:cs="Times New Roman"/>
          <w:b/>
          <w:sz w:val="28"/>
          <w:szCs w:val="28"/>
          <w:u w:val="single"/>
        </w:rPr>
        <w:t>Достигать целей мне помогает знание  разных УМК.</w:t>
      </w:r>
    </w:p>
    <w:p w:rsidR="008828FE" w:rsidRPr="008828FE" w:rsidRDefault="008828FE" w:rsidP="00770639">
      <w:pPr>
        <w:pStyle w:val="a3"/>
        <w:ind w:left="57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6971" w:rsidRDefault="006E6971" w:rsidP="00545316">
      <w:pPr>
        <w:pStyle w:val="a3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</w:t>
      </w:r>
      <w:r w:rsidR="003E6D39">
        <w:rPr>
          <w:rFonts w:ascii="Times New Roman" w:hAnsi="Times New Roman" w:cs="Times New Roman"/>
          <w:sz w:val="28"/>
          <w:szCs w:val="28"/>
        </w:rPr>
        <w:t>чальной школе я работаю более 16</w:t>
      </w:r>
      <w:r>
        <w:rPr>
          <w:rFonts w:ascii="Times New Roman" w:hAnsi="Times New Roman" w:cs="Times New Roman"/>
          <w:sz w:val="28"/>
          <w:szCs w:val="28"/>
        </w:rPr>
        <w:t xml:space="preserve"> лет по различным УМК и достаточно хорошо знакома с особенностями их программ по русскому языку. </w:t>
      </w:r>
      <w:r w:rsidR="006D2C58">
        <w:rPr>
          <w:rFonts w:ascii="Times New Roman" w:hAnsi="Times New Roman" w:cs="Times New Roman"/>
          <w:sz w:val="28"/>
          <w:szCs w:val="28"/>
        </w:rPr>
        <w:t xml:space="preserve"> Это учебники  </w:t>
      </w:r>
      <w:proofErr w:type="spellStart"/>
      <w:r w:rsidR="006D2C58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="006D2C58">
        <w:rPr>
          <w:rFonts w:ascii="Times New Roman" w:hAnsi="Times New Roman" w:cs="Times New Roman"/>
          <w:sz w:val="28"/>
          <w:szCs w:val="28"/>
        </w:rPr>
        <w:t xml:space="preserve"> В.П.;  Зелениной Л.М. и Хохловой Т.Е.; </w:t>
      </w:r>
    </w:p>
    <w:p w:rsidR="006D2C58" w:rsidRDefault="006D2C58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Школа России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Н. ( «2100»),  Соловейчик ( «Гармония»), Иванов (« </w:t>
      </w:r>
      <w:r w:rsidR="00206B9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06B99">
        <w:rPr>
          <w:rFonts w:ascii="Times New Roman" w:hAnsi="Times New Roman" w:cs="Times New Roman"/>
          <w:sz w:val="28"/>
          <w:szCs w:val="28"/>
        </w:rPr>
        <w:t xml:space="preserve"> век»). Конечно, альтернативные развивающие программы меня привлекают больше, чем обычная традиционная «Школа России».</w:t>
      </w:r>
    </w:p>
    <w:p w:rsidR="00206B99" w:rsidRDefault="00206B99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из-за сложившихся жизненных обстоятельств я работаю в одной из школ новостроек  по «Школе России» по ФГОС.</w:t>
      </w:r>
    </w:p>
    <w:p w:rsidR="00F65D8D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A6E76" w:rsidRPr="00545316" w:rsidRDefault="00206B99" w:rsidP="00545316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, как творческому учителю, даже имея на столе поурочные разработки с технологическими картами уроков, или имея примерные конспекты уроков,  все равно скучновато  по ним работать. Почему? Потому что творческому человеку никогда нет предела.</w:t>
      </w:r>
      <w:r w:rsidR="00545316">
        <w:rPr>
          <w:rFonts w:ascii="Times New Roman" w:hAnsi="Times New Roman" w:cs="Times New Roman"/>
          <w:sz w:val="28"/>
          <w:szCs w:val="28"/>
        </w:rPr>
        <w:t xml:space="preserve"> </w:t>
      </w:r>
      <w:r w:rsidRPr="00545316">
        <w:rPr>
          <w:rFonts w:ascii="Times New Roman" w:hAnsi="Times New Roman" w:cs="Times New Roman"/>
          <w:sz w:val="28"/>
          <w:szCs w:val="28"/>
        </w:rPr>
        <w:t>В своей работе я лишь опираюсь, придерживаюсь выше перечисленных методических пособий, но не следую им в буквальном смысле.</w:t>
      </w:r>
      <w:r w:rsidR="00545316">
        <w:rPr>
          <w:rFonts w:ascii="Times New Roman" w:hAnsi="Times New Roman" w:cs="Times New Roman"/>
          <w:sz w:val="28"/>
          <w:szCs w:val="28"/>
        </w:rPr>
        <w:t xml:space="preserve"> </w:t>
      </w:r>
      <w:r w:rsidRPr="00545316">
        <w:rPr>
          <w:rFonts w:ascii="Times New Roman" w:hAnsi="Times New Roman" w:cs="Times New Roman"/>
          <w:sz w:val="28"/>
          <w:szCs w:val="28"/>
        </w:rPr>
        <w:t xml:space="preserve">Для достижения планируемых результатов на уроках русского языка я использую разные методы </w:t>
      </w:r>
      <w:r w:rsidRPr="00545316">
        <w:rPr>
          <w:rFonts w:ascii="Times New Roman" w:hAnsi="Times New Roman" w:cs="Times New Roman"/>
          <w:sz w:val="28"/>
          <w:szCs w:val="28"/>
        </w:rPr>
        <w:lastRenderedPageBreak/>
        <w:t>объяснения нового материала из различных УМК. ( то есть один и тот же учебный материал  в разных УМК представлен по –</w:t>
      </w:r>
      <w:r w:rsidR="0087434F" w:rsidRPr="00545316">
        <w:rPr>
          <w:rFonts w:ascii="Times New Roman" w:hAnsi="Times New Roman" w:cs="Times New Roman"/>
          <w:sz w:val="28"/>
          <w:szCs w:val="28"/>
        </w:rPr>
        <w:t xml:space="preserve"> </w:t>
      </w:r>
      <w:r w:rsidRPr="00545316">
        <w:rPr>
          <w:rFonts w:ascii="Times New Roman" w:hAnsi="Times New Roman" w:cs="Times New Roman"/>
          <w:sz w:val="28"/>
          <w:szCs w:val="28"/>
        </w:rPr>
        <w:t>разному. И учитель, хорошо знающий это, будет этим обязательно пользоваться</w:t>
      </w:r>
      <w:r w:rsidR="00C15165" w:rsidRPr="00545316">
        <w:rPr>
          <w:rFonts w:ascii="Times New Roman" w:hAnsi="Times New Roman" w:cs="Times New Roman"/>
          <w:sz w:val="28"/>
          <w:szCs w:val="28"/>
        </w:rPr>
        <w:t xml:space="preserve"> )</w:t>
      </w:r>
      <w:r w:rsidRPr="00545316">
        <w:rPr>
          <w:rFonts w:ascii="Times New Roman" w:hAnsi="Times New Roman" w:cs="Times New Roman"/>
          <w:sz w:val="28"/>
          <w:szCs w:val="28"/>
        </w:rPr>
        <w:t>.</w:t>
      </w:r>
    </w:p>
    <w:p w:rsidR="00F65D8D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E36D3" w:rsidRDefault="008828FE" w:rsidP="007706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8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ворчество – путь к достижению цели.</w:t>
      </w:r>
    </w:p>
    <w:p w:rsidR="008828FE" w:rsidRPr="008828FE" w:rsidRDefault="008828FE" w:rsidP="00770639">
      <w:pPr>
        <w:pStyle w:val="a3"/>
        <w:ind w:left="57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8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E36D3" w:rsidRDefault="00AA6E76" w:rsidP="00545316">
      <w:pPr>
        <w:pStyle w:val="a3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AA6E76">
        <w:rPr>
          <w:rFonts w:ascii="Times New Roman" w:hAnsi="Times New Roman" w:cs="Times New Roman"/>
          <w:sz w:val="28"/>
          <w:szCs w:val="28"/>
        </w:rPr>
        <w:t>Творческому человеку, искренне преданному своему делу, никогда нет покоя. И как-то нужно спасаться от суеты и повседневных проблем. Спасательный круг есть у каждого человека. Для кого-то это дом, друзья, хобби. А для меня – работа, мои ученики. И я, как классный руководитель, как всякий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6E76">
        <w:rPr>
          <w:rFonts w:ascii="Times New Roman" w:hAnsi="Times New Roman" w:cs="Times New Roman"/>
          <w:sz w:val="28"/>
          <w:szCs w:val="28"/>
        </w:rPr>
        <w:t xml:space="preserve"> создаю свою творческую лабораторию, которая пом</w:t>
      </w:r>
      <w:r>
        <w:rPr>
          <w:rFonts w:ascii="Times New Roman" w:hAnsi="Times New Roman" w:cs="Times New Roman"/>
          <w:sz w:val="28"/>
          <w:szCs w:val="28"/>
        </w:rPr>
        <w:t xml:space="preserve">огает мне сделать </w:t>
      </w:r>
      <w:r w:rsidRPr="00AA6E76">
        <w:rPr>
          <w:rFonts w:ascii="Times New Roman" w:hAnsi="Times New Roman" w:cs="Times New Roman"/>
          <w:sz w:val="28"/>
          <w:szCs w:val="28"/>
        </w:rPr>
        <w:t xml:space="preserve"> работу с учащимися </w:t>
      </w:r>
      <w:r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AA6E76">
        <w:rPr>
          <w:rFonts w:ascii="Times New Roman" w:hAnsi="Times New Roman" w:cs="Times New Roman"/>
          <w:sz w:val="28"/>
          <w:szCs w:val="28"/>
        </w:rPr>
        <w:t xml:space="preserve">  увлекательной и захватывающ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C41">
        <w:rPr>
          <w:rFonts w:ascii="Times New Roman" w:hAnsi="Times New Roman" w:cs="Times New Roman"/>
          <w:sz w:val="28"/>
          <w:szCs w:val="28"/>
        </w:rPr>
        <w:t>Ведь творческий учитель всегда находится в поиске!</w:t>
      </w:r>
    </w:p>
    <w:p w:rsidR="00EE36D3" w:rsidRDefault="00EE36D3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D68DF" w:rsidRDefault="00F65D8D" w:rsidP="0013493B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D3">
        <w:rPr>
          <w:rFonts w:ascii="Times New Roman" w:hAnsi="Times New Roman" w:cs="Times New Roman"/>
          <w:b/>
          <w:sz w:val="28"/>
          <w:szCs w:val="28"/>
        </w:rPr>
        <w:t>Творчество учителя</w:t>
      </w:r>
    </w:p>
    <w:p w:rsidR="00EE36D3" w:rsidRPr="00EE36D3" w:rsidRDefault="00EE36D3" w:rsidP="0013493B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D68DF" w:rsidRPr="008828FE" w:rsidRDefault="00DD68DF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Как часто, мучаясь вопросом:</w:t>
      </w:r>
    </w:p>
    <w:p w:rsidR="00DD68DF" w:rsidRPr="008828FE" w:rsidRDefault="00DD68DF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«Что можно творчеством  назвать ?» -</w:t>
      </w:r>
    </w:p>
    <w:p w:rsidR="00DD68DF" w:rsidRPr="008828FE" w:rsidRDefault="00DD68DF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Хотелось мне свою работу</w:t>
      </w:r>
    </w:p>
    <w:p w:rsidR="00DD68DF" w:rsidRPr="008828FE" w:rsidRDefault="00DD68DF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С лоскутным витражом связать.</w:t>
      </w:r>
    </w:p>
    <w:p w:rsidR="00DD68DF" w:rsidRPr="008828FE" w:rsidRDefault="00DD68DF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D68DF" w:rsidRPr="008828FE" w:rsidRDefault="00DD68DF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Художник стекла подбирает,</w:t>
      </w:r>
    </w:p>
    <w:p w:rsidR="00DD68DF" w:rsidRPr="008828FE" w:rsidRDefault="00DD68DF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 xml:space="preserve"> В портрет или пейзаж слагает,</w:t>
      </w:r>
    </w:p>
    <w:p w:rsidR="00DD68DF" w:rsidRPr="008828FE" w:rsidRDefault="00DD68DF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И вот невзрачное стекло</w:t>
      </w:r>
    </w:p>
    <w:p w:rsidR="00DD68DF" w:rsidRPr="008828FE" w:rsidRDefault="00DD68DF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Нам радость в жизни принесло.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D68DF" w:rsidRPr="008828FE" w:rsidRDefault="00DD68DF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Не будем мучиться вопросом:</w:t>
      </w:r>
    </w:p>
    <w:p w:rsidR="00DD68DF" w:rsidRPr="008828FE" w:rsidRDefault="00DD68DF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«Кто это делает стекло?»</w:t>
      </w:r>
    </w:p>
    <w:p w:rsidR="00DD68DF" w:rsidRPr="008828FE" w:rsidRDefault="00DD68DF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Не впечатляет нас кусочек</w:t>
      </w:r>
      <w:r w:rsidR="00F65D8D" w:rsidRPr="008828FE">
        <w:rPr>
          <w:rFonts w:ascii="Times New Roman" w:hAnsi="Times New Roman" w:cs="Times New Roman"/>
          <w:sz w:val="28"/>
          <w:szCs w:val="28"/>
        </w:rPr>
        <w:t>-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Прекрасно целое окно.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Так и учитель – собирает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 xml:space="preserve">Методик опыт по частям, 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А после все в урок слагает.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Что в книгах взял, придумал сам.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 xml:space="preserve">Урок, что витражу подобен, 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Я не смогу создать одна.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Чтоб подобрать к нему фрагменты,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lastRenderedPageBreak/>
        <w:t>Библиотека книг нужна.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Тогда же где оно творенье?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И гложет, гложет червь сомненья!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Но к витражу вернусь назад,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В уроках важен результат.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Наш ученик – вот верх творенья,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Итог усилий, единенья,</w:t>
      </w:r>
    </w:p>
    <w:p w:rsidR="00F65D8D" w:rsidRPr="008828FE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В него вошла, как и в витраж</w:t>
      </w:r>
    </w:p>
    <w:p w:rsidR="00EE36D3" w:rsidRDefault="00F65D8D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8FE">
        <w:rPr>
          <w:rFonts w:ascii="Times New Roman" w:hAnsi="Times New Roman" w:cs="Times New Roman"/>
          <w:sz w:val="28"/>
          <w:szCs w:val="28"/>
        </w:rPr>
        <w:t>Частица каждого из нас</w:t>
      </w:r>
      <w:r w:rsidR="008828FE">
        <w:rPr>
          <w:rFonts w:ascii="Times New Roman" w:hAnsi="Times New Roman" w:cs="Times New Roman"/>
          <w:sz w:val="28"/>
          <w:szCs w:val="28"/>
        </w:rPr>
        <w:t>.</w:t>
      </w:r>
    </w:p>
    <w:p w:rsidR="009356D5" w:rsidRDefault="009356D5" w:rsidP="0077063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828FE" w:rsidRPr="00EE36D3" w:rsidRDefault="008828FE" w:rsidP="007706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6D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по предупреждению ошибок – верный способ </w:t>
      </w:r>
      <w:r w:rsidR="00FC1D8B" w:rsidRPr="00EE36D3">
        <w:rPr>
          <w:rFonts w:ascii="Times New Roman" w:hAnsi="Times New Roman" w:cs="Times New Roman"/>
          <w:b/>
          <w:sz w:val="28"/>
          <w:szCs w:val="28"/>
          <w:u w:val="single"/>
        </w:rPr>
        <w:t>достижения планируемых результатов.</w:t>
      </w:r>
    </w:p>
    <w:p w:rsidR="00FC1D8B" w:rsidRDefault="00FC1D8B" w:rsidP="00770639">
      <w:pPr>
        <w:pStyle w:val="a3"/>
        <w:ind w:left="57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D8B" w:rsidRDefault="00FC1D8B" w:rsidP="00770639">
      <w:pPr>
        <w:pStyle w:val="a3"/>
        <w:ind w:left="577"/>
        <w:jc w:val="both"/>
        <w:rPr>
          <w:rFonts w:ascii="Times New Roman" w:hAnsi="Times New Roman" w:cs="Times New Roman"/>
          <w:sz w:val="28"/>
          <w:szCs w:val="28"/>
        </w:rPr>
      </w:pPr>
      <w:r w:rsidRPr="00FC1D8B">
        <w:rPr>
          <w:rFonts w:ascii="Times New Roman" w:hAnsi="Times New Roman" w:cs="Times New Roman"/>
          <w:sz w:val="28"/>
          <w:szCs w:val="28"/>
        </w:rPr>
        <w:t>Этот вид работы изумительно представлен в учебниках русского языка по программе  «Гармония»</w:t>
      </w:r>
      <w:r>
        <w:rPr>
          <w:rFonts w:ascii="Times New Roman" w:hAnsi="Times New Roman" w:cs="Times New Roman"/>
          <w:sz w:val="28"/>
          <w:szCs w:val="28"/>
        </w:rPr>
        <w:t>, которым я постоянно пользуюсь на уроке. Заключается он в следующем:</w:t>
      </w:r>
    </w:p>
    <w:p w:rsidR="00FC1D8B" w:rsidRDefault="008A36B6" w:rsidP="00770639">
      <w:pPr>
        <w:pStyle w:val="a3"/>
        <w:ind w:left="5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лжны усвоить, </w:t>
      </w:r>
      <w:r w:rsidR="00FC1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C1D8B">
        <w:rPr>
          <w:rFonts w:ascii="Times New Roman" w:hAnsi="Times New Roman" w:cs="Times New Roman"/>
          <w:sz w:val="28"/>
          <w:szCs w:val="28"/>
        </w:rPr>
        <w:t xml:space="preserve">то </w:t>
      </w:r>
      <w:r w:rsidR="00FC1D8B" w:rsidRPr="008A36B6">
        <w:rPr>
          <w:rFonts w:ascii="Times New Roman" w:hAnsi="Times New Roman" w:cs="Times New Roman"/>
          <w:b/>
          <w:sz w:val="28"/>
          <w:szCs w:val="28"/>
        </w:rPr>
        <w:t>орф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это опасное место в слове, это всегда выбор буквы.</w:t>
      </w:r>
    </w:p>
    <w:p w:rsidR="008A36B6" w:rsidRDefault="008A36B6" w:rsidP="00770639">
      <w:pPr>
        <w:pStyle w:val="a3"/>
        <w:ind w:left="57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730" w:rsidRDefault="008A36B6" w:rsidP="00770639">
      <w:pPr>
        <w:pStyle w:val="a3"/>
        <w:ind w:left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осите детей: « Как написать слово « м…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, с буквой «И» или с буквой «Е</w:t>
      </w:r>
      <w:r w:rsidRPr="008A36B6">
        <w:rPr>
          <w:rFonts w:ascii="Times New Roman" w:hAnsi="Times New Roman" w:cs="Times New Roman"/>
          <w:sz w:val="28"/>
          <w:szCs w:val="28"/>
        </w:rPr>
        <w:t>»?  А услышите три разных ответа , и только один из них будет верным. С буквой «Я» ! И ребенок, назвавший верный ответ, еще приведет доказательства  своего решения.</w:t>
      </w:r>
      <w:r>
        <w:rPr>
          <w:rFonts w:ascii="Times New Roman" w:hAnsi="Times New Roman" w:cs="Times New Roman"/>
          <w:sz w:val="28"/>
          <w:szCs w:val="28"/>
        </w:rPr>
        <w:t xml:space="preserve">  Чем не великое открытие? А ведь его дети делают уже в первом классе!</w:t>
      </w:r>
    </w:p>
    <w:p w:rsidR="00D370F3" w:rsidRDefault="00D370F3" w:rsidP="00770639">
      <w:pPr>
        <w:pStyle w:val="a3"/>
        <w:ind w:left="577"/>
        <w:jc w:val="both"/>
        <w:rPr>
          <w:rFonts w:ascii="Times New Roman" w:hAnsi="Times New Roman" w:cs="Times New Roman"/>
          <w:sz w:val="28"/>
          <w:szCs w:val="28"/>
        </w:rPr>
      </w:pPr>
    </w:p>
    <w:p w:rsidR="00D370F3" w:rsidRDefault="00D370F3" w:rsidP="00770639">
      <w:pPr>
        <w:pStyle w:val="a3"/>
        <w:ind w:left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пример целого предложения с выбором букв:</w:t>
      </w:r>
    </w:p>
    <w:p w:rsidR="00D370F3" w:rsidRDefault="00D370F3" w:rsidP="00770639">
      <w:pPr>
        <w:pStyle w:val="a3"/>
        <w:ind w:left="577"/>
        <w:jc w:val="both"/>
        <w:rPr>
          <w:rFonts w:ascii="Times New Roman" w:hAnsi="Times New Roman" w:cs="Times New Roman"/>
          <w:sz w:val="28"/>
          <w:szCs w:val="28"/>
        </w:rPr>
      </w:pPr>
    </w:p>
    <w:p w:rsidR="00D370F3" w:rsidRDefault="00D370F3" w:rsidP="00770639">
      <w:pPr>
        <w:pStyle w:val="a3"/>
        <w:ind w:left="577"/>
        <w:jc w:val="both"/>
        <w:rPr>
          <w:rFonts w:ascii="Times New Roman" w:hAnsi="Times New Roman" w:cs="Times New Roman"/>
          <w:sz w:val="40"/>
          <w:szCs w:val="40"/>
        </w:rPr>
      </w:pPr>
      <w:r w:rsidRPr="00D370F3">
        <w:rPr>
          <w:rFonts w:ascii="Times New Roman" w:hAnsi="Times New Roman" w:cs="Times New Roman"/>
          <w:sz w:val="40"/>
          <w:szCs w:val="40"/>
        </w:rPr>
        <w:t>(В)   ли/</w:t>
      </w:r>
      <w:proofErr w:type="spellStart"/>
      <w:r w:rsidRPr="00D370F3">
        <w:rPr>
          <w:rFonts w:ascii="Times New Roman" w:hAnsi="Times New Roman" w:cs="Times New Roman"/>
          <w:sz w:val="40"/>
          <w:szCs w:val="40"/>
        </w:rPr>
        <w:t>есу</w:t>
      </w:r>
      <w:proofErr w:type="spellEnd"/>
      <w:r w:rsidRPr="00D370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370F3">
        <w:rPr>
          <w:rFonts w:ascii="Times New Roman" w:hAnsi="Times New Roman" w:cs="Times New Roman"/>
          <w:sz w:val="40"/>
          <w:szCs w:val="40"/>
        </w:rPr>
        <w:t>тре</w:t>
      </w:r>
      <w:proofErr w:type="spellEnd"/>
      <w:r w:rsidRPr="00D370F3">
        <w:rPr>
          <w:rFonts w:ascii="Times New Roman" w:hAnsi="Times New Roman" w:cs="Times New Roman"/>
          <w:sz w:val="40"/>
          <w:szCs w:val="40"/>
        </w:rPr>
        <w:t>/</w:t>
      </w:r>
      <w:proofErr w:type="spellStart"/>
      <w:r w:rsidRPr="00D370F3">
        <w:rPr>
          <w:rFonts w:ascii="Times New Roman" w:hAnsi="Times New Roman" w:cs="Times New Roman"/>
          <w:sz w:val="40"/>
          <w:szCs w:val="40"/>
        </w:rPr>
        <w:t>ищя</w:t>
      </w:r>
      <w:proofErr w:type="spellEnd"/>
      <w:r w:rsidRPr="00D370F3">
        <w:rPr>
          <w:rFonts w:ascii="Times New Roman" w:hAnsi="Times New Roman" w:cs="Times New Roman"/>
          <w:sz w:val="40"/>
          <w:szCs w:val="40"/>
        </w:rPr>
        <w:t>/</w:t>
      </w:r>
      <w:proofErr w:type="spellStart"/>
      <w:r w:rsidRPr="00D370F3">
        <w:rPr>
          <w:rFonts w:ascii="Times New Roman" w:hAnsi="Times New Roman" w:cs="Times New Roman"/>
          <w:sz w:val="40"/>
          <w:szCs w:val="40"/>
        </w:rPr>
        <w:t>ат</w:t>
      </w:r>
      <w:proofErr w:type="spellEnd"/>
      <w:r w:rsidRPr="00D370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370F3">
        <w:rPr>
          <w:rFonts w:ascii="Times New Roman" w:hAnsi="Times New Roman" w:cs="Times New Roman"/>
          <w:sz w:val="40"/>
          <w:szCs w:val="40"/>
        </w:rPr>
        <w:t>бо</w:t>
      </w:r>
      <w:proofErr w:type="spellEnd"/>
      <w:r w:rsidRPr="00D370F3">
        <w:rPr>
          <w:rFonts w:ascii="Times New Roman" w:hAnsi="Times New Roman" w:cs="Times New Roman"/>
          <w:sz w:val="40"/>
          <w:szCs w:val="40"/>
        </w:rPr>
        <w:t>/ал(ь)ши\</w:t>
      </w:r>
      <w:proofErr w:type="spellStart"/>
      <w:r w:rsidRPr="00D370F3">
        <w:rPr>
          <w:rFonts w:ascii="Times New Roman" w:hAnsi="Times New Roman" w:cs="Times New Roman"/>
          <w:sz w:val="40"/>
          <w:szCs w:val="40"/>
        </w:rPr>
        <w:t>ые</w:t>
      </w:r>
      <w:proofErr w:type="spellEnd"/>
      <w:r w:rsidRPr="00D370F3">
        <w:rPr>
          <w:rFonts w:ascii="Times New Roman" w:hAnsi="Times New Roman" w:cs="Times New Roman"/>
          <w:sz w:val="40"/>
          <w:szCs w:val="40"/>
        </w:rPr>
        <w:t xml:space="preserve"> со/</w:t>
      </w:r>
      <w:proofErr w:type="spellStart"/>
      <w:r w:rsidRPr="00D370F3">
        <w:rPr>
          <w:rFonts w:ascii="Times New Roman" w:hAnsi="Times New Roman" w:cs="Times New Roman"/>
          <w:sz w:val="40"/>
          <w:szCs w:val="40"/>
        </w:rPr>
        <w:t>ароки</w:t>
      </w:r>
      <w:proofErr w:type="spellEnd"/>
      <w:r w:rsidRPr="00D370F3">
        <w:rPr>
          <w:rFonts w:ascii="Times New Roman" w:hAnsi="Times New Roman" w:cs="Times New Roman"/>
          <w:sz w:val="40"/>
          <w:szCs w:val="40"/>
        </w:rPr>
        <w:t>.</w:t>
      </w:r>
    </w:p>
    <w:p w:rsidR="00D370F3" w:rsidRDefault="00D370F3" w:rsidP="00770639">
      <w:pPr>
        <w:pStyle w:val="a3"/>
        <w:ind w:left="577"/>
        <w:jc w:val="both"/>
        <w:rPr>
          <w:rFonts w:ascii="Times New Roman" w:hAnsi="Times New Roman" w:cs="Times New Roman"/>
          <w:sz w:val="40"/>
          <w:szCs w:val="40"/>
        </w:rPr>
      </w:pPr>
    </w:p>
    <w:p w:rsidR="00D370F3" w:rsidRDefault="00D370F3" w:rsidP="00770639">
      <w:pPr>
        <w:pStyle w:val="a3"/>
        <w:ind w:left="577"/>
        <w:jc w:val="both"/>
        <w:rPr>
          <w:rFonts w:ascii="Times New Roman" w:hAnsi="Times New Roman" w:cs="Times New Roman"/>
          <w:sz w:val="28"/>
          <w:szCs w:val="28"/>
        </w:rPr>
      </w:pPr>
      <w:r w:rsidRPr="00D370F3">
        <w:rPr>
          <w:rFonts w:ascii="Times New Roman" w:hAnsi="Times New Roman" w:cs="Times New Roman"/>
          <w:sz w:val="28"/>
          <w:szCs w:val="28"/>
        </w:rPr>
        <w:t>Давайте посчитаем количество орфограмм:</w:t>
      </w:r>
    </w:p>
    <w:p w:rsidR="00795A51" w:rsidRDefault="00795A51" w:rsidP="00770639">
      <w:pPr>
        <w:pStyle w:val="a3"/>
        <w:ind w:left="577"/>
        <w:jc w:val="both"/>
        <w:rPr>
          <w:rFonts w:ascii="Times New Roman" w:hAnsi="Times New Roman" w:cs="Times New Roman"/>
          <w:sz w:val="28"/>
          <w:szCs w:val="28"/>
        </w:rPr>
      </w:pPr>
    </w:p>
    <w:p w:rsidR="00D370F3" w:rsidRDefault="00D370F3" w:rsidP="00D370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риставки со словом. (Предлог «В» ).</w:t>
      </w:r>
    </w:p>
    <w:p w:rsidR="00D370F3" w:rsidRDefault="00D370F3" w:rsidP="00D370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дарная гласная в корне слова проверяемая ударением. (Слово «лесу»).</w:t>
      </w:r>
    </w:p>
    <w:p w:rsidR="00D370F3" w:rsidRDefault="00D370F3" w:rsidP="00D370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дарная гласная в корне слова проверяемая ударением. (Слово «трещат»).</w:t>
      </w:r>
    </w:p>
    <w:p w:rsidR="00D370F3" w:rsidRDefault="00D370F3" w:rsidP="00D370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>-ща. (Слово «трещат»).</w:t>
      </w:r>
    </w:p>
    <w:p w:rsidR="00795A51" w:rsidRPr="00795A51" w:rsidRDefault="00795A51" w:rsidP="00795A5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95A51">
        <w:rPr>
          <w:rFonts w:ascii="Times New Roman" w:hAnsi="Times New Roman" w:cs="Times New Roman"/>
          <w:sz w:val="28"/>
          <w:szCs w:val="28"/>
        </w:rPr>
        <w:t>Безударная гласная в корне слова пр</w:t>
      </w:r>
      <w:r>
        <w:rPr>
          <w:rFonts w:ascii="Times New Roman" w:hAnsi="Times New Roman" w:cs="Times New Roman"/>
          <w:sz w:val="28"/>
          <w:szCs w:val="28"/>
        </w:rPr>
        <w:t>оверяемая ударением. (Слово «большие</w:t>
      </w:r>
      <w:r w:rsidRPr="00795A51">
        <w:rPr>
          <w:rFonts w:ascii="Times New Roman" w:hAnsi="Times New Roman" w:cs="Times New Roman"/>
          <w:sz w:val="28"/>
          <w:szCs w:val="28"/>
        </w:rPr>
        <w:t>»).</w:t>
      </w:r>
    </w:p>
    <w:p w:rsidR="00D370F3" w:rsidRDefault="00795A51" w:rsidP="00D370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й знак- показатель мягкости согласных. (Слово « большие»).</w:t>
      </w:r>
    </w:p>
    <w:p w:rsidR="00795A51" w:rsidRDefault="00795A51" w:rsidP="00D370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>-ши. (Слово « большие»).</w:t>
      </w:r>
    </w:p>
    <w:p w:rsidR="00795A51" w:rsidRPr="00795A51" w:rsidRDefault="00795A51" w:rsidP="00795A5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95A51">
        <w:rPr>
          <w:rFonts w:ascii="Times New Roman" w:hAnsi="Times New Roman" w:cs="Times New Roman"/>
          <w:sz w:val="28"/>
          <w:szCs w:val="28"/>
        </w:rPr>
        <w:t>Безударная гласная в корне слова</w:t>
      </w:r>
      <w:r>
        <w:rPr>
          <w:rFonts w:ascii="Times New Roman" w:hAnsi="Times New Roman" w:cs="Times New Roman"/>
          <w:sz w:val="28"/>
          <w:szCs w:val="28"/>
        </w:rPr>
        <w:t xml:space="preserve">  не</w:t>
      </w:r>
      <w:r w:rsidRPr="00795A51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ряемая ударением. (Слово «сороки</w:t>
      </w:r>
      <w:r w:rsidRPr="00795A51">
        <w:rPr>
          <w:rFonts w:ascii="Times New Roman" w:hAnsi="Times New Roman" w:cs="Times New Roman"/>
          <w:sz w:val="28"/>
          <w:szCs w:val="28"/>
        </w:rPr>
        <w:t>»).</w:t>
      </w:r>
    </w:p>
    <w:p w:rsidR="00795A51" w:rsidRDefault="00795A51" w:rsidP="00D370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авная буква в начале предложения.</w:t>
      </w:r>
    </w:p>
    <w:p w:rsidR="00795A51" w:rsidRDefault="00795A51" w:rsidP="00D370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в конце повествовательного предложения.</w:t>
      </w:r>
    </w:p>
    <w:p w:rsidR="00795A51" w:rsidRDefault="00795A51" w:rsidP="00795A51">
      <w:pPr>
        <w:pStyle w:val="a3"/>
        <w:ind w:left="937"/>
        <w:jc w:val="both"/>
        <w:rPr>
          <w:rFonts w:ascii="Times New Roman" w:hAnsi="Times New Roman" w:cs="Times New Roman"/>
          <w:sz w:val="28"/>
          <w:szCs w:val="28"/>
        </w:rPr>
      </w:pPr>
    </w:p>
    <w:p w:rsidR="000371B5" w:rsidRDefault="00795A51" w:rsidP="00795A51">
      <w:pPr>
        <w:pStyle w:val="a3"/>
        <w:ind w:left="9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уже в одном предложении ученик может допустить 10 ошибок.  Несложно догадаться с какой отметкой  он придет домой.  А сколько же он допустит ошибок при написании диктанта</w:t>
      </w:r>
      <w:r w:rsidR="00F80BFE">
        <w:rPr>
          <w:rFonts w:ascii="Times New Roman" w:hAnsi="Times New Roman" w:cs="Times New Roman"/>
          <w:sz w:val="28"/>
          <w:szCs w:val="28"/>
        </w:rPr>
        <w:t>, в котором содержится не одно такое предложение?  Здесь каждый учитель использует всевозможные и невозможные способы, позволяющие максимально снизить количество ошибок и  приблизить ученика к положительной отметке.</w:t>
      </w:r>
    </w:p>
    <w:p w:rsidR="000371B5" w:rsidRDefault="00F80BFE" w:rsidP="000371B5">
      <w:pPr>
        <w:pStyle w:val="a3"/>
        <w:ind w:left="937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1B5" w:rsidRDefault="000371B5" w:rsidP="000371B5">
      <w:pPr>
        <w:pStyle w:val="a3"/>
        <w:ind w:left="0" w:hanging="9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5316">
        <w:rPr>
          <w:rFonts w:ascii="Times New Roman" w:hAnsi="Times New Roman" w:cs="Times New Roman"/>
          <w:sz w:val="28"/>
          <w:szCs w:val="28"/>
        </w:rPr>
        <w:tab/>
      </w:r>
      <w:r w:rsidR="005453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влечемся на минутку от изучения русского языка и представим себе весеннюю улицу. С крыш свисают большие сосульки. Мы обойдем это место, а уж если нам придется работать под этими сосульками, мы наденем каску. Потому что это место ОПАСНОЕ!</w:t>
      </w:r>
    </w:p>
    <w:p w:rsidR="000371B5" w:rsidRDefault="000371B5" w:rsidP="000371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у ребенка встреча с опасными местами заканчивается двойкой. Как же уберечь ребенка от ошибок? Ведь если ребенок написал слово с ошибкой, она застрянет у него в сознании очень надолго, и, чтобы «вытравить» ее оттуда, малышу нужно будет написать это слово не один десяток раз!</w:t>
      </w:r>
    </w:p>
    <w:p w:rsidR="000431B7" w:rsidRDefault="000371B5" w:rsidP="000371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кажем</w:t>
      </w:r>
      <w:r w:rsidR="000431B7">
        <w:rPr>
          <w:rFonts w:ascii="Times New Roman" w:hAnsi="Times New Roman" w:cs="Times New Roman"/>
          <w:sz w:val="28"/>
          <w:szCs w:val="28"/>
        </w:rPr>
        <w:t xml:space="preserve"> детям вот такую историю:</w:t>
      </w:r>
    </w:p>
    <w:p w:rsidR="000431B7" w:rsidRDefault="000431B7" w:rsidP="0054531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пер идет через минное поле. Что у него в руках? Конечно же,  миноискатель. А как он его держит? Перед собой. Потому что, если он будет тащить его сзади, помощь миноискателя саперу не понадобится совсем».</w:t>
      </w:r>
    </w:p>
    <w:p w:rsidR="00773538" w:rsidRDefault="000431B7" w:rsidP="000371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и на уроках. Добросовестно выучим правила, а потом каждому ребенку вручим «миноискатель». Работа эта несложная, но очень скрупулезная. А вот и схема «минного поля».  И ни один урок русского языка  не обходится без нее.</w:t>
      </w:r>
    </w:p>
    <w:p w:rsidR="00773538" w:rsidRPr="00773538" w:rsidRDefault="00773538" w:rsidP="0054531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минное поле  разделено на части: приставка, корень, суффикс, окончание. Это опять мы будем изучать состав слова? Да!  </w:t>
      </w:r>
      <w:r w:rsidR="000431B7">
        <w:rPr>
          <w:rFonts w:ascii="Times New Roman" w:hAnsi="Times New Roman" w:cs="Times New Roman"/>
          <w:sz w:val="28"/>
          <w:szCs w:val="28"/>
        </w:rPr>
        <w:t xml:space="preserve"> </w:t>
      </w:r>
      <w:r w:rsidR="00037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дь </w:t>
      </w:r>
      <w:r w:rsidRPr="00773538">
        <w:rPr>
          <w:rFonts w:ascii="Times New Roman" w:hAnsi="Times New Roman" w:cs="Times New Roman"/>
          <w:sz w:val="28"/>
          <w:szCs w:val="28"/>
        </w:rPr>
        <w:t xml:space="preserve">«Состав слова»- важнейшая </w:t>
      </w:r>
      <w:r>
        <w:rPr>
          <w:rFonts w:ascii="Times New Roman" w:hAnsi="Times New Roman" w:cs="Times New Roman"/>
          <w:sz w:val="28"/>
          <w:szCs w:val="28"/>
        </w:rPr>
        <w:t xml:space="preserve">тема на уроках русского языка, </w:t>
      </w:r>
      <w:r w:rsidRPr="00773538">
        <w:rPr>
          <w:rFonts w:ascii="Times New Roman" w:hAnsi="Times New Roman" w:cs="Times New Roman"/>
          <w:sz w:val="28"/>
          <w:szCs w:val="28"/>
        </w:rPr>
        <w:t>которая помогает детям объяснить правильное написание слов</w:t>
      </w:r>
      <w:r>
        <w:rPr>
          <w:rFonts w:ascii="Times New Roman" w:hAnsi="Times New Roman" w:cs="Times New Roman"/>
          <w:sz w:val="28"/>
          <w:szCs w:val="28"/>
        </w:rPr>
        <w:t>,  учителю достичь планируемые результаты.</w:t>
      </w:r>
      <w:r w:rsidRPr="00773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538" w:rsidRPr="00773538" w:rsidRDefault="00773538" w:rsidP="0077353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80BFE" w:rsidRPr="00773538" w:rsidRDefault="00773538" w:rsidP="00773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0BFE" w:rsidRPr="00773538">
        <w:rPr>
          <w:rFonts w:ascii="Times New Roman" w:hAnsi="Times New Roman" w:cs="Times New Roman"/>
          <w:b/>
          <w:sz w:val="28"/>
          <w:szCs w:val="28"/>
          <w:u w:val="single"/>
        </w:rPr>
        <w:t>Опыт других коллег ничуть не хуже своего собственного.</w:t>
      </w:r>
    </w:p>
    <w:p w:rsidR="000431B7" w:rsidRDefault="00F80BFE" w:rsidP="0077353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0BFE">
        <w:rPr>
          <w:rFonts w:ascii="Times New Roman" w:hAnsi="Times New Roman" w:cs="Times New Roman"/>
          <w:sz w:val="28"/>
          <w:szCs w:val="28"/>
        </w:rPr>
        <w:t>Очень часто мне приходится перенимать опыт других</w:t>
      </w:r>
      <w:r>
        <w:rPr>
          <w:rFonts w:ascii="Times New Roman" w:hAnsi="Times New Roman" w:cs="Times New Roman"/>
          <w:sz w:val="28"/>
          <w:szCs w:val="28"/>
        </w:rPr>
        <w:t xml:space="preserve"> коллег, обращаться к ним за помощью или советом в </w:t>
      </w:r>
      <w:r w:rsidR="000371B5">
        <w:rPr>
          <w:rFonts w:ascii="Times New Roman" w:hAnsi="Times New Roman" w:cs="Times New Roman"/>
          <w:sz w:val="28"/>
          <w:szCs w:val="28"/>
        </w:rPr>
        <w:t>затруднительных ситуациях. А я знаю точно: тот,  кто ищет, тот всегда найдет!</w:t>
      </w:r>
    </w:p>
    <w:p w:rsidR="000431B7" w:rsidRDefault="000431B7" w:rsidP="0077353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0BFE" w:rsidRPr="00F80BFE" w:rsidRDefault="00773538" w:rsidP="0077353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  мне удается </w:t>
      </w:r>
      <w:r w:rsidR="000431B7">
        <w:rPr>
          <w:rFonts w:ascii="Times New Roman" w:hAnsi="Times New Roman" w:cs="Times New Roman"/>
          <w:sz w:val="28"/>
          <w:szCs w:val="28"/>
        </w:rPr>
        <w:t xml:space="preserve"> ежедневно в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 на уроках русского языка достигать планируемые результаты! </w:t>
      </w:r>
      <w:r w:rsidR="00037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538" w:rsidRDefault="00773538" w:rsidP="00773538">
      <w:pPr>
        <w:rPr>
          <w:rFonts w:ascii="Times New Roman" w:hAnsi="Times New Roman" w:cs="Times New Roman"/>
          <w:b/>
          <w:sz w:val="28"/>
          <w:szCs w:val="28"/>
        </w:rPr>
      </w:pPr>
    </w:p>
    <w:p w:rsidR="00452207" w:rsidRPr="00764030" w:rsidRDefault="00452207" w:rsidP="007735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4030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Pr="00764030">
        <w:rPr>
          <w:rFonts w:ascii="Times New Roman" w:hAnsi="Times New Roman" w:cs="Times New Roman"/>
          <w:b/>
          <w:sz w:val="48"/>
          <w:szCs w:val="48"/>
        </w:rPr>
        <w:t>. Литература</w:t>
      </w:r>
    </w:p>
    <w:p w:rsidR="00452207" w:rsidRDefault="00452207" w:rsidP="00764030">
      <w:pPr>
        <w:pStyle w:val="a3"/>
        <w:ind w:left="57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52207" w:rsidRPr="00764030" w:rsidRDefault="00452207" w:rsidP="0045220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030">
        <w:rPr>
          <w:rFonts w:ascii="Times New Roman" w:hAnsi="Times New Roman" w:cs="Times New Roman"/>
          <w:sz w:val="28"/>
          <w:szCs w:val="28"/>
        </w:rPr>
        <w:t xml:space="preserve"> Окулова Г.Е. «Несколько уроков занимательного словообразования». Методическое пособие. – Оса: Росстани, 1994.</w:t>
      </w:r>
    </w:p>
    <w:p w:rsidR="00452207" w:rsidRPr="00764030" w:rsidRDefault="00452207" w:rsidP="0045220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03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764030">
        <w:rPr>
          <w:rFonts w:ascii="Times New Roman" w:hAnsi="Times New Roman" w:cs="Times New Roman"/>
          <w:sz w:val="28"/>
          <w:szCs w:val="28"/>
        </w:rPr>
        <w:t>Ундзенкова</w:t>
      </w:r>
      <w:proofErr w:type="spellEnd"/>
      <w:r w:rsidRPr="00764030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764030">
        <w:rPr>
          <w:rFonts w:ascii="Times New Roman" w:hAnsi="Times New Roman" w:cs="Times New Roman"/>
          <w:sz w:val="28"/>
          <w:szCs w:val="28"/>
        </w:rPr>
        <w:t>Сагирова</w:t>
      </w:r>
      <w:proofErr w:type="spellEnd"/>
      <w:r w:rsidRPr="00764030">
        <w:rPr>
          <w:rFonts w:ascii="Times New Roman" w:hAnsi="Times New Roman" w:cs="Times New Roman"/>
          <w:sz w:val="28"/>
          <w:szCs w:val="28"/>
        </w:rPr>
        <w:t xml:space="preserve"> «Русский с увлечением!»  Сборник занимательных упражнений и игр по русскому языку для занятий с младшими школьниками. Издание второе, дополненное. – Екатеринбург: Издательство АРД ЛТД. – 1999.</w:t>
      </w:r>
    </w:p>
    <w:p w:rsidR="00F268A3" w:rsidRPr="00764030" w:rsidRDefault="00764030" w:rsidP="0045220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030">
        <w:rPr>
          <w:rFonts w:ascii="Times New Roman" w:hAnsi="Times New Roman" w:cs="Times New Roman"/>
          <w:sz w:val="28"/>
          <w:szCs w:val="28"/>
        </w:rPr>
        <w:t xml:space="preserve"> « Окружающий мир». </w:t>
      </w:r>
      <w:r w:rsidR="00F268A3" w:rsidRPr="00764030">
        <w:rPr>
          <w:rFonts w:ascii="Times New Roman" w:hAnsi="Times New Roman" w:cs="Times New Roman"/>
          <w:sz w:val="28"/>
          <w:szCs w:val="28"/>
        </w:rPr>
        <w:t xml:space="preserve">Поурочные разработки. Технологические карты уроков. Пособие для учителей общеобразовательных учреждений./Ю.И. Глаголева, Л.С. Илюшин, Т.Г. Галактионова, Н.И. </w:t>
      </w:r>
      <w:proofErr w:type="spellStart"/>
      <w:r w:rsidR="00F268A3" w:rsidRPr="00764030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="00F268A3" w:rsidRPr="00764030">
        <w:rPr>
          <w:rFonts w:ascii="Times New Roman" w:hAnsi="Times New Roman" w:cs="Times New Roman"/>
          <w:sz w:val="28"/>
          <w:szCs w:val="28"/>
        </w:rPr>
        <w:t xml:space="preserve">. – М.; </w:t>
      </w:r>
      <w:proofErr w:type="spellStart"/>
      <w:r w:rsidR="00F268A3" w:rsidRPr="0076403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F268A3" w:rsidRPr="00764030">
        <w:rPr>
          <w:rFonts w:ascii="Times New Roman" w:hAnsi="Times New Roman" w:cs="Times New Roman"/>
          <w:sz w:val="28"/>
          <w:szCs w:val="28"/>
        </w:rPr>
        <w:t>.: Просвещение, 2012.</w:t>
      </w:r>
    </w:p>
    <w:p w:rsidR="00F268A3" w:rsidRPr="00764030" w:rsidRDefault="00F268A3" w:rsidP="0045220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030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764030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764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4030">
        <w:rPr>
          <w:rFonts w:ascii="Times New Roman" w:hAnsi="Times New Roman" w:cs="Times New Roman"/>
          <w:sz w:val="28"/>
          <w:szCs w:val="28"/>
        </w:rPr>
        <w:t>Г.А.Фомичева</w:t>
      </w:r>
      <w:proofErr w:type="spellEnd"/>
      <w:r w:rsidRPr="00764030">
        <w:rPr>
          <w:rFonts w:ascii="Times New Roman" w:hAnsi="Times New Roman" w:cs="Times New Roman"/>
          <w:sz w:val="28"/>
          <w:szCs w:val="28"/>
        </w:rPr>
        <w:t xml:space="preserve">  «Русский язык». Методическое пособие к комплекту «Русский язык» для 3 класса начальной школы. Второе издание доработанное. – Москва: Просвещение, 2006.</w:t>
      </w:r>
    </w:p>
    <w:p w:rsidR="00120D9F" w:rsidRDefault="00F268A3" w:rsidP="0045220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030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764030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76403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64030">
        <w:rPr>
          <w:rFonts w:ascii="Times New Roman" w:hAnsi="Times New Roman" w:cs="Times New Roman"/>
          <w:sz w:val="28"/>
          <w:szCs w:val="28"/>
        </w:rPr>
        <w:t>М.А.Бантова</w:t>
      </w:r>
      <w:proofErr w:type="spellEnd"/>
      <w:r w:rsidRPr="00764030">
        <w:rPr>
          <w:rFonts w:ascii="Times New Roman" w:hAnsi="Times New Roman" w:cs="Times New Roman"/>
          <w:sz w:val="28"/>
          <w:szCs w:val="28"/>
        </w:rPr>
        <w:t xml:space="preserve">,  Г.В. Бельтюкова,  М.В. </w:t>
      </w:r>
      <w:proofErr w:type="spellStart"/>
      <w:r w:rsidRPr="00764030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Pr="00764030">
        <w:rPr>
          <w:rFonts w:ascii="Times New Roman" w:hAnsi="Times New Roman" w:cs="Times New Roman"/>
          <w:sz w:val="28"/>
          <w:szCs w:val="28"/>
        </w:rPr>
        <w:t>, С.И. Волкова, В.Г</w:t>
      </w:r>
      <w:r w:rsidR="00764030" w:rsidRPr="00764030">
        <w:rPr>
          <w:rFonts w:ascii="Times New Roman" w:hAnsi="Times New Roman" w:cs="Times New Roman"/>
          <w:sz w:val="28"/>
          <w:szCs w:val="28"/>
        </w:rPr>
        <w:t xml:space="preserve">. </w:t>
      </w:r>
      <w:r w:rsidRPr="00764030">
        <w:rPr>
          <w:rFonts w:ascii="Times New Roman" w:hAnsi="Times New Roman" w:cs="Times New Roman"/>
          <w:sz w:val="28"/>
          <w:szCs w:val="28"/>
        </w:rPr>
        <w:t>Горецкий</w:t>
      </w:r>
      <w:r w:rsidR="00764030" w:rsidRPr="00764030">
        <w:rPr>
          <w:rFonts w:ascii="Times New Roman" w:hAnsi="Times New Roman" w:cs="Times New Roman"/>
          <w:sz w:val="28"/>
          <w:szCs w:val="28"/>
        </w:rPr>
        <w:t xml:space="preserve">, М.Н. Дементьева, Л.М. Зеленина, В.П. </w:t>
      </w:r>
      <w:proofErr w:type="spellStart"/>
      <w:r w:rsidR="00764030" w:rsidRPr="00764030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764030" w:rsidRPr="00764030">
        <w:rPr>
          <w:rFonts w:ascii="Times New Roman" w:hAnsi="Times New Roman" w:cs="Times New Roman"/>
          <w:sz w:val="28"/>
          <w:szCs w:val="28"/>
        </w:rPr>
        <w:t xml:space="preserve">, Л.Ф. Климанова, М.И. Моро, А.А. Плешаков, Н.И. </w:t>
      </w:r>
      <w:proofErr w:type="spellStart"/>
      <w:r w:rsidR="00764030" w:rsidRPr="00764030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="00764030" w:rsidRPr="00764030">
        <w:rPr>
          <w:rFonts w:ascii="Times New Roman" w:hAnsi="Times New Roman" w:cs="Times New Roman"/>
          <w:sz w:val="28"/>
          <w:szCs w:val="28"/>
        </w:rPr>
        <w:t xml:space="preserve">, С.В. Степанова, Н.А. Стефаненко, Т.Е. Хохлова. «Школа </w:t>
      </w:r>
      <w:proofErr w:type="spellStart"/>
      <w:r w:rsidR="00764030" w:rsidRPr="00764030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="00764030" w:rsidRPr="00764030">
        <w:rPr>
          <w:rFonts w:ascii="Times New Roman" w:hAnsi="Times New Roman" w:cs="Times New Roman"/>
          <w:sz w:val="28"/>
          <w:szCs w:val="28"/>
        </w:rPr>
        <w:t>». Сборник рабочих программ. Пособие для учителей общеобразовательных учреждений. Москва: Просвещение, 2011.</w:t>
      </w:r>
    </w:p>
    <w:p w:rsidR="009356D5" w:rsidRPr="00B72E1D" w:rsidRDefault="00120D9F" w:rsidP="009356D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Шклярова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«Как научить Вашего ребенка писать без ошибок». Пособие для родителей. Москва</w:t>
      </w:r>
      <w:r w:rsidR="009356D5" w:rsidRPr="00B72E1D">
        <w:rPr>
          <w:rFonts w:ascii="Times New Roman" w:hAnsi="Times New Roman" w:cs="Times New Roman"/>
          <w:sz w:val="28"/>
          <w:szCs w:val="28"/>
        </w:rPr>
        <w:t xml:space="preserve">: Издательство «Грамотей». </w:t>
      </w:r>
      <w:bookmarkStart w:id="0" w:name="_GoBack"/>
      <w:bookmarkEnd w:id="0"/>
      <w:r w:rsidR="009356D5" w:rsidRPr="00B72E1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7139" w:rsidRPr="00B72E1D" w:rsidRDefault="006A7139" w:rsidP="00B72E1D">
      <w:pPr>
        <w:rPr>
          <w:rFonts w:ascii="Times New Roman" w:hAnsi="Times New Roman" w:cs="Times New Roman"/>
          <w:sz w:val="28"/>
          <w:szCs w:val="28"/>
        </w:rPr>
      </w:pPr>
    </w:p>
    <w:sectPr w:rsidR="006A7139" w:rsidRPr="00B72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FE" w:rsidRDefault="00FD62FE" w:rsidP="0079030C">
      <w:pPr>
        <w:spacing w:after="0" w:line="240" w:lineRule="auto"/>
      </w:pPr>
      <w:r>
        <w:separator/>
      </w:r>
    </w:p>
  </w:endnote>
  <w:endnote w:type="continuationSeparator" w:id="0">
    <w:p w:rsidR="00FD62FE" w:rsidRDefault="00FD62FE" w:rsidP="0079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FE" w:rsidRDefault="00FD62FE" w:rsidP="0079030C">
      <w:pPr>
        <w:spacing w:after="0" w:line="240" w:lineRule="auto"/>
      </w:pPr>
      <w:r>
        <w:separator/>
      </w:r>
    </w:p>
  </w:footnote>
  <w:footnote w:type="continuationSeparator" w:id="0">
    <w:p w:rsidR="00FD62FE" w:rsidRDefault="00FD62FE" w:rsidP="0079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B58"/>
    <w:multiLevelType w:val="hybridMultilevel"/>
    <w:tmpl w:val="7610D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7C2C"/>
    <w:multiLevelType w:val="hybridMultilevel"/>
    <w:tmpl w:val="8EE44E86"/>
    <w:lvl w:ilvl="0" w:tplc="F7FC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76A86"/>
    <w:multiLevelType w:val="hybridMultilevel"/>
    <w:tmpl w:val="59047BFE"/>
    <w:lvl w:ilvl="0" w:tplc="EF2E5BC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97841"/>
    <w:multiLevelType w:val="hybridMultilevel"/>
    <w:tmpl w:val="ABEAABFE"/>
    <w:lvl w:ilvl="0" w:tplc="4DCE6C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B362D1"/>
    <w:multiLevelType w:val="hybridMultilevel"/>
    <w:tmpl w:val="0F4A0132"/>
    <w:lvl w:ilvl="0" w:tplc="40521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52198"/>
    <w:multiLevelType w:val="hybridMultilevel"/>
    <w:tmpl w:val="E6805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0B69"/>
    <w:multiLevelType w:val="hybridMultilevel"/>
    <w:tmpl w:val="96F6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88E"/>
    <w:multiLevelType w:val="hybridMultilevel"/>
    <w:tmpl w:val="6108D5AE"/>
    <w:lvl w:ilvl="0" w:tplc="37F6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250F"/>
    <w:multiLevelType w:val="hybridMultilevel"/>
    <w:tmpl w:val="34B2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E684C"/>
    <w:multiLevelType w:val="hybridMultilevel"/>
    <w:tmpl w:val="C000403E"/>
    <w:lvl w:ilvl="0" w:tplc="21806F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>
    <w:nsid w:val="39A83285"/>
    <w:multiLevelType w:val="hybridMultilevel"/>
    <w:tmpl w:val="BB82F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532CB"/>
    <w:multiLevelType w:val="hybridMultilevel"/>
    <w:tmpl w:val="A56CA948"/>
    <w:lvl w:ilvl="0" w:tplc="A6F0EBD4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>
    <w:nsid w:val="49D771D6"/>
    <w:multiLevelType w:val="hybridMultilevel"/>
    <w:tmpl w:val="DB7C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21BE0"/>
    <w:multiLevelType w:val="hybridMultilevel"/>
    <w:tmpl w:val="FEB61A26"/>
    <w:lvl w:ilvl="0" w:tplc="D05C1536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>
    <w:nsid w:val="4FED7D4C"/>
    <w:multiLevelType w:val="hybridMultilevel"/>
    <w:tmpl w:val="7D5E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634CB"/>
    <w:multiLevelType w:val="hybridMultilevel"/>
    <w:tmpl w:val="0D143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64B91"/>
    <w:multiLevelType w:val="hybridMultilevel"/>
    <w:tmpl w:val="39B41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41C58"/>
    <w:multiLevelType w:val="hybridMultilevel"/>
    <w:tmpl w:val="9C56297C"/>
    <w:lvl w:ilvl="0" w:tplc="0414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A0D73"/>
    <w:multiLevelType w:val="hybridMultilevel"/>
    <w:tmpl w:val="892E1568"/>
    <w:lvl w:ilvl="0" w:tplc="0576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4E6"/>
    <w:multiLevelType w:val="hybridMultilevel"/>
    <w:tmpl w:val="E1FC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C073A"/>
    <w:multiLevelType w:val="hybridMultilevel"/>
    <w:tmpl w:val="5956A774"/>
    <w:lvl w:ilvl="0" w:tplc="509612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A2553C2"/>
    <w:multiLevelType w:val="hybridMultilevel"/>
    <w:tmpl w:val="AA88BED2"/>
    <w:lvl w:ilvl="0" w:tplc="77CA22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FE6A84"/>
    <w:multiLevelType w:val="hybridMultilevel"/>
    <w:tmpl w:val="4CE0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56AF2"/>
    <w:multiLevelType w:val="hybridMultilevel"/>
    <w:tmpl w:val="15188B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EA06DB"/>
    <w:multiLevelType w:val="hybridMultilevel"/>
    <w:tmpl w:val="0824922E"/>
    <w:lvl w:ilvl="0" w:tplc="5AAE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0D6E81"/>
    <w:multiLevelType w:val="hybridMultilevel"/>
    <w:tmpl w:val="B3A2F32C"/>
    <w:lvl w:ilvl="0" w:tplc="9CBA282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FF9527B"/>
    <w:multiLevelType w:val="hybridMultilevel"/>
    <w:tmpl w:val="CDFE2922"/>
    <w:lvl w:ilvl="0" w:tplc="5C16465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14"/>
  </w:num>
  <w:num w:numId="6">
    <w:abstractNumId w:val="17"/>
  </w:num>
  <w:num w:numId="7">
    <w:abstractNumId w:val="4"/>
  </w:num>
  <w:num w:numId="8">
    <w:abstractNumId w:val="6"/>
  </w:num>
  <w:num w:numId="9">
    <w:abstractNumId w:val="24"/>
  </w:num>
  <w:num w:numId="10">
    <w:abstractNumId w:val="26"/>
  </w:num>
  <w:num w:numId="11">
    <w:abstractNumId w:val="16"/>
  </w:num>
  <w:num w:numId="12">
    <w:abstractNumId w:val="20"/>
  </w:num>
  <w:num w:numId="13">
    <w:abstractNumId w:val="23"/>
  </w:num>
  <w:num w:numId="14">
    <w:abstractNumId w:val="8"/>
  </w:num>
  <w:num w:numId="15">
    <w:abstractNumId w:val="10"/>
  </w:num>
  <w:num w:numId="16">
    <w:abstractNumId w:val="18"/>
  </w:num>
  <w:num w:numId="17">
    <w:abstractNumId w:val="21"/>
  </w:num>
  <w:num w:numId="18">
    <w:abstractNumId w:val="25"/>
  </w:num>
  <w:num w:numId="19">
    <w:abstractNumId w:val="7"/>
  </w:num>
  <w:num w:numId="20">
    <w:abstractNumId w:val="9"/>
  </w:num>
  <w:num w:numId="21">
    <w:abstractNumId w:val="19"/>
  </w:num>
  <w:num w:numId="22">
    <w:abstractNumId w:val="2"/>
  </w:num>
  <w:num w:numId="23">
    <w:abstractNumId w:val="1"/>
  </w:num>
  <w:num w:numId="24">
    <w:abstractNumId w:val="22"/>
  </w:num>
  <w:num w:numId="25">
    <w:abstractNumId w:val="12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17"/>
    <w:rsid w:val="0000375B"/>
    <w:rsid w:val="00004197"/>
    <w:rsid w:val="00010F0A"/>
    <w:rsid w:val="000371B5"/>
    <w:rsid w:val="000431B7"/>
    <w:rsid w:val="0006400D"/>
    <w:rsid w:val="00096428"/>
    <w:rsid w:val="000C20E5"/>
    <w:rsid w:val="000D645A"/>
    <w:rsid w:val="000F24A6"/>
    <w:rsid w:val="00111634"/>
    <w:rsid w:val="00120D9F"/>
    <w:rsid w:val="001332EC"/>
    <w:rsid w:val="0013493B"/>
    <w:rsid w:val="00143918"/>
    <w:rsid w:val="0015255E"/>
    <w:rsid w:val="00164E79"/>
    <w:rsid w:val="00195917"/>
    <w:rsid w:val="001A1D26"/>
    <w:rsid w:val="001F051A"/>
    <w:rsid w:val="001F0BB1"/>
    <w:rsid w:val="001F7EEA"/>
    <w:rsid w:val="002019EE"/>
    <w:rsid w:val="00203BA1"/>
    <w:rsid w:val="00206B99"/>
    <w:rsid w:val="00210A91"/>
    <w:rsid w:val="002348B1"/>
    <w:rsid w:val="0023741F"/>
    <w:rsid w:val="002746C3"/>
    <w:rsid w:val="00292ECD"/>
    <w:rsid w:val="0029594A"/>
    <w:rsid w:val="002B4AA2"/>
    <w:rsid w:val="002D2892"/>
    <w:rsid w:val="002F4E01"/>
    <w:rsid w:val="00305CE6"/>
    <w:rsid w:val="00327243"/>
    <w:rsid w:val="00334CD5"/>
    <w:rsid w:val="00391510"/>
    <w:rsid w:val="003B31F5"/>
    <w:rsid w:val="003B3BB9"/>
    <w:rsid w:val="003C266C"/>
    <w:rsid w:val="003D0C46"/>
    <w:rsid w:val="003D631B"/>
    <w:rsid w:val="003D6CBE"/>
    <w:rsid w:val="003E1081"/>
    <w:rsid w:val="003E6D39"/>
    <w:rsid w:val="003F35E0"/>
    <w:rsid w:val="00413F29"/>
    <w:rsid w:val="0041640E"/>
    <w:rsid w:val="00417892"/>
    <w:rsid w:val="004308B8"/>
    <w:rsid w:val="0043659B"/>
    <w:rsid w:val="004439A5"/>
    <w:rsid w:val="00447495"/>
    <w:rsid w:val="00447894"/>
    <w:rsid w:val="00452207"/>
    <w:rsid w:val="00461B34"/>
    <w:rsid w:val="004B203B"/>
    <w:rsid w:val="004B2C1A"/>
    <w:rsid w:val="004C706C"/>
    <w:rsid w:val="004D27BC"/>
    <w:rsid w:val="004D550E"/>
    <w:rsid w:val="004F5D2D"/>
    <w:rsid w:val="00542187"/>
    <w:rsid w:val="00545316"/>
    <w:rsid w:val="00552B74"/>
    <w:rsid w:val="00552EFF"/>
    <w:rsid w:val="005578FA"/>
    <w:rsid w:val="00577837"/>
    <w:rsid w:val="00580E13"/>
    <w:rsid w:val="005A319C"/>
    <w:rsid w:val="005A3D6B"/>
    <w:rsid w:val="005F357F"/>
    <w:rsid w:val="00615E45"/>
    <w:rsid w:val="006208C0"/>
    <w:rsid w:val="006216E0"/>
    <w:rsid w:val="00633148"/>
    <w:rsid w:val="00636172"/>
    <w:rsid w:val="00653FFB"/>
    <w:rsid w:val="006616F6"/>
    <w:rsid w:val="00663617"/>
    <w:rsid w:val="00663D9F"/>
    <w:rsid w:val="00671A48"/>
    <w:rsid w:val="00676D86"/>
    <w:rsid w:val="006777F4"/>
    <w:rsid w:val="00682C1A"/>
    <w:rsid w:val="00690327"/>
    <w:rsid w:val="006A7139"/>
    <w:rsid w:val="006D1C41"/>
    <w:rsid w:val="006D1FF8"/>
    <w:rsid w:val="006D22FD"/>
    <w:rsid w:val="006D2C58"/>
    <w:rsid w:val="006E6971"/>
    <w:rsid w:val="0070285E"/>
    <w:rsid w:val="00721E47"/>
    <w:rsid w:val="00733B1F"/>
    <w:rsid w:val="0075559B"/>
    <w:rsid w:val="00764030"/>
    <w:rsid w:val="00770639"/>
    <w:rsid w:val="00773538"/>
    <w:rsid w:val="00773B0F"/>
    <w:rsid w:val="00787268"/>
    <w:rsid w:val="0079030C"/>
    <w:rsid w:val="00795A51"/>
    <w:rsid w:val="00796EE7"/>
    <w:rsid w:val="007D46DF"/>
    <w:rsid w:val="007D7638"/>
    <w:rsid w:val="008015E7"/>
    <w:rsid w:val="00806E0D"/>
    <w:rsid w:val="00807D81"/>
    <w:rsid w:val="008261FA"/>
    <w:rsid w:val="0085526E"/>
    <w:rsid w:val="0087434F"/>
    <w:rsid w:val="00881742"/>
    <w:rsid w:val="008828FE"/>
    <w:rsid w:val="008A36B6"/>
    <w:rsid w:val="008C01C8"/>
    <w:rsid w:val="008C27C6"/>
    <w:rsid w:val="00924B86"/>
    <w:rsid w:val="009250A4"/>
    <w:rsid w:val="00932E1E"/>
    <w:rsid w:val="009356D5"/>
    <w:rsid w:val="00942255"/>
    <w:rsid w:val="009475A9"/>
    <w:rsid w:val="00971E05"/>
    <w:rsid w:val="00990FD3"/>
    <w:rsid w:val="009A3872"/>
    <w:rsid w:val="009C253B"/>
    <w:rsid w:val="00A261D6"/>
    <w:rsid w:val="00A55F4B"/>
    <w:rsid w:val="00A65178"/>
    <w:rsid w:val="00A677D5"/>
    <w:rsid w:val="00A819B9"/>
    <w:rsid w:val="00A84ED6"/>
    <w:rsid w:val="00AA2F38"/>
    <w:rsid w:val="00AA336F"/>
    <w:rsid w:val="00AA5015"/>
    <w:rsid w:val="00AA6E76"/>
    <w:rsid w:val="00AA7977"/>
    <w:rsid w:val="00AD4A8A"/>
    <w:rsid w:val="00B339A7"/>
    <w:rsid w:val="00B375D7"/>
    <w:rsid w:val="00B419C6"/>
    <w:rsid w:val="00B72E1D"/>
    <w:rsid w:val="00B83982"/>
    <w:rsid w:val="00B970E4"/>
    <w:rsid w:val="00BF6EF0"/>
    <w:rsid w:val="00C03EC3"/>
    <w:rsid w:val="00C15165"/>
    <w:rsid w:val="00C21CEE"/>
    <w:rsid w:val="00C40665"/>
    <w:rsid w:val="00C46DDF"/>
    <w:rsid w:val="00C62F26"/>
    <w:rsid w:val="00C70CA3"/>
    <w:rsid w:val="00CA741F"/>
    <w:rsid w:val="00CD41D9"/>
    <w:rsid w:val="00CD6215"/>
    <w:rsid w:val="00CD7A01"/>
    <w:rsid w:val="00D00619"/>
    <w:rsid w:val="00D33730"/>
    <w:rsid w:val="00D370F3"/>
    <w:rsid w:val="00D734C0"/>
    <w:rsid w:val="00D74754"/>
    <w:rsid w:val="00D9015E"/>
    <w:rsid w:val="00D92D19"/>
    <w:rsid w:val="00D9634F"/>
    <w:rsid w:val="00DD59C8"/>
    <w:rsid w:val="00DD68DF"/>
    <w:rsid w:val="00DD6962"/>
    <w:rsid w:val="00E02A17"/>
    <w:rsid w:val="00E3320D"/>
    <w:rsid w:val="00E33C6A"/>
    <w:rsid w:val="00E810B7"/>
    <w:rsid w:val="00E902AD"/>
    <w:rsid w:val="00EB0A8E"/>
    <w:rsid w:val="00EC6CD4"/>
    <w:rsid w:val="00EE36D3"/>
    <w:rsid w:val="00F04586"/>
    <w:rsid w:val="00F10522"/>
    <w:rsid w:val="00F268A3"/>
    <w:rsid w:val="00F33CDF"/>
    <w:rsid w:val="00F415BB"/>
    <w:rsid w:val="00F550C1"/>
    <w:rsid w:val="00F64C58"/>
    <w:rsid w:val="00F65D8D"/>
    <w:rsid w:val="00F74BB2"/>
    <w:rsid w:val="00F80BFE"/>
    <w:rsid w:val="00F86494"/>
    <w:rsid w:val="00F9059C"/>
    <w:rsid w:val="00FA0149"/>
    <w:rsid w:val="00FC1D8B"/>
    <w:rsid w:val="00FC7A6E"/>
    <w:rsid w:val="00FD5D01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30C"/>
  </w:style>
  <w:style w:type="paragraph" w:styleId="a6">
    <w:name w:val="footer"/>
    <w:basedOn w:val="a"/>
    <w:link w:val="a7"/>
    <w:uiPriority w:val="99"/>
    <w:unhideWhenUsed/>
    <w:rsid w:val="0079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30C"/>
  </w:style>
  <w:style w:type="paragraph" w:styleId="a8">
    <w:name w:val="Balloon Text"/>
    <w:basedOn w:val="a"/>
    <w:link w:val="a9"/>
    <w:uiPriority w:val="99"/>
    <w:semiHidden/>
    <w:unhideWhenUsed/>
    <w:rsid w:val="00EC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30C"/>
  </w:style>
  <w:style w:type="paragraph" w:styleId="a6">
    <w:name w:val="footer"/>
    <w:basedOn w:val="a"/>
    <w:link w:val="a7"/>
    <w:uiPriority w:val="99"/>
    <w:unhideWhenUsed/>
    <w:rsid w:val="0079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30C"/>
  </w:style>
  <w:style w:type="paragraph" w:styleId="a8">
    <w:name w:val="Balloon Text"/>
    <w:basedOn w:val="a"/>
    <w:link w:val="a9"/>
    <w:uiPriority w:val="99"/>
    <w:semiHidden/>
    <w:unhideWhenUsed/>
    <w:rsid w:val="00EC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yandex.ru/yandsearch?p=3&amp;text=%D0%BA%D0%BD%D0%B8%D0%B3%D0%B0&amp;img_url=http://www.ospofalici.edu.ba/knjige.JPG&amp;pos=93&amp;uinfo=sw-1079-sh-522-fw-854-fh-448-pd-1&amp;rpt=simage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mages.yandex.ru/yandsearch?p=30&amp;text=%D0%BA%D0%BE%D0%BD%D1%81%D0%BF%D0%B5%D0%BA%D1%82%20%D1%83%D1%87%D0%B8%D1%82%D0%B5%D0%BB%D1%8F&amp;img_url=http://www.edu.cap.ru/home/4458/2011/baner/1480087-103fb4b9c9fb6e19.png&amp;pos=928&amp;uinfo=sw-1079-sh-522-fw-854-fh-448-pd-1&amp;rpt=simag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images.yandex.ru/yandsearch?text=%D1%81%D0%BE%D0%B2%D0%B0%20%20%D1%83%D1%87%D0%B5%D0%BD%D0%B0%D1%8F&amp;img_url=http://cis.edu.yar.ru/data/projects/files/70/3593/3593.small.jpg&amp;pos=26&amp;uinfo=sw-1079-sh-522-fw-854-fh-448-pd-1&amp;rpt=sima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p=50&amp;text=%D1%83%D1%80%D0%BE%D0%BA%20%D0%B2%20%D0%BD%D0%B0%D1%87%D0%B0%D0%BB%D1%8C%D0%BD%D0%BE%D0%B9%20%D1%88%D0%BA%D0%BE%D0%BB%D0%B5&amp;pos=1516&amp;uinfo=sw-1079-sh-522-fw-854-fh-448-pd-1&amp;rpt=simage&amp;img_url=http://img1.liveinternet.ru/images/attach/c/8/99/344/99344213_5111852_EveningMeeting.jpg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images.yandex.ru/yandsearch?text=%D1%81%D0%BE%D0%B2%D0%B0%20%20%D1%83%D1%87%D0%B5%D0%BD%D0%B0%D1%8F&amp;img_url=http://img1.liveinternet.ru/images/attach/c/5/88/80/88080571_p33_1681daf8ccbe.png&amp;pos=4&amp;uinfo=sw-1079-sh-522-fw-854-fh-448-pd-1&amp;rpt=simage" TargetMode="External"/><Relationship Id="rId23" Type="http://schemas.openxmlformats.org/officeDocument/2006/relationships/hyperlink" Target="http://images.yandex.ru/yandsearch?p=3&amp;text=%D0%BC%D0%B8%D0%BD%D0%BE%D0%B8%D1%81%D0%BA%D0%B0%D1%82%D0%B5%D0%BB%D1%8C&amp;pos=104&amp;uinfo=sw-1079-sh-522-fw-854-fh-448-pd-1&amp;rpt=simage&amp;img_url=http://100dorog.ru/story/img/9593.jpg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images.yandex.ru/yandsearch?p=3&amp;text=%D1%81%D0%BE%D1%81%D1%82%D0%B0%D0%B2%20%D1%81%D0%BB%D0%BE%D0%B2%D0%B0%20%D0%B2%20%D1%80%D1%83%D1%81%D1%81%D0%BA%D0%BE%D0%BC%20%D1%8F%D0%B7%D1%8B%D0%BA%D0%B5&amp;pos=100&amp;uinfo=sw-1079-sh-522-fw-854-fh-448-pd-1&amp;rpt=simage&amp;img_url=http://galina27.ucoz.ru/pristavka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p=40&amp;text=%D1%83%D1%80%D0%BE%D0%BA%20%D0%B2%20%D0%BD%D0%B0%D1%87%D0%B0%D0%BB%D1%8C%D0%BD%D0%BE%D0%B9%20%D1%88%D0%BA%D0%BE%D0%BB%D0%B5&amp;img_url=http://s006.radikal.ru/i215/1011/65/9dd776952992.jpg&amp;pos=1206&amp;uinfo=sw-1079-sh-522-fw-854-fh-448-pd-1&amp;rpt=simage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D647-5EC8-4155-A6AD-182194E3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3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</dc:creator>
  <cp:lastModifiedBy>SOM</cp:lastModifiedBy>
  <cp:revision>38</cp:revision>
  <dcterms:created xsi:type="dcterms:W3CDTF">2012-12-02T08:17:00Z</dcterms:created>
  <dcterms:modified xsi:type="dcterms:W3CDTF">2013-09-19T16:50:00Z</dcterms:modified>
</cp:coreProperties>
</file>